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D3" w:rsidRPr="008A1F8D" w:rsidRDefault="008A1F8D" w:rsidP="005268D3">
      <w:pPr>
        <w:pStyle w:val="Heading1"/>
        <w:spacing w:before="0"/>
        <w:jc w:val="center"/>
        <w:rPr>
          <w:noProof/>
        </w:rPr>
      </w:pPr>
      <w:r>
        <w:rPr>
          <w:noProof/>
        </w:rPr>
        <w:t>Broker Company System</w:t>
      </w:r>
    </w:p>
    <w:p w:rsidR="005268D3" w:rsidRDefault="00806DF1" w:rsidP="005268D3">
      <w:pPr>
        <w:pStyle w:val="Heading3"/>
        <w:rPr>
          <w:lang w:val="bg-BG"/>
        </w:rPr>
      </w:pPr>
      <w:r>
        <w:rPr>
          <w:lang w:val="bg-BG"/>
        </w:rPr>
        <w:t>Преглед на задачата</w:t>
      </w:r>
    </w:p>
    <w:p w:rsidR="00982475" w:rsidRPr="00CA0CCA" w:rsidRDefault="00C21D5A" w:rsidP="0085435C">
      <w:r>
        <w:rPr>
          <w:lang w:val="bg-BG"/>
        </w:rPr>
        <w:t xml:space="preserve">Имате за задача да помогнете на един приятел с курсовата му работа по програмиране. Задачата му е да направи система за регистриране на брокерски компании и да </w:t>
      </w:r>
      <w:r w:rsidR="0085435C">
        <w:rPr>
          <w:lang w:val="bg-BG"/>
        </w:rPr>
        <w:t>създаде архив с информация за каталозите от сгради на всяка фирма и да проследи работата на служителите си – брокерите.</w:t>
      </w:r>
    </w:p>
    <w:p w:rsidR="005268D3" w:rsidRDefault="00FC5E9E" w:rsidP="005268D3">
      <w:pPr>
        <w:pStyle w:val="Heading2"/>
      </w:pPr>
      <w:r>
        <w:rPr>
          <w:lang w:val="bg-BG"/>
        </w:rPr>
        <w:t>Структура</w:t>
      </w:r>
    </w:p>
    <w:p w:rsidR="00F80F4B" w:rsidRDefault="00F80F4B" w:rsidP="005268D3">
      <w:pPr>
        <w:pStyle w:val="Heading3"/>
        <w:rPr>
          <w:noProof/>
        </w:rPr>
      </w:pPr>
      <w:r>
        <w:rPr>
          <w:noProof/>
        </w:rPr>
        <w:t>Building</w:t>
      </w:r>
    </w:p>
    <w:p w:rsidR="00DC1FDA" w:rsidRPr="00DC1FDA" w:rsidRDefault="00DC1FDA" w:rsidP="00DC1FDA">
      <w:pPr>
        <w:rPr>
          <w:lang w:val="bg-BG"/>
        </w:rPr>
      </w:pPr>
      <w:r>
        <w:rPr>
          <w:lang w:val="bg-BG"/>
        </w:rPr>
        <w:t xml:space="preserve">Сградата е </w:t>
      </w:r>
      <w:r w:rsidRPr="00DC1FDA">
        <w:rPr>
          <w:b/>
          <w:lang w:val="bg-BG"/>
        </w:rPr>
        <w:t>базов</w:t>
      </w:r>
      <w:r>
        <w:rPr>
          <w:lang w:val="bg-BG"/>
        </w:rPr>
        <w:t xml:space="preserve"> </w:t>
      </w:r>
      <w:r w:rsidRPr="00DC1FDA">
        <w:rPr>
          <w:b/>
          <w:lang w:val="bg-BG"/>
        </w:rPr>
        <w:t>клас</w:t>
      </w:r>
      <w:r>
        <w:rPr>
          <w:lang w:val="bg-BG"/>
        </w:rPr>
        <w:t xml:space="preserve"> за всички видове сгради и </w:t>
      </w:r>
      <w:r w:rsidRPr="00DC1FDA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DC1FDA">
        <w:rPr>
          <w:b/>
          <w:lang w:val="bg-BG"/>
        </w:rPr>
        <w:t>трябва</w:t>
      </w:r>
      <w:r>
        <w:rPr>
          <w:lang w:val="bg-BG"/>
        </w:rPr>
        <w:t xml:space="preserve"> да може да се </w:t>
      </w:r>
      <w:r>
        <w:rPr>
          <w:b/>
          <w:lang w:val="bg-BG"/>
        </w:rPr>
        <w:t>инстанцира</w:t>
      </w:r>
      <w:r>
        <w:rPr>
          <w:lang w:val="bg-BG"/>
        </w:rPr>
        <w:t>.</w:t>
      </w:r>
    </w:p>
    <w:p w:rsidR="002A3AAF" w:rsidRPr="002A3AAF" w:rsidRDefault="002A3AAF" w:rsidP="002A3AAF">
      <w:pPr>
        <w:pStyle w:val="Heading4"/>
        <w:rPr>
          <w:rStyle w:val="Heading4Char"/>
          <w:b/>
          <w:iCs/>
          <w:lang w:val="en-US"/>
        </w:rPr>
      </w:pPr>
      <w:r w:rsidRPr="002A3AAF">
        <w:rPr>
          <w:rStyle w:val="Heading4Char"/>
          <w:b/>
          <w:iCs/>
          <w:lang w:val="en-US"/>
        </w:rPr>
        <w:t>Data</w:t>
      </w:r>
    </w:p>
    <w:p w:rsidR="00F80F4B" w:rsidRDefault="00F80F4B" w:rsidP="00F80F4B">
      <w:pPr>
        <w:rPr>
          <w:lang w:val="bg-BG"/>
        </w:rPr>
      </w:pPr>
      <w:r>
        <w:rPr>
          <w:lang w:val="bg-BG"/>
        </w:rPr>
        <w:t>Всяк</w:t>
      </w:r>
      <w:r w:rsidR="000F0E00">
        <w:rPr>
          <w:lang w:val="bg-BG"/>
        </w:rPr>
        <w:t>а сграда има име, град, звезди</w:t>
      </w:r>
      <w:r w:rsidR="008C6EAB">
        <w:rPr>
          <w:lang w:val="bg-BG"/>
        </w:rPr>
        <w:t xml:space="preserve">, сума за наем и </w:t>
      </w:r>
      <w:r>
        <w:rPr>
          <w:lang w:val="bg-BG"/>
        </w:rPr>
        <w:t>статус</w:t>
      </w:r>
      <w:r w:rsidR="008C6EAB">
        <w:rPr>
          <w:lang w:val="bg-BG"/>
        </w:rPr>
        <w:t>.</w:t>
      </w:r>
    </w:p>
    <w:p w:rsidR="00F80F4B" w:rsidRDefault="00F80F4B" w:rsidP="00F80F4B">
      <w:pPr>
        <w:spacing w:after="0"/>
        <w:rPr>
          <w:lang w:val="bg-BG"/>
        </w:rPr>
      </w:pPr>
      <w:r w:rsidRPr="00F80F4B">
        <w:rPr>
          <w:b/>
        </w:rPr>
        <w:t>Name</w:t>
      </w:r>
      <w:r>
        <w:t xml:space="preserve"> – </w:t>
      </w:r>
      <w:r>
        <w:rPr>
          <w:lang w:val="bg-BG"/>
        </w:rPr>
        <w:t>символен низ</w:t>
      </w:r>
    </w:p>
    <w:p w:rsidR="00F80F4B" w:rsidRDefault="00F80F4B" w:rsidP="00F80F4B">
      <w:pPr>
        <w:spacing w:after="0"/>
        <w:rPr>
          <w:lang w:val="bg-BG"/>
        </w:rPr>
      </w:pPr>
      <w:r w:rsidRPr="00F80F4B">
        <w:rPr>
          <w:b/>
        </w:rPr>
        <w:t>City</w:t>
      </w:r>
      <w:r>
        <w:t xml:space="preserve"> – </w:t>
      </w:r>
      <w:r>
        <w:rPr>
          <w:lang w:val="bg-BG"/>
        </w:rPr>
        <w:t>символен низ</w:t>
      </w:r>
    </w:p>
    <w:p w:rsidR="00F80F4B" w:rsidRDefault="00F80F4B" w:rsidP="008C6EAB">
      <w:pPr>
        <w:spacing w:after="0"/>
        <w:rPr>
          <w:lang w:val="bg-BG"/>
        </w:rPr>
      </w:pPr>
      <w:r w:rsidRPr="00F80F4B">
        <w:rPr>
          <w:b/>
        </w:rPr>
        <w:t>Stars</w:t>
      </w:r>
      <w:r>
        <w:t xml:space="preserve"> –</w:t>
      </w:r>
      <w:r>
        <w:rPr>
          <w:lang w:val="bg-BG"/>
        </w:rPr>
        <w:t xml:space="preserve"> цяло число</w:t>
      </w:r>
    </w:p>
    <w:p w:rsidR="00F80F4B" w:rsidRDefault="00F80F4B" w:rsidP="00F80F4B">
      <w:pPr>
        <w:spacing w:after="0"/>
        <w:rPr>
          <w:lang w:val="bg-BG"/>
        </w:rPr>
      </w:pPr>
      <w:r w:rsidRPr="00F80F4B">
        <w:rPr>
          <w:b/>
        </w:rPr>
        <w:t>RentAmount</w:t>
      </w:r>
      <w:r>
        <w:t xml:space="preserve"> –</w:t>
      </w:r>
      <w:r>
        <w:rPr>
          <w:lang w:val="bg-BG"/>
        </w:rPr>
        <w:t xml:space="preserve"> реално </w:t>
      </w:r>
      <w:r w:rsidR="00366666">
        <w:rPr>
          <w:lang w:val="bg-BG"/>
        </w:rPr>
        <w:t>число</w:t>
      </w:r>
    </w:p>
    <w:p w:rsidR="00F80F4B" w:rsidRPr="00E22EC5" w:rsidRDefault="00E22EC5" w:rsidP="00A57997">
      <w:pPr>
        <w:spacing w:after="0" w:line="480" w:lineRule="auto"/>
      </w:pPr>
      <w:proofErr w:type="spellStart"/>
      <w:r w:rsidRPr="00E22EC5">
        <w:rPr>
          <w:rFonts w:ascii="Consolas" w:hAnsi="Consolas"/>
          <w:b/>
        </w:rPr>
        <w:t>IsAvailable</w:t>
      </w:r>
      <w:proofErr w:type="spellEnd"/>
      <w:r>
        <w:rPr>
          <w:b/>
        </w:rPr>
        <w:t xml:space="preserve"> </w:t>
      </w:r>
      <w:r w:rsidR="00F80F4B">
        <w:t xml:space="preserve">– </w:t>
      </w:r>
      <w:r w:rsidR="00F80F4B">
        <w:rPr>
          <w:lang w:val="bg-BG"/>
        </w:rPr>
        <w:t>булева стойност</w:t>
      </w:r>
    </w:p>
    <w:p w:rsidR="00366666" w:rsidRDefault="00366666" w:rsidP="00366666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 w:rsidRPr="00E25D7D">
        <w:rPr>
          <w:noProof/>
          <w:lang w:val="bg-BG"/>
        </w:rPr>
        <w:t>И</w:t>
      </w:r>
      <w:r>
        <w:rPr>
          <w:noProof/>
          <w:lang w:val="bg-BG"/>
        </w:rPr>
        <w:t xml:space="preserve">мето </w:t>
      </w:r>
      <w:r w:rsidRPr="00E25D7D">
        <w:rPr>
          <w:noProof/>
          <w:lang w:val="bg-BG"/>
        </w:rPr>
        <w:t xml:space="preserve">на </w:t>
      </w:r>
      <w:r>
        <w:rPr>
          <w:noProof/>
          <w:lang w:val="bg-BG"/>
        </w:rPr>
        <w:t>сградат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>
        <w:rPr>
          <w:noProof/>
        </w:rPr>
        <w:t xml:space="preserve"> да бъдат </w:t>
      </w:r>
      <w:r w:rsidRPr="00E25D7D">
        <w:rPr>
          <w:b/>
          <w:noProof/>
        </w:rPr>
        <w:t>null</w:t>
      </w:r>
      <w:r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>
        <w:rPr>
          <w:b/>
          <w:noProof/>
        </w:rPr>
        <w:t>.</w:t>
      </w:r>
    </w:p>
    <w:p w:rsidR="00366666" w:rsidRDefault="00366666" w:rsidP="00366666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377673">
        <w:rPr>
          <w:rFonts w:ascii="Consolas" w:hAnsi="Consolas"/>
          <w:b/>
          <w:noProof/>
        </w:rPr>
        <w:t>Building name</w:t>
      </w:r>
      <w:r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F64665" w:rsidRDefault="00F64665" w:rsidP="00F64665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>
        <w:rPr>
          <w:noProof/>
          <w:lang w:val="bg-BG"/>
        </w:rPr>
        <w:t xml:space="preserve">Града </w:t>
      </w:r>
      <w:r w:rsidRPr="00E25D7D">
        <w:rPr>
          <w:noProof/>
          <w:lang w:val="bg-BG"/>
        </w:rPr>
        <w:t xml:space="preserve">на </w:t>
      </w:r>
      <w:r>
        <w:rPr>
          <w:noProof/>
          <w:lang w:val="bg-BG"/>
        </w:rPr>
        <w:t>сградат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>
        <w:rPr>
          <w:noProof/>
        </w:rPr>
        <w:t xml:space="preserve"> да бъдат </w:t>
      </w:r>
      <w:r w:rsidRPr="00E25D7D">
        <w:rPr>
          <w:b/>
          <w:noProof/>
        </w:rPr>
        <w:t>null</w:t>
      </w:r>
      <w:r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>
        <w:rPr>
          <w:b/>
          <w:noProof/>
        </w:rPr>
        <w:t>.</w:t>
      </w:r>
    </w:p>
    <w:p w:rsidR="00F64665" w:rsidRPr="00F64665" w:rsidRDefault="00F64665" w:rsidP="00F64665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>
        <w:rPr>
          <w:rStyle w:val="CodeChar"/>
          <w:lang w:val="en-US"/>
        </w:rPr>
        <w:t>City</w:t>
      </w:r>
      <w:r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F80F4B" w:rsidRPr="002A3AAF" w:rsidRDefault="00366666" w:rsidP="00F80F4B">
      <w:pPr>
        <w:pStyle w:val="ListParagraph"/>
        <w:numPr>
          <w:ilvl w:val="0"/>
          <w:numId w:val="32"/>
        </w:numPr>
        <w:spacing w:after="0"/>
        <w:rPr>
          <w:lang w:val="bg-BG"/>
        </w:rPr>
      </w:pPr>
      <w:r>
        <w:rPr>
          <w:lang w:val="bg-BG"/>
        </w:rPr>
        <w:t xml:space="preserve">Звездите на сградата </w:t>
      </w:r>
      <w:r>
        <w:rPr>
          <w:b/>
          <w:lang w:val="bg-BG"/>
        </w:rPr>
        <w:t xml:space="preserve">не може </w:t>
      </w:r>
      <w:r>
        <w:rPr>
          <w:lang w:val="bg-BG"/>
        </w:rPr>
        <w:t xml:space="preserve">да бъдат </w:t>
      </w:r>
      <w:r>
        <w:rPr>
          <w:b/>
          <w:lang w:val="bg-BG"/>
        </w:rPr>
        <w:t xml:space="preserve">отрицателни </w:t>
      </w:r>
      <w:r>
        <w:rPr>
          <w:lang w:val="bg-BG"/>
        </w:rPr>
        <w:t xml:space="preserve">или </w:t>
      </w:r>
      <w:r>
        <w:rPr>
          <w:b/>
          <w:lang w:val="bg-BG"/>
        </w:rPr>
        <w:t>повече от 5.</w:t>
      </w:r>
    </w:p>
    <w:p w:rsidR="002A3AAF" w:rsidRPr="008C6EAB" w:rsidRDefault="002A3AAF" w:rsidP="008C6EAB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>
        <w:rPr>
          <w:rStyle w:val="CodeChar"/>
          <w:lang w:val="en-US"/>
        </w:rPr>
        <w:t>Stars</w:t>
      </w:r>
      <w:r>
        <w:rPr>
          <w:rStyle w:val="CodeChar"/>
        </w:rPr>
        <w:t xml:space="preserve"> </w:t>
      </w:r>
      <w:r>
        <w:rPr>
          <w:rFonts w:ascii="Consolas" w:hAnsi="Consolas"/>
          <w:b/>
          <w:noProof/>
        </w:rPr>
        <w:t xml:space="preserve">cannot </w:t>
      </w:r>
      <w:r w:rsidRPr="00BE0566">
        <w:rPr>
          <w:rFonts w:ascii="Consolas" w:hAnsi="Consolas"/>
          <w:b/>
          <w:noProof/>
        </w:rPr>
        <w:t>be</w:t>
      </w:r>
      <w:r>
        <w:rPr>
          <w:rFonts w:ascii="Consolas" w:hAnsi="Consolas"/>
          <w:b/>
          <w:noProof/>
        </w:rPr>
        <w:t xml:space="preserve"> less than 0 or above 5</w:t>
      </w:r>
      <w:r w:rsidRPr="00BE0566">
        <w:rPr>
          <w:rFonts w:ascii="Consolas" w:hAnsi="Consolas"/>
          <w:b/>
          <w:noProof/>
        </w:rPr>
        <w:t>!</w:t>
      </w:r>
    </w:p>
    <w:p w:rsidR="00E22EC5" w:rsidRPr="002A3AAF" w:rsidRDefault="00E22EC5" w:rsidP="00E22EC5">
      <w:pPr>
        <w:pStyle w:val="ListParagraph"/>
        <w:numPr>
          <w:ilvl w:val="0"/>
          <w:numId w:val="32"/>
        </w:numPr>
        <w:spacing w:after="0"/>
        <w:rPr>
          <w:lang w:val="bg-BG"/>
        </w:rPr>
      </w:pPr>
      <w:r>
        <w:rPr>
          <w:lang w:val="bg-BG"/>
        </w:rPr>
        <w:t xml:space="preserve">Наема на сградата </w:t>
      </w:r>
      <w:r>
        <w:rPr>
          <w:b/>
          <w:lang w:val="bg-BG"/>
        </w:rPr>
        <w:t xml:space="preserve">не може </w:t>
      </w:r>
      <w:r>
        <w:rPr>
          <w:lang w:val="bg-BG"/>
        </w:rPr>
        <w:t xml:space="preserve">да бъдат </w:t>
      </w:r>
      <w:r>
        <w:rPr>
          <w:b/>
          <w:lang w:val="bg-BG"/>
        </w:rPr>
        <w:t xml:space="preserve">отрицателен </w:t>
      </w:r>
      <w:r>
        <w:rPr>
          <w:lang w:val="bg-BG"/>
        </w:rPr>
        <w:t xml:space="preserve">или равен на </w:t>
      </w:r>
      <w:r w:rsidRPr="00E22EC5">
        <w:rPr>
          <w:b/>
          <w:lang w:val="bg-BG"/>
        </w:rPr>
        <w:t>0</w:t>
      </w:r>
      <w:r>
        <w:rPr>
          <w:b/>
          <w:lang w:val="bg-BG"/>
        </w:rPr>
        <w:t>.</w:t>
      </w:r>
    </w:p>
    <w:p w:rsidR="00E22EC5" w:rsidRPr="00391A6C" w:rsidRDefault="00E22EC5" w:rsidP="00E22EC5">
      <w:pPr>
        <w:pStyle w:val="ListParagraph"/>
        <w:spacing w:after="0" w:line="360" w:lineRule="auto"/>
        <w:rPr>
          <w:rFonts w:asciiTheme="minorHAnsi" w:hAnsiTheme="minorHAnsi" w:cstheme="minorHAnsi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Pr="00E22EC5">
        <w:rPr>
          <w:rStyle w:val="CodeChar"/>
          <w:lang w:val="en-US"/>
        </w:rPr>
        <w:t>Rent amount cannot be less or equal to 0!</w:t>
      </w:r>
    </w:p>
    <w:p w:rsidR="00391A6C" w:rsidRPr="00391A6C" w:rsidRDefault="00391A6C" w:rsidP="00391A6C">
      <w:pPr>
        <w:pStyle w:val="ListParagraph"/>
        <w:numPr>
          <w:ilvl w:val="0"/>
          <w:numId w:val="32"/>
        </w:numPr>
        <w:spacing w:after="0"/>
        <w:rPr>
          <w:noProof/>
        </w:rPr>
      </w:pPr>
      <w:r w:rsidRPr="00E46845">
        <w:rPr>
          <w:noProof/>
          <w:lang w:val="bg-BG"/>
        </w:rPr>
        <w:t xml:space="preserve">При подаване на </w:t>
      </w:r>
      <w:r w:rsidRPr="00E46845">
        <w:rPr>
          <w:b/>
          <w:noProof/>
          <w:lang w:val="bg-BG"/>
        </w:rPr>
        <w:t>невалидна</w:t>
      </w:r>
      <w:r w:rsidRPr="00E46845">
        <w:rPr>
          <w:noProof/>
          <w:lang w:val="bg-BG"/>
        </w:rPr>
        <w:t xml:space="preserve"> стойност хвърлете изключение </w:t>
      </w:r>
      <w:r>
        <w:rPr>
          <w:noProof/>
          <w:lang w:val="bg-BG"/>
        </w:rPr>
        <w:t>–</w:t>
      </w:r>
      <w:r w:rsidRPr="00E46845">
        <w:rPr>
          <w:noProof/>
          <w:lang w:val="bg-BG"/>
        </w:rPr>
        <w:t xml:space="preserve"> </w:t>
      </w:r>
      <w:r w:rsidRPr="00E46845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конкретното съобщение</w:t>
      </w:r>
      <w:r w:rsidRPr="00E11BEB">
        <w:rPr>
          <w:noProof/>
        </w:rPr>
        <w:t>.</w:t>
      </w:r>
    </w:p>
    <w:p w:rsidR="002A3AAF" w:rsidRDefault="002A3AAF" w:rsidP="002A3AAF">
      <w:pPr>
        <w:pStyle w:val="Heading4"/>
        <w:rPr>
          <w:rStyle w:val="Heading4Char"/>
          <w:b/>
          <w:lang w:val="en-US"/>
        </w:rPr>
      </w:pPr>
      <w:r w:rsidRPr="002A3AAF">
        <w:rPr>
          <w:rStyle w:val="Heading4Char"/>
          <w:rFonts w:hint="eastAsia"/>
          <w:b/>
        </w:rPr>
        <w:t>C</w:t>
      </w:r>
      <w:proofErr w:type="spellStart"/>
      <w:r w:rsidRPr="002A3AAF">
        <w:rPr>
          <w:rStyle w:val="Heading4Char"/>
          <w:b/>
          <w:lang w:val="en-US"/>
        </w:rPr>
        <w:t>onstructor</w:t>
      </w:r>
      <w:proofErr w:type="spellEnd"/>
    </w:p>
    <w:p w:rsidR="00E22EC5" w:rsidRPr="00E22EC5" w:rsidRDefault="00E22EC5" w:rsidP="00E22EC5">
      <w:pPr>
        <w:spacing w:after="0"/>
        <w:rPr>
          <w:lang w:val="bg-BG"/>
        </w:rPr>
      </w:pPr>
      <w:r>
        <w:rPr>
          <w:lang w:val="bg-BG"/>
        </w:rPr>
        <w:t>Това са параметрите за конструктора:</w:t>
      </w:r>
    </w:p>
    <w:p w:rsidR="00A6031B" w:rsidRPr="00A6031B" w:rsidRDefault="00E22EC5" w:rsidP="002A3AA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s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ntAmount</w:t>
      </w:r>
    </w:p>
    <w:p w:rsidR="00A6031B" w:rsidRDefault="00A6031B" w:rsidP="00391A6C">
      <w:pPr>
        <w:pStyle w:val="Heading4"/>
      </w:pPr>
      <w:r>
        <w:t>Behavior</w:t>
      </w:r>
    </w:p>
    <w:p w:rsidR="00A6031B" w:rsidRDefault="00A6031B" w:rsidP="00A6031B">
      <w:pPr>
        <w:pStyle w:val="Heading5"/>
      </w:pPr>
      <w:proofErr w:type="gramStart"/>
      <w:r>
        <w:t>override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1F5ED9">
        <w:rPr>
          <w:rFonts w:ascii="Consolas" w:hAnsi="Consolas"/>
          <w:b/>
        </w:rPr>
        <w:t>Building: {Name} &lt;</w:t>
      </w:r>
      <w:r w:rsidR="00A6031B" w:rsidRPr="00A6031B">
        <w:rPr>
          <w:rFonts w:ascii="Consolas" w:hAnsi="Consolas"/>
          <w:b/>
        </w:rPr>
        <w:t>Stars</w:t>
      </w:r>
      <w:r w:rsidR="001F5ED9">
        <w:rPr>
          <w:rFonts w:ascii="Consolas" w:hAnsi="Consolas"/>
          <w:b/>
        </w:rPr>
        <w:t>&gt;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A6031B" w:rsidRPr="00A6031B">
        <w:rPr>
          <w:rFonts w:ascii="Consolas" w:hAnsi="Consolas"/>
          <w:b/>
        </w:rPr>
        <w:t>Location: {City}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proofErr w:type="spellStart"/>
      <w:r w:rsidR="00A6031B" w:rsidRPr="00A6031B">
        <w:rPr>
          <w:rFonts w:ascii="Consolas" w:hAnsi="Consolas"/>
          <w:b/>
        </w:rPr>
        <w:t>RentAmount</w:t>
      </w:r>
      <w:proofErr w:type="spellEnd"/>
      <w:r w:rsidR="00A6031B" w:rsidRPr="00A6031B">
        <w:rPr>
          <w:rFonts w:ascii="Consolas" w:hAnsi="Consolas"/>
          <w:b/>
        </w:rPr>
        <w:t>: {</w:t>
      </w:r>
      <w:proofErr w:type="spellStart"/>
      <w:r w:rsidR="00A6031B" w:rsidRPr="00A6031B">
        <w:rPr>
          <w:rFonts w:ascii="Consolas" w:hAnsi="Consolas"/>
          <w:b/>
        </w:rPr>
        <w:t>RentAmount</w:t>
      </w:r>
      <w:proofErr w:type="spellEnd"/>
      <w:r w:rsidR="00A6031B" w:rsidRPr="00A6031B">
        <w:rPr>
          <w:rFonts w:ascii="Consolas" w:hAnsi="Consolas"/>
          <w:b/>
        </w:rPr>
        <w:t>}</w:t>
      </w:r>
    </w:p>
    <w:p w:rsidR="00A6031B" w:rsidRPr="00A6031B" w:rsidRDefault="0065691F" w:rsidP="00A6031B">
      <w:pPr>
        <w:rPr>
          <w:b/>
        </w:rPr>
      </w:pPr>
      <w:r>
        <w:rPr>
          <w:rFonts w:ascii="Consolas" w:hAnsi="Consolas"/>
          <w:b/>
        </w:rPr>
        <w:t>****</w:t>
      </w:r>
      <w:r w:rsidR="00A6031B" w:rsidRPr="00A6031B">
        <w:rPr>
          <w:rFonts w:ascii="Consolas" w:hAnsi="Consolas"/>
          <w:b/>
        </w:rPr>
        <w:t>Is Available: {</w:t>
      </w:r>
      <w:proofErr w:type="spellStart"/>
      <w:r w:rsidR="00A6031B" w:rsidRPr="00A6031B">
        <w:rPr>
          <w:rFonts w:ascii="Consolas" w:hAnsi="Consolas"/>
          <w:b/>
        </w:rPr>
        <w:t>IsAvailable</w:t>
      </w:r>
      <w:proofErr w:type="spellEnd"/>
      <w:r w:rsidR="00A6031B" w:rsidRPr="00A6031B">
        <w:rPr>
          <w:rFonts w:ascii="Consolas" w:hAnsi="Consolas"/>
          <w:b/>
        </w:rPr>
        <w:t>}</w:t>
      </w:r>
    </w:p>
    <w:p w:rsidR="00391A6C" w:rsidRDefault="00391A6C" w:rsidP="00391A6C">
      <w:pPr>
        <w:pStyle w:val="Heading4"/>
      </w:pPr>
      <w:r>
        <w:lastRenderedPageBreak/>
        <w:t>Child Classes</w:t>
      </w:r>
    </w:p>
    <w:p w:rsidR="00391A6C" w:rsidRDefault="00391A6C" w:rsidP="00391A6C">
      <w:pPr>
        <w:pStyle w:val="Heading5"/>
      </w:pPr>
      <w:r>
        <w:t>Hotel</w:t>
      </w:r>
    </w:p>
    <w:p w:rsidR="00391A6C" w:rsidRDefault="00BC613F" w:rsidP="00391A6C">
      <w:r>
        <w:rPr>
          <w:lang w:val="bg-BG"/>
        </w:rPr>
        <w:t>Името трябва да завършва на</w:t>
      </w:r>
      <w:r w:rsidR="00391A6C">
        <w:t xml:space="preserve"> </w:t>
      </w:r>
      <w:r w:rsidR="00391A6C" w:rsidRPr="00353926">
        <w:rPr>
          <w:b/>
        </w:rPr>
        <w:t>Hotel</w:t>
      </w:r>
      <w:r>
        <w:t>.</w:t>
      </w:r>
    </w:p>
    <w:p w:rsidR="00391A6C" w:rsidRDefault="00391A6C" w:rsidP="00391A6C">
      <w:r w:rsidRPr="00391A6C">
        <w:rPr>
          <w:b/>
        </w:rPr>
        <w:t>Example</w:t>
      </w:r>
      <w:r>
        <w:t>: Green Park Hotel</w:t>
      </w:r>
    </w:p>
    <w:p w:rsidR="008A1F8D" w:rsidRDefault="00BC613F" w:rsidP="008A1F8D">
      <w:pPr>
        <w:spacing w:after="0"/>
        <w:rPr>
          <w:lang w:val="bg-BG"/>
        </w:rPr>
      </w:pPr>
      <w:r>
        <w:rPr>
          <w:lang w:val="bg-BG"/>
        </w:rPr>
        <w:t>При</w:t>
      </w:r>
      <w:r w:rsidR="00353926">
        <w:rPr>
          <w:lang w:val="bg-BG"/>
        </w:rPr>
        <w:t xml:space="preserve"> невалидно име </w:t>
      </w:r>
      <w:r>
        <w:rPr>
          <w:lang w:val="bg-BG"/>
        </w:rPr>
        <w:t xml:space="preserve">хвърлете </w:t>
      </w:r>
      <w:r w:rsidRPr="00391A6C">
        <w:rPr>
          <w:rFonts w:ascii="Consolas" w:hAnsi="Consolas"/>
          <w:b/>
        </w:rPr>
        <w:t>ArgumentException</w:t>
      </w:r>
      <w:r w:rsidR="008A1F8D">
        <w:t>.</w:t>
      </w:r>
    </w:p>
    <w:p w:rsidR="00BC613F" w:rsidRPr="00391A6C" w:rsidRDefault="00BC613F" w:rsidP="00391A6C">
      <w:r w:rsidRPr="00F64665">
        <w:rPr>
          <w:rFonts w:ascii="Consolas" w:hAnsi="Consolas"/>
          <w:b/>
          <w:noProof/>
          <w:lang w:val="bg-BG"/>
        </w:rPr>
        <w:t>Съобщение:</w:t>
      </w:r>
      <w:r w:rsidR="00353926">
        <w:rPr>
          <w:rFonts w:ascii="Consolas" w:hAnsi="Consolas"/>
          <w:b/>
          <w:noProof/>
        </w:rPr>
        <w:t xml:space="preserve"> Name of hotel buildings should end on Hotel</w:t>
      </w:r>
      <w:r w:rsidRPr="00F64665">
        <w:rPr>
          <w:rFonts w:ascii="Consolas" w:hAnsi="Consolas"/>
          <w:b/>
          <w:noProof/>
        </w:rPr>
        <w:t>!</w:t>
      </w:r>
    </w:p>
    <w:p w:rsidR="00391A6C" w:rsidRDefault="00BC613F" w:rsidP="00391A6C">
      <w:pPr>
        <w:pStyle w:val="Heading5"/>
      </w:pPr>
      <w:r>
        <w:t>R</w:t>
      </w:r>
      <w:r w:rsidR="00353926">
        <w:t>esidence</w:t>
      </w:r>
    </w:p>
    <w:p w:rsidR="00BC613F" w:rsidRDefault="00353926" w:rsidP="00BC613F">
      <w:r>
        <w:rPr>
          <w:lang w:val="bg-BG"/>
        </w:rPr>
        <w:t>Името трябва да завършва на</w:t>
      </w:r>
      <w:r w:rsidR="00BC613F">
        <w:t xml:space="preserve"> </w:t>
      </w:r>
      <w:r w:rsidR="00BC613F" w:rsidRPr="00353926">
        <w:rPr>
          <w:b/>
        </w:rPr>
        <w:t>Residence</w:t>
      </w:r>
      <w:r w:rsidR="00BC613F">
        <w:t>.</w:t>
      </w:r>
    </w:p>
    <w:p w:rsidR="00BC613F" w:rsidRDefault="00BC613F" w:rsidP="00BC613F">
      <w:r w:rsidRPr="00391A6C">
        <w:rPr>
          <w:b/>
        </w:rPr>
        <w:t>Example</w:t>
      </w:r>
      <w:r>
        <w:t>: Green Park Residence</w:t>
      </w:r>
    </w:p>
    <w:p w:rsidR="008A1F8D" w:rsidRDefault="00353926" w:rsidP="008A1F8D">
      <w:pPr>
        <w:spacing w:after="0"/>
      </w:pPr>
      <w:r>
        <w:rPr>
          <w:lang w:val="bg-BG"/>
        </w:rPr>
        <w:t xml:space="preserve">При невалидно име хвърлете </w:t>
      </w:r>
      <w:r w:rsidRPr="00391A6C">
        <w:rPr>
          <w:rFonts w:ascii="Consolas" w:hAnsi="Consolas"/>
          <w:b/>
        </w:rPr>
        <w:t>ArgumentException</w:t>
      </w:r>
      <w:r w:rsidR="008A1F8D">
        <w:t>.</w:t>
      </w:r>
    </w:p>
    <w:p w:rsidR="00353926" w:rsidRPr="00BC613F" w:rsidRDefault="00353926" w:rsidP="00BC613F">
      <w:r w:rsidRPr="00F64665">
        <w:rPr>
          <w:rFonts w:ascii="Consolas" w:hAnsi="Consolas"/>
          <w:b/>
          <w:noProof/>
          <w:lang w:val="bg-BG"/>
        </w:rPr>
        <w:t>Съобщение:</w:t>
      </w:r>
      <w:r>
        <w:rPr>
          <w:rFonts w:ascii="Consolas" w:hAnsi="Consolas"/>
          <w:b/>
          <w:noProof/>
        </w:rPr>
        <w:t xml:space="preserve"> Name of residence buildings should end on Residence</w:t>
      </w:r>
      <w:r w:rsidRPr="00F64665">
        <w:rPr>
          <w:rFonts w:ascii="Consolas" w:hAnsi="Consolas"/>
          <w:b/>
          <w:noProof/>
        </w:rPr>
        <w:t>!</w:t>
      </w:r>
    </w:p>
    <w:p w:rsidR="00391A6C" w:rsidRDefault="00391A6C" w:rsidP="00391A6C">
      <w:pPr>
        <w:pStyle w:val="Heading5"/>
      </w:pPr>
      <w:r>
        <w:t>Business</w:t>
      </w:r>
    </w:p>
    <w:p w:rsidR="00391A6C" w:rsidRDefault="00353926" w:rsidP="00391A6C">
      <w:r>
        <w:rPr>
          <w:lang w:val="bg-BG"/>
        </w:rPr>
        <w:t>Името трябва да завършва на</w:t>
      </w:r>
      <w:r>
        <w:t xml:space="preserve"> </w:t>
      </w:r>
      <w:r w:rsidR="00391A6C" w:rsidRPr="00353926">
        <w:rPr>
          <w:b/>
        </w:rPr>
        <w:t>Business</w:t>
      </w:r>
      <w:r w:rsidR="00BC613F">
        <w:t>.</w:t>
      </w:r>
    </w:p>
    <w:p w:rsidR="00391A6C" w:rsidRDefault="00391A6C" w:rsidP="00391A6C">
      <w:r w:rsidRPr="00391A6C">
        <w:rPr>
          <w:b/>
        </w:rPr>
        <w:t>Example</w:t>
      </w:r>
      <w:r>
        <w:t>: Green Park Business</w:t>
      </w:r>
    </w:p>
    <w:p w:rsidR="008A1F8D" w:rsidRDefault="00353926" w:rsidP="008A1F8D">
      <w:pPr>
        <w:spacing w:after="0"/>
      </w:pPr>
      <w:r>
        <w:rPr>
          <w:lang w:val="bg-BG"/>
        </w:rPr>
        <w:t xml:space="preserve">При невалидно име хвърлете </w:t>
      </w:r>
      <w:r w:rsidRPr="00391A6C">
        <w:rPr>
          <w:rFonts w:ascii="Consolas" w:hAnsi="Consolas"/>
          <w:b/>
        </w:rPr>
        <w:t>ArgumentException</w:t>
      </w:r>
      <w:r w:rsidR="008A1F8D">
        <w:t>.</w:t>
      </w:r>
    </w:p>
    <w:p w:rsidR="00353926" w:rsidRPr="00391A6C" w:rsidRDefault="00353926" w:rsidP="00391A6C">
      <w:r w:rsidRPr="00F64665">
        <w:rPr>
          <w:rFonts w:ascii="Consolas" w:hAnsi="Consolas"/>
          <w:b/>
          <w:noProof/>
          <w:lang w:val="bg-BG"/>
        </w:rPr>
        <w:t>Съобщение:</w:t>
      </w:r>
      <w:r>
        <w:rPr>
          <w:rFonts w:ascii="Consolas" w:hAnsi="Consolas"/>
          <w:b/>
          <w:noProof/>
        </w:rPr>
        <w:t xml:space="preserve"> Name of business buildings should end on </w:t>
      </w:r>
      <w:r w:rsidR="0039099A">
        <w:rPr>
          <w:rFonts w:ascii="Consolas" w:hAnsi="Consolas"/>
          <w:b/>
          <w:noProof/>
        </w:rPr>
        <w:t>Business</w:t>
      </w:r>
      <w:r w:rsidRPr="00F64665">
        <w:rPr>
          <w:rFonts w:ascii="Consolas" w:hAnsi="Consolas"/>
          <w:b/>
          <w:noProof/>
        </w:rPr>
        <w:t>!</w:t>
      </w:r>
    </w:p>
    <w:p w:rsidR="005268D3" w:rsidRDefault="009037FB" w:rsidP="005268D3">
      <w:pPr>
        <w:pStyle w:val="Heading3"/>
        <w:rPr>
          <w:noProof/>
        </w:rPr>
      </w:pPr>
      <w:r>
        <w:rPr>
          <w:noProof/>
        </w:rPr>
        <w:t>Broker</w:t>
      </w:r>
    </w:p>
    <w:p w:rsidR="00A04FE3" w:rsidRPr="00A04FE3" w:rsidRDefault="00A04FE3" w:rsidP="00A04FE3">
      <w:pPr>
        <w:pStyle w:val="Heading4"/>
      </w:pPr>
      <w:r>
        <w:t>Data</w:t>
      </w:r>
    </w:p>
    <w:p w:rsidR="005268D3" w:rsidRDefault="007A7904" w:rsidP="005268D3">
      <w:pPr>
        <w:rPr>
          <w:noProof/>
        </w:rPr>
      </w:pPr>
      <w:r>
        <w:rPr>
          <w:noProof/>
        </w:rPr>
        <w:t>Вс</w:t>
      </w:r>
      <w:r>
        <w:rPr>
          <w:noProof/>
          <w:lang w:val="bg-BG"/>
        </w:rPr>
        <w:t>еки</w:t>
      </w:r>
      <w:r w:rsidR="009053AA">
        <w:rPr>
          <w:noProof/>
          <w:lang w:val="bg-BG"/>
        </w:rPr>
        <w:t xml:space="preserve"> </w:t>
      </w:r>
      <w:r w:rsidR="009037FB">
        <w:rPr>
          <w:noProof/>
          <w:lang w:val="bg-BG"/>
        </w:rPr>
        <w:t>брокер</w:t>
      </w:r>
      <w:r w:rsidR="009053AA">
        <w:rPr>
          <w:noProof/>
        </w:rPr>
        <w:t xml:space="preserve"> има</w:t>
      </w:r>
      <w:r w:rsidR="00FC5E9E" w:rsidRPr="00FC5E9E">
        <w:rPr>
          <w:noProof/>
        </w:rPr>
        <w:t xml:space="preserve"> име, </w:t>
      </w:r>
      <w:r w:rsidR="009037FB">
        <w:rPr>
          <w:noProof/>
          <w:lang w:val="bg-BG"/>
        </w:rPr>
        <w:t>години</w:t>
      </w:r>
      <w:r w:rsidR="009053AA">
        <w:rPr>
          <w:noProof/>
          <w:lang w:val="bg-BG"/>
        </w:rPr>
        <w:t xml:space="preserve">, </w:t>
      </w:r>
      <w:r w:rsidR="005E7875">
        <w:rPr>
          <w:noProof/>
          <w:lang w:val="bg-BG"/>
        </w:rPr>
        <w:t>град</w:t>
      </w:r>
      <w:r w:rsidR="009037FB">
        <w:rPr>
          <w:noProof/>
          <w:lang w:val="bg-BG"/>
        </w:rPr>
        <w:t xml:space="preserve">, бонус и </w:t>
      </w:r>
      <w:r w:rsidR="009037FB" w:rsidRPr="009037FB">
        <w:rPr>
          <w:b/>
          <w:noProof/>
          <w:lang w:val="bg-BG"/>
        </w:rPr>
        <w:t>поле</w:t>
      </w:r>
      <w:r w:rsidR="009037FB">
        <w:rPr>
          <w:b/>
          <w:noProof/>
          <w:lang w:val="bg-BG"/>
        </w:rPr>
        <w:t xml:space="preserve"> </w:t>
      </w:r>
      <w:r w:rsidR="009037FB">
        <w:rPr>
          <w:noProof/>
          <w:lang w:val="bg-BG"/>
        </w:rPr>
        <w:t>със сгради, които той е отдал</w:t>
      </w:r>
      <w:r w:rsidR="00FC5E9E" w:rsidRPr="00FC5E9E">
        <w:rPr>
          <w:noProof/>
        </w:rPr>
        <w:t>:</w:t>
      </w:r>
    </w:p>
    <w:p w:rsidR="005268D3" w:rsidRPr="009856CD" w:rsidRDefault="005268D3" w:rsidP="00FC5E9E">
      <w:p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</w:t>
      </w:r>
      <w:r w:rsidR="009856CD">
        <w:rPr>
          <w:noProof/>
          <w:lang w:val="bg-BG"/>
        </w:rPr>
        <w:t>символен низ</w:t>
      </w:r>
    </w:p>
    <w:p w:rsidR="005268D3" w:rsidRDefault="009037FB" w:rsidP="00FC5E9E">
      <w:pPr>
        <w:spacing w:after="0"/>
        <w:rPr>
          <w:noProof/>
          <w:lang w:val="bg-BG"/>
        </w:rPr>
      </w:pPr>
      <w:r>
        <w:rPr>
          <w:rStyle w:val="CodeChar"/>
          <w:lang w:val="en-US"/>
        </w:rPr>
        <w:t>Age</w:t>
      </w:r>
      <w:r w:rsidR="005268D3" w:rsidRPr="000A425F">
        <w:t xml:space="preserve"> </w:t>
      </w:r>
      <w:r w:rsidR="005268D3">
        <w:rPr>
          <w:noProof/>
        </w:rPr>
        <w:t xml:space="preserve">– </w:t>
      </w:r>
      <w:r w:rsidR="009053AA">
        <w:rPr>
          <w:noProof/>
          <w:lang w:val="bg-BG"/>
        </w:rPr>
        <w:t>цяло</w:t>
      </w:r>
      <w:r w:rsidR="009856CD">
        <w:rPr>
          <w:noProof/>
          <w:lang w:val="bg-BG"/>
        </w:rPr>
        <w:t xml:space="preserve"> число</w:t>
      </w:r>
    </w:p>
    <w:p w:rsidR="002B1302" w:rsidRPr="009856CD" w:rsidRDefault="005E7875" w:rsidP="00FC5E9E">
      <w:pPr>
        <w:spacing w:after="0"/>
        <w:rPr>
          <w:noProof/>
          <w:lang w:val="bg-BG"/>
        </w:rPr>
      </w:pPr>
      <w:r>
        <w:rPr>
          <w:rFonts w:ascii="Consolas" w:hAnsi="Consolas" w:cs="Consolas"/>
          <w:b/>
          <w:noProof/>
          <w:color w:val="000000"/>
        </w:rPr>
        <w:t>City</w:t>
      </w:r>
      <w:r w:rsidR="009037FB">
        <w:rPr>
          <w:rFonts w:ascii="Consolas" w:hAnsi="Consolas" w:cs="Consolas"/>
          <w:b/>
          <w:noProof/>
          <w:color w:val="000000"/>
        </w:rPr>
        <w:t xml:space="preserve"> </w:t>
      </w:r>
      <w:r w:rsidR="002B1302">
        <w:rPr>
          <w:noProof/>
        </w:rPr>
        <w:t xml:space="preserve">– </w:t>
      </w:r>
      <w:r w:rsidR="009037FB">
        <w:rPr>
          <w:noProof/>
          <w:lang w:val="bg-BG"/>
        </w:rPr>
        <w:t>символен низ</w:t>
      </w:r>
    </w:p>
    <w:p w:rsidR="005E7875" w:rsidRPr="005E7875" w:rsidRDefault="009037FB" w:rsidP="005E7875">
      <w:pPr>
        <w:spacing w:after="0" w:line="480" w:lineRule="auto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lang w:val="en-US"/>
        </w:rPr>
        <w:t>Bonus</w:t>
      </w:r>
      <w:r w:rsidR="005268D3">
        <w:rPr>
          <w:rStyle w:val="CodeChar"/>
        </w:rPr>
        <w:t xml:space="preserve"> </w:t>
      </w:r>
      <w:r w:rsidR="009856CD" w:rsidRPr="009037FB">
        <w:rPr>
          <w:rStyle w:val="CodeChar"/>
          <w:b w:val="0"/>
        </w:rPr>
        <w:t>–</w:t>
      </w:r>
      <w:r w:rsidR="005268D3">
        <w:rPr>
          <w:rStyle w:val="CodeChar"/>
        </w:rPr>
        <w:t xml:space="preserve"> </w:t>
      </w:r>
      <w:r w:rsidR="00A04FE3">
        <w:rPr>
          <w:rStyle w:val="CodeChar"/>
          <w:rFonts w:asciiTheme="minorHAnsi" w:hAnsiTheme="minorHAnsi" w:cstheme="minorHAnsi"/>
          <w:b w:val="0"/>
        </w:rPr>
        <w:t>реално число</w:t>
      </w:r>
    </w:p>
    <w:p w:rsidR="003D4149" w:rsidRDefault="003D4149" w:rsidP="00E25D7D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 w:rsidRPr="00E25D7D">
        <w:rPr>
          <w:noProof/>
          <w:lang w:val="bg-BG"/>
        </w:rPr>
        <w:t>И</w:t>
      </w:r>
      <w:r w:rsidR="005E7875">
        <w:rPr>
          <w:noProof/>
          <w:lang w:val="bg-BG"/>
        </w:rPr>
        <w:t xml:space="preserve">мето </w:t>
      </w:r>
      <w:r w:rsidRPr="00E25D7D">
        <w:rPr>
          <w:noProof/>
          <w:lang w:val="bg-BG"/>
        </w:rPr>
        <w:t xml:space="preserve">на </w:t>
      </w:r>
      <w:r w:rsidR="005E7875">
        <w:rPr>
          <w:noProof/>
          <w:lang w:val="bg-BG"/>
        </w:rPr>
        <w:t>брокер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 w:rsidR="005C3FC0">
        <w:rPr>
          <w:noProof/>
        </w:rPr>
        <w:t xml:space="preserve"> да бъд</w:t>
      </w:r>
      <w:r w:rsidR="005C3FC0">
        <w:rPr>
          <w:noProof/>
          <w:lang w:val="bg-BG"/>
        </w:rPr>
        <w:t>е</w:t>
      </w:r>
      <w:r>
        <w:rPr>
          <w:noProof/>
        </w:rPr>
        <w:t xml:space="preserve"> </w:t>
      </w:r>
      <w:r w:rsidRPr="00E25D7D">
        <w:rPr>
          <w:b/>
          <w:noProof/>
        </w:rPr>
        <w:t>null</w:t>
      </w:r>
      <w:r w:rsidR="005E7875"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 w:rsidR="005E7875">
        <w:rPr>
          <w:b/>
          <w:noProof/>
        </w:rPr>
        <w:t>.</w:t>
      </w:r>
    </w:p>
    <w:p w:rsidR="00BE0566" w:rsidRPr="00BE0566" w:rsidRDefault="00BE0566" w:rsidP="004F21E1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377673">
        <w:rPr>
          <w:rFonts w:ascii="Consolas" w:hAnsi="Consolas"/>
          <w:b/>
          <w:noProof/>
        </w:rPr>
        <w:t>Broker name</w:t>
      </w:r>
      <w:r w:rsidR="005E7875"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E27D6D" w:rsidRPr="00BE0566" w:rsidRDefault="005E7875" w:rsidP="004F21E1">
      <w:pPr>
        <w:pStyle w:val="ListParagraph"/>
        <w:numPr>
          <w:ilvl w:val="0"/>
          <w:numId w:val="27"/>
        </w:numPr>
        <w:rPr>
          <w:rFonts w:ascii="Consolas" w:hAnsi="Consolas" w:cs="Consolas"/>
          <w:b/>
          <w:noProof/>
          <w:color w:val="000000"/>
          <w:lang w:val="bg-BG"/>
        </w:rPr>
      </w:pPr>
      <w:r>
        <w:rPr>
          <w:noProof/>
          <w:lang w:val="bg-BG"/>
        </w:rPr>
        <w:t>Годините</w:t>
      </w:r>
      <w:r w:rsidR="00E27D6D" w:rsidRPr="00E25D7D">
        <w:rPr>
          <w:noProof/>
          <w:lang w:val="bg-BG"/>
        </w:rPr>
        <w:t xml:space="preserve"> на </w:t>
      </w:r>
      <w:r>
        <w:rPr>
          <w:noProof/>
          <w:lang w:val="bg-BG"/>
        </w:rPr>
        <w:t xml:space="preserve">брокера </w:t>
      </w:r>
      <w:r w:rsidR="00E27D6D" w:rsidRPr="00E25D7D">
        <w:rPr>
          <w:noProof/>
          <w:lang w:val="bg-BG"/>
        </w:rPr>
        <w:t>не може да са</w:t>
      </w:r>
      <w:r>
        <w:rPr>
          <w:noProof/>
          <w:lang w:val="bg-BG"/>
        </w:rPr>
        <w:t xml:space="preserve"> по – малко от 16 и повече от 70</w:t>
      </w:r>
      <w:r w:rsidR="00E27D6D" w:rsidRPr="00E25D7D">
        <w:rPr>
          <w:noProof/>
          <w:lang w:val="bg-BG"/>
        </w:rPr>
        <w:t>.</w:t>
      </w:r>
    </w:p>
    <w:p w:rsidR="00BE0566" w:rsidRPr="00BE0566" w:rsidRDefault="00BE0566" w:rsidP="004F21E1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5E7875">
        <w:rPr>
          <w:rFonts w:ascii="Consolas" w:hAnsi="Consolas"/>
          <w:b/>
          <w:noProof/>
        </w:rPr>
        <w:t>Broker</w:t>
      </w:r>
      <w:r w:rsidR="0003005A">
        <w:rPr>
          <w:rFonts w:ascii="Consolas" w:hAnsi="Consolas"/>
          <w:b/>
          <w:noProof/>
        </w:rPr>
        <w:t>'s</w:t>
      </w:r>
      <w:r w:rsidRPr="00BE0566">
        <w:rPr>
          <w:rFonts w:ascii="Consolas" w:hAnsi="Consolas"/>
          <w:b/>
          <w:noProof/>
        </w:rPr>
        <w:t xml:space="preserve"> </w:t>
      </w:r>
      <w:r w:rsidR="005E7875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</w:rPr>
        <w:t xml:space="preserve"> cannot </w:t>
      </w:r>
      <w:r w:rsidRPr="00BE0566">
        <w:rPr>
          <w:rFonts w:ascii="Consolas" w:hAnsi="Consolas"/>
          <w:b/>
          <w:noProof/>
        </w:rPr>
        <w:t>be</w:t>
      </w:r>
      <w:r w:rsidR="005E7875">
        <w:rPr>
          <w:rFonts w:ascii="Consolas" w:hAnsi="Consolas"/>
          <w:b/>
          <w:noProof/>
        </w:rPr>
        <w:t xml:space="preserve"> less than 16 or above 70</w:t>
      </w:r>
      <w:r w:rsidRPr="00BE0566">
        <w:rPr>
          <w:rFonts w:ascii="Consolas" w:hAnsi="Consolas"/>
          <w:b/>
          <w:noProof/>
        </w:rPr>
        <w:t>!</w:t>
      </w:r>
    </w:p>
    <w:p w:rsidR="005E7875" w:rsidRDefault="005C3FC0" w:rsidP="005E7875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>
        <w:rPr>
          <w:noProof/>
          <w:lang w:val="bg-BG"/>
        </w:rPr>
        <w:t>Градът</w:t>
      </w:r>
      <w:r w:rsidR="005E7875" w:rsidRPr="00E25D7D">
        <w:rPr>
          <w:noProof/>
          <w:lang w:val="bg-BG"/>
        </w:rPr>
        <w:t xml:space="preserve"> на </w:t>
      </w:r>
      <w:r w:rsidR="005E7875">
        <w:rPr>
          <w:noProof/>
          <w:lang w:val="bg-BG"/>
        </w:rPr>
        <w:t>брокера</w:t>
      </w:r>
      <w:r w:rsidR="005E7875" w:rsidRPr="00E25D7D">
        <w:rPr>
          <w:noProof/>
          <w:lang w:val="bg-BG"/>
        </w:rPr>
        <w:t xml:space="preserve"> </w:t>
      </w:r>
      <w:r w:rsidR="005E7875" w:rsidRPr="00E25D7D">
        <w:rPr>
          <w:b/>
          <w:noProof/>
        </w:rPr>
        <w:t>не</w:t>
      </w:r>
      <w:r w:rsidR="005E7875">
        <w:rPr>
          <w:noProof/>
        </w:rPr>
        <w:t xml:space="preserve"> </w:t>
      </w:r>
      <w:r w:rsidR="005E7875" w:rsidRPr="00E25D7D">
        <w:rPr>
          <w:b/>
          <w:noProof/>
        </w:rPr>
        <w:t>трябва</w:t>
      </w:r>
      <w:r>
        <w:rPr>
          <w:noProof/>
        </w:rPr>
        <w:t xml:space="preserve"> да бъде</w:t>
      </w:r>
      <w:r w:rsidR="005E7875">
        <w:rPr>
          <w:noProof/>
        </w:rPr>
        <w:t xml:space="preserve"> </w:t>
      </w:r>
      <w:r w:rsidR="005E7875" w:rsidRPr="00E25D7D">
        <w:rPr>
          <w:b/>
          <w:noProof/>
        </w:rPr>
        <w:t>null</w:t>
      </w:r>
      <w:r w:rsidR="005E7875">
        <w:rPr>
          <w:noProof/>
          <w:lang w:val="bg-BG"/>
        </w:rPr>
        <w:t xml:space="preserve"> или </w:t>
      </w:r>
      <w:r w:rsidR="005E7875" w:rsidRPr="00E25D7D">
        <w:rPr>
          <w:b/>
          <w:noProof/>
          <w:lang w:val="bg-BG"/>
        </w:rPr>
        <w:t>празен</w:t>
      </w:r>
      <w:r w:rsidR="005E7875" w:rsidRPr="00E25D7D">
        <w:rPr>
          <w:noProof/>
          <w:lang w:val="bg-BG"/>
        </w:rPr>
        <w:t xml:space="preserve"> </w:t>
      </w:r>
      <w:r w:rsidR="005E7875" w:rsidRPr="00E25D7D">
        <w:rPr>
          <w:b/>
          <w:noProof/>
          <w:lang w:val="bg-BG"/>
        </w:rPr>
        <w:t>стринг</w:t>
      </w:r>
      <w:r w:rsidR="005E7875">
        <w:rPr>
          <w:b/>
          <w:noProof/>
        </w:rPr>
        <w:t>.</w:t>
      </w:r>
    </w:p>
    <w:p w:rsidR="005E7875" w:rsidRPr="00BE0566" w:rsidRDefault="005E7875" w:rsidP="005E7875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>
        <w:rPr>
          <w:rStyle w:val="CodeChar"/>
          <w:lang w:val="en-US"/>
        </w:rPr>
        <w:t>City</w:t>
      </w:r>
      <w:r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0B36DC" w:rsidRDefault="00C1338B" w:rsidP="00934797">
      <w:pPr>
        <w:pStyle w:val="ListParagraph"/>
        <w:numPr>
          <w:ilvl w:val="0"/>
          <w:numId w:val="28"/>
        </w:numPr>
        <w:spacing w:after="0"/>
        <w:rPr>
          <w:noProof/>
        </w:rPr>
      </w:pPr>
      <w:r w:rsidRPr="00E46845">
        <w:rPr>
          <w:noProof/>
          <w:lang w:val="bg-BG"/>
        </w:rPr>
        <w:t xml:space="preserve">При подаване на </w:t>
      </w:r>
      <w:r w:rsidRPr="00E46845">
        <w:rPr>
          <w:b/>
          <w:noProof/>
          <w:lang w:val="bg-BG"/>
        </w:rPr>
        <w:t>невалидна</w:t>
      </w:r>
      <w:r w:rsidRPr="00E46845">
        <w:rPr>
          <w:noProof/>
          <w:lang w:val="bg-BG"/>
        </w:rPr>
        <w:t xml:space="preserve"> стойност хвърлете изключение </w:t>
      </w:r>
      <w:r w:rsidR="00BE0566">
        <w:rPr>
          <w:noProof/>
          <w:lang w:val="bg-BG"/>
        </w:rPr>
        <w:t>–</w:t>
      </w:r>
      <w:r w:rsidRPr="00E46845">
        <w:rPr>
          <w:noProof/>
          <w:lang w:val="bg-BG"/>
        </w:rPr>
        <w:t xml:space="preserve"> </w:t>
      </w:r>
      <w:r w:rsidRPr="00E46845">
        <w:rPr>
          <w:b/>
          <w:noProof/>
        </w:rPr>
        <w:t>ArgumentException</w:t>
      </w:r>
      <w:r w:rsidR="00BE0566">
        <w:rPr>
          <w:b/>
          <w:noProof/>
        </w:rPr>
        <w:t xml:space="preserve"> </w:t>
      </w:r>
      <w:r w:rsidR="00BE0566">
        <w:rPr>
          <w:b/>
          <w:noProof/>
          <w:lang w:val="bg-BG"/>
        </w:rPr>
        <w:t>с конкретното съобщение</w:t>
      </w:r>
      <w:r w:rsidRPr="00E11BEB">
        <w:rPr>
          <w:noProof/>
        </w:rPr>
        <w:t>.</w:t>
      </w:r>
    </w:p>
    <w:p w:rsidR="000B36DC" w:rsidRDefault="000B36DC" w:rsidP="00934797">
      <w:pPr>
        <w:pStyle w:val="Heading4"/>
        <w:rPr>
          <w:noProof/>
        </w:rPr>
      </w:pPr>
      <w:r>
        <w:rPr>
          <w:noProof/>
        </w:rPr>
        <w:t>Constructor</w:t>
      </w:r>
    </w:p>
    <w:p w:rsidR="000B36DC" w:rsidRPr="00E22EC5" w:rsidRDefault="000B36DC" w:rsidP="000B36DC">
      <w:pPr>
        <w:spacing w:after="0"/>
        <w:rPr>
          <w:lang w:val="bg-BG"/>
        </w:rPr>
      </w:pPr>
      <w:r>
        <w:rPr>
          <w:lang w:val="bg-BG"/>
        </w:rPr>
        <w:t>Това са параметрите за конструктора:</w:t>
      </w:r>
    </w:p>
    <w:p w:rsidR="000B36DC" w:rsidRPr="000B36DC" w:rsidRDefault="000B36DC" w:rsidP="000B36DC"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:rsidR="00F80F4B" w:rsidRDefault="00F80F4B" w:rsidP="00934797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:rsidR="00934797" w:rsidRDefault="00A57997" w:rsidP="008A1F8D">
      <w:pPr>
        <w:pStyle w:val="Heading5"/>
      </w:pPr>
      <w:proofErr w:type="gramStart"/>
      <w:r>
        <w:t>double</w:t>
      </w:r>
      <w:proofErr w:type="gramEnd"/>
      <w:r>
        <w:t xml:space="preserve"> </w:t>
      </w:r>
      <w:proofErr w:type="spellStart"/>
      <w:r w:rsidR="00436BA1">
        <w:t>ReceiveBonus</w:t>
      </w:r>
      <w:proofErr w:type="spellEnd"/>
      <w:r w:rsidR="00934797">
        <w:t>(Building building)</w:t>
      </w:r>
    </w:p>
    <w:p w:rsidR="00D56A11" w:rsidRDefault="00436BA1" w:rsidP="00934797">
      <w:pPr>
        <w:rPr>
          <w:lang w:val="bg-BG"/>
        </w:rPr>
      </w:pPr>
      <w:r>
        <w:rPr>
          <w:lang w:val="bg-BG"/>
        </w:rPr>
        <w:t xml:space="preserve">Трябва да се изчисли и добави бонуса на брокера отдал сградата и трябва да се добави сградата в списъка му с отдадени сгради. </w:t>
      </w:r>
      <w:r w:rsidR="00A57997">
        <w:rPr>
          <w:lang w:val="bg-BG"/>
        </w:rPr>
        <w:t>Върнете калкулирания текущ бонус</w:t>
      </w:r>
      <w:r w:rsidR="00D56A11">
        <w:t xml:space="preserve"> </w:t>
      </w:r>
      <w:r w:rsidR="00D56A11">
        <w:rPr>
          <w:lang w:val="bg-BG"/>
        </w:rPr>
        <w:t>изчислен по следната формула:</w:t>
      </w:r>
    </w:p>
    <w:p w:rsidR="00D56A11" w:rsidRPr="00D56A11" w:rsidRDefault="00D012CB" w:rsidP="00934797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Building rent amount} * 2 * </w:t>
      </w:r>
      <w:r w:rsidRPr="00D56A11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building star</w:t>
      </w:r>
      <w:r w:rsidRPr="00D56A11">
        <w:rPr>
          <w:rFonts w:ascii="Consolas" w:hAnsi="Consolas"/>
          <w:b/>
        </w:rPr>
        <w:t xml:space="preserve">s} </w:t>
      </w:r>
      <w:r>
        <w:rPr>
          <w:rFonts w:ascii="Consolas" w:hAnsi="Consolas"/>
          <w:b/>
        </w:rPr>
        <w:t>/ 100</w:t>
      </w:r>
    </w:p>
    <w:p w:rsidR="00896F0E" w:rsidRDefault="00896F0E" w:rsidP="00896F0E">
      <w:pPr>
        <w:pStyle w:val="Heading5"/>
        <w:rPr>
          <w:noProof/>
        </w:rPr>
      </w:pPr>
      <w:r>
        <w:rPr>
          <w:noProof/>
        </w:rPr>
        <w:t>override string ToString()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Broker: {Name} </w:t>
      </w:r>
      <w:proofErr w:type="gramStart"/>
      <w:r>
        <w:rPr>
          <w:rFonts w:ascii="Consolas" w:hAnsi="Consolas"/>
          <w:b/>
        </w:rPr>
        <w:t>&lt;</w:t>
      </w:r>
      <w:r w:rsidR="00896F0E" w:rsidRPr="00896F0E">
        <w:rPr>
          <w:rFonts w:ascii="Consolas" w:hAnsi="Consolas"/>
          <w:b/>
        </w:rPr>
        <w:t>{</w:t>
      </w:r>
      <w:proofErr w:type="gramEnd"/>
      <w:r w:rsidR="00896F0E" w:rsidRPr="00896F0E">
        <w:rPr>
          <w:rFonts w:ascii="Consolas" w:hAnsi="Consolas"/>
          <w:b/>
        </w:rPr>
        <w:t>Age}</w:t>
      </w:r>
      <w:r>
        <w:rPr>
          <w:rFonts w:ascii="Consolas" w:hAnsi="Consolas"/>
          <w:b/>
        </w:rPr>
        <w:t>&gt;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896F0E" w:rsidRPr="00896F0E">
        <w:rPr>
          <w:rFonts w:ascii="Consolas" w:hAnsi="Consolas"/>
          <w:b/>
        </w:rPr>
        <w:t>Location: {City}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896F0E" w:rsidRPr="00896F0E">
        <w:rPr>
          <w:rFonts w:ascii="Consolas" w:hAnsi="Consolas"/>
          <w:b/>
        </w:rPr>
        <w:t>Bonus: {Bonus}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="00896F0E" w:rsidRPr="00896F0E">
        <w:rPr>
          <w:rFonts w:ascii="Consolas" w:hAnsi="Consolas"/>
          <w:b/>
        </w:rPr>
        <w:t xml:space="preserve"> {building1.Name}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</w:t>
      </w:r>
      <w:r w:rsidR="00896F0E" w:rsidRPr="00896F0E">
        <w:rPr>
          <w:rFonts w:ascii="Consolas" w:hAnsi="Consolas"/>
          <w:b/>
        </w:rPr>
        <w:t>{building2.Name}</w:t>
      </w:r>
    </w:p>
    <w:p w:rsidR="00896F0E" w:rsidRPr="00896F0E" w:rsidRDefault="00896F0E" w:rsidP="00896F0E">
      <w:pPr>
        <w:rPr>
          <w:rFonts w:ascii="Consolas" w:hAnsi="Consolas"/>
          <w:b/>
        </w:rPr>
      </w:pPr>
      <w:r w:rsidRPr="00896F0E">
        <w:rPr>
          <w:rFonts w:ascii="Consolas" w:hAnsi="Consolas"/>
          <w:b/>
        </w:rPr>
        <w:t>…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</w:t>
      </w:r>
      <w:r w:rsidR="00896F0E" w:rsidRPr="00896F0E">
        <w:rPr>
          <w:rFonts w:ascii="Consolas" w:hAnsi="Consolas"/>
          <w:b/>
        </w:rPr>
        <w:t>{buildingN.Name}</w:t>
      </w:r>
    </w:p>
    <w:p w:rsidR="005268D3" w:rsidRDefault="00377673" w:rsidP="005268D3">
      <w:pPr>
        <w:pStyle w:val="Heading3"/>
        <w:rPr>
          <w:noProof/>
        </w:rPr>
      </w:pPr>
      <w:r>
        <w:rPr>
          <w:noProof/>
        </w:rPr>
        <w:t>Company</w:t>
      </w:r>
    </w:p>
    <w:p w:rsidR="00146D1A" w:rsidRPr="00146D1A" w:rsidRDefault="00146D1A" w:rsidP="00146D1A">
      <w:pPr>
        <w:pStyle w:val="Heading4"/>
      </w:pPr>
      <w:r>
        <w:t>Data</w:t>
      </w:r>
    </w:p>
    <w:p w:rsidR="00B24876" w:rsidRDefault="00B24876" w:rsidP="00B24876">
      <w:pPr>
        <w:rPr>
          <w:noProof/>
        </w:rPr>
      </w:pPr>
      <w:r>
        <w:rPr>
          <w:noProof/>
        </w:rPr>
        <w:t>Вс</w:t>
      </w:r>
      <w:r w:rsidR="00377673">
        <w:rPr>
          <w:noProof/>
          <w:lang w:val="bg-BG"/>
        </w:rPr>
        <w:t>яка</w:t>
      </w:r>
      <w:r>
        <w:rPr>
          <w:noProof/>
          <w:lang w:val="bg-BG"/>
        </w:rPr>
        <w:t xml:space="preserve"> </w:t>
      </w:r>
      <w:r w:rsidR="00377673">
        <w:rPr>
          <w:noProof/>
          <w:lang w:val="bg-BG"/>
        </w:rPr>
        <w:t xml:space="preserve">компания има име, </w:t>
      </w:r>
      <w:r w:rsidR="00377673" w:rsidRPr="00377673">
        <w:rPr>
          <w:b/>
          <w:noProof/>
          <w:lang w:val="bg-BG"/>
        </w:rPr>
        <w:t>поле</w:t>
      </w:r>
      <w:r w:rsidR="00377673">
        <w:rPr>
          <w:noProof/>
          <w:lang w:val="bg-BG"/>
        </w:rPr>
        <w:t xml:space="preserve"> със сгради и </w:t>
      </w:r>
      <w:r w:rsidR="00377673" w:rsidRPr="00377673">
        <w:rPr>
          <w:b/>
          <w:noProof/>
          <w:lang w:val="bg-BG"/>
        </w:rPr>
        <w:t>поле</w:t>
      </w:r>
      <w:r w:rsidR="00377673">
        <w:rPr>
          <w:noProof/>
          <w:lang w:val="bg-BG"/>
        </w:rPr>
        <w:t xml:space="preserve"> с брокери:</w:t>
      </w:r>
    </w:p>
    <w:p w:rsidR="005268D3" w:rsidRPr="00377673" w:rsidRDefault="00377673" w:rsidP="004E2A9B">
      <w:pPr>
        <w:spacing w:after="0"/>
        <w:rPr>
          <w:rFonts w:asciiTheme="minorHAnsi" w:hAnsiTheme="minorHAnsi" w:cstheme="minorHAnsi"/>
          <w:b/>
          <w:lang w:val="bg-BG"/>
        </w:rPr>
      </w:pPr>
      <w:r w:rsidRPr="00377673">
        <w:rPr>
          <w:b/>
          <w:noProof/>
        </w:rPr>
        <w:t>Name</w:t>
      </w:r>
      <w:r>
        <w:rPr>
          <w:noProof/>
        </w:rPr>
        <w:t xml:space="preserve"> </w:t>
      </w:r>
      <w:r w:rsidR="00BA7F32">
        <w:rPr>
          <w:noProof/>
        </w:rPr>
        <w:t xml:space="preserve">– </w:t>
      </w:r>
      <w:r>
        <w:rPr>
          <w:noProof/>
        </w:rPr>
        <w:t>символен низ</w:t>
      </w:r>
    </w:p>
    <w:p w:rsidR="00377673" w:rsidRDefault="00377673" w:rsidP="00377673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 w:rsidRPr="00E25D7D">
        <w:rPr>
          <w:noProof/>
          <w:lang w:val="bg-BG"/>
        </w:rPr>
        <w:t>И</w:t>
      </w:r>
      <w:r>
        <w:rPr>
          <w:noProof/>
          <w:lang w:val="bg-BG"/>
        </w:rPr>
        <w:t xml:space="preserve">мето </w:t>
      </w:r>
      <w:r w:rsidRPr="00E25D7D">
        <w:rPr>
          <w:noProof/>
          <w:lang w:val="bg-BG"/>
        </w:rPr>
        <w:t xml:space="preserve">на </w:t>
      </w:r>
      <w:r>
        <w:rPr>
          <w:noProof/>
          <w:lang w:val="bg-BG"/>
        </w:rPr>
        <w:t>компаният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 w:rsidR="005C3FC0">
        <w:rPr>
          <w:noProof/>
        </w:rPr>
        <w:t xml:space="preserve"> да бъде</w:t>
      </w:r>
      <w:r>
        <w:rPr>
          <w:noProof/>
        </w:rPr>
        <w:t xml:space="preserve"> </w:t>
      </w:r>
      <w:r w:rsidRPr="00E25D7D">
        <w:rPr>
          <w:b/>
          <w:noProof/>
        </w:rPr>
        <w:t>null</w:t>
      </w:r>
      <w:r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>
        <w:rPr>
          <w:b/>
          <w:noProof/>
        </w:rPr>
        <w:t>.</w:t>
      </w:r>
    </w:p>
    <w:p w:rsidR="00146D1A" w:rsidRPr="00146D1A" w:rsidRDefault="00377673" w:rsidP="00146D1A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>
        <w:rPr>
          <w:rFonts w:ascii="Consolas" w:hAnsi="Consolas"/>
          <w:b/>
          <w:noProof/>
        </w:rPr>
        <w:t>Company name</w:t>
      </w:r>
      <w:r>
        <w:rPr>
          <w:rStyle w:val="CodeChar"/>
        </w:rPr>
        <w:t xml:space="preserve"> </w:t>
      </w:r>
      <w:r w:rsidR="00146D1A">
        <w:rPr>
          <w:rFonts w:ascii="Consolas" w:hAnsi="Consolas"/>
          <w:b/>
          <w:noProof/>
        </w:rPr>
        <w:t>must not be null or empty!</w:t>
      </w:r>
    </w:p>
    <w:p w:rsidR="00146D1A" w:rsidRDefault="00146D1A" w:rsidP="00377673">
      <w:pPr>
        <w:pStyle w:val="Heading4"/>
        <w:rPr>
          <w:noProof/>
        </w:rPr>
      </w:pPr>
      <w:r>
        <w:rPr>
          <w:noProof/>
        </w:rPr>
        <w:t>Constructor</w:t>
      </w:r>
    </w:p>
    <w:p w:rsidR="00146D1A" w:rsidRPr="00146D1A" w:rsidRDefault="00146D1A" w:rsidP="00146D1A"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377673" w:rsidRDefault="00377673" w:rsidP="00377673">
      <w:pPr>
        <w:pStyle w:val="Heading4"/>
        <w:rPr>
          <w:noProof/>
        </w:rPr>
      </w:pPr>
      <w:r>
        <w:rPr>
          <w:noProof/>
        </w:rPr>
        <w:t>Behavior</w:t>
      </w:r>
    </w:p>
    <w:p w:rsidR="00377673" w:rsidRDefault="00377673" w:rsidP="00D56A11">
      <w:pPr>
        <w:pStyle w:val="Heading5"/>
        <w:rPr>
          <w:rStyle w:val="Heading5Char"/>
        </w:rPr>
      </w:pPr>
      <w:proofErr w:type="spellStart"/>
      <w:r w:rsidRPr="00D56A11">
        <w:rPr>
          <w:rStyle w:val="Heading5Char"/>
        </w:rPr>
        <w:t>void</w:t>
      </w:r>
      <w:proofErr w:type="spellEnd"/>
      <w:r w:rsidRPr="00D56A11">
        <w:rPr>
          <w:rStyle w:val="Heading5Char"/>
        </w:rPr>
        <w:t xml:space="preserve"> </w:t>
      </w:r>
      <w:proofErr w:type="spellStart"/>
      <w:r w:rsidRPr="00D56A11">
        <w:rPr>
          <w:rStyle w:val="Heading5Char"/>
        </w:rPr>
        <w:t>AddBroker</w:t>
      </w:r>
      <w:proofErr w:type="spellEnd"/>
      <w:r w:rsidRPr="00D56A11">
        <w:rPr>
          <w:rStyle w:val="Heading5Char"/>
        </w:rPr>
        <w:t>(</w:t>
      </w:r>
      <w:proofErr w:type="spellStart"/>
      <w:r w:rsidRPr="00D56A11">
        <w:rPr>
          <w:rStyle w:val="Heading5Char"/>
        </w:rPr>
        <w:t>Broker</w:t>
      </w:r>
      <w:proofErr w:type="spellEnd"/>
      <w:r w:rsidRPr="00D56A11">
        <w:rPr>
          <w:rStyle w:val="Heading5Char"/>
        </w:rPr>
        <w:t xml:space="preserve"> </w:t>
      </w:r>
      <w:proofErr w:type="spellStart"/>
      <w:r w:rsidRPr="00D56A11">
        <w:rPr>
          <w:rStyle w:val="Heading5Char"/>
        </w:rPr>
        <w:t>broker</w:t>
      </w:r>
      <w:proofErr w:type="spellEnd"/>
      <w:r w:rsidRPr="00D56A11">
        <w:rPr>
          <w:rStyle w:val="Heading5Char"/>
        </w:rPr>
        <w:t>)</w:t>
      </w:r>
    </w:p>
    <w:p w:rsidR="00D56A11" w:rsidRPr="00D56A11" w:rsidRDefault="00D56A11" w:rsidP="00D56A11">
      <w:pPr>
        <w:rPr>
          <w:lang w:val="bg-BG"/>
        </w:rPr>
      </w:pPr>
      <w:r>
        <w:rPr>
          <w:lang w:val="bg-BG"/>
        </w:rPr>
        <w:t>Трябва да добави брокера към списъка със служители на компанията. В случай, че брокер с такова име вече фигурира просто не го добавяйте.</w:t>
      </w:r>
    </w:p>
    <w:p w:rsidR="00377673" w:rsidRDefault="00377673" w:rsidP="00D56A11">
      <w:pPr>
        <w:pStyle w:val="Heading5"/>
      </w:pPr>
      <w:proofErr w:type="gramStart"/>
      <w:r>
        <w:t>void</w:t>
      </w:r>
      <w:proofErr w:type="gramEnd"/>
      <w:r>
        <w:t xml:space="preserve"> </w:t>
      </w:r>
      <w:proofErr w:type="spellStart"/>
      <w:r>
        <w:t>AddBuilding</w:t>
      </w:r>
      <w:proofErr w:type="spellEnd"/>
      <w:r>
        <w:t>(Building building)</w:t>
      </w:r>
    </w:p>
    <w:p w:rsidR="00D56A11" w:rsidRPr="00D56A11" w:rsidRDefault="00D56A11" w:rsidP="00D56A11">
      <w:pPr>
        <w:rPr>
          <w:lang w:val="bg-BG"/>
        </w:rPr>
      </w:pPr>
      <w:r>
        <w:rPr>
          <w:lang w:val="bg-BG"/>
        </w:rPr>
        <w:t>Трябва да добави сградата към списъка със сгради на компанията. В случай, че сграда с такова име вече фигурира просто не я добавяйте.</w:t>
      </w:r>
    </w:p>
    <w:p w:rsidR="00377673" w:rsidRDefault="00377673" w:rsidP="00D56A11">
      <w:pPr>
        <w:pStyle w:val="Heading5"/>
      </w:pPr>
      <w:r>
        <w:t xml:space="preserve">Broker </w:t>
      </w:r>
      <w:proofErr w:type="spellStart"/>
      <w:proofErr w:type="gramStart"/>
      <w:r>
        <w:t>GetBrokerByName</w:t>
      </w:r>
      <w:proofErr w:type="spellEnd"/>
      <w:r>
        <w:t>(</w:t>
      </w:r>
      <w:proofErr w:type="gramEnd"/>
      <w:r>
        <w:t>string name)</w:t>
      </w:r>
    </w:p>
    <w:p w:rsidR="00D56A11" w:rsidRPr="00D56A11" w:rsidRDefault="00D56A11" w:rsidP="00D56A11">
      <w:r>
        <w:rPr>
          <w:lang w:val="bg-BG"/>
        </w:rPr>
        <w:t xml:space="preserve">Връща брокер с предоставеното име или </w:t>
      </w:r>
      <w:r w:rsidRPr="00D56A11">
        <w:rPr>
          <w:b/>
        </w:rPr>
        <w:t>NULL</w:t>
      </w:r>
      <w:r>
        <w:rPr>
          <w:b/>
        </w:rPr>
        <w:t>.</w:t>
      </w:r>
    </w:p>
    <w:p w:rsidR="00377673" w:rsidRDefault="00377673" w:rsidP="00D56A11">
      <w:pPr>
        <w:pStyle w:val="Heading5"/>
      </w:pPr>
      <w:r>
        <w:t xml:space="preserve">Building </w:t>
      </w:r>
      <w:proofErr w:type="spellStart"/>
      <w:proofErr w:type="gramStart"/>
      <w:r>
        <w:t>GetBuildingByName</w:t>
      </w:r>
      <w:proofErr w:type="spellEnd"/>
      <w:r>
        <w:t>(</w:t>
      </w:r>
      <w:proofErr w:type="gramEnd"/>
      <w:r>
        <w:t>string name)</w:t>
      </w:r>
    </w:p>
    <w:p w:rsidR="00D56A11" w:rsidRPr="00D56A11" w:rsidRDefault="00D56A11" w:rsidP="00D56A11">
      <w:r>
        <w:rPr>
          <w:lang w:val="bg-BG"/>
        </w:rPr>
        <w:t xml:space="preserve">Връща сграда с предоставеното име или </w:t>
      </w:r>
      <w:r w:rsidRPr="00D56A11">
        <w:rPr>
          <w:b/>
        </w:rPr>
        <w:t>NULL</w:t>
      </w:r>
      <w:r>
        <w:rPr>
          <w:b/>
        </w:rPr>
        <w:t>.</w:t>
      </w:r>
    </w:p>
    <w:p w:rsidR="008B6306" w:rsidRDefault="008B6306" w:rsidP="00D56A11">
      <w:pPr>
        <w:pStyle w:val="Heading5"/>
      </w:pPr>
      <w:proofErr w:type="gramStart"/>
      <w:r>
        <w:t>override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D56A11" w:rsidRPr="00B7790A" w:rsidRDefault="00F24AE6" w:rsidP="00D56A11">
      <w:pPr>
        <w:rPr>
          <w:rFonts w:ascii="Consolas" w:hAnsi="Consolas"/>
          <w:b/>
        </w:rPr>
      </w:pPr>
      <w:r>
        <w:rPr>
          <w:rFonts w:ascii="Consolas" w:hAnsi="Consolas"/>
          <w:b/>
        </w:rPr>
        <w:t>Company:</w:t>
      </w:r>
      <w:r w:rsidR="00D56A11" w:rsidRPr="00B7790A">
        <w:rPr>
          <w:rFonts w:ascii="Consolas" w:hAnsi="Consolas"/>
          <w:b/>
        </w:rPr>
        <w:t xml:space="preserve"> {company name}</w:t>
      </w:r>
    </w:p>
    <w:p w:rsidR="00D56A11" w:rsidRPr="00B7790A" w:rsidRDefault="00E12456" w:rsidP="00D56A11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##</w:t>
      </w:r>
      <w:r w:rsidR="00F24AE6">
        <w:rPr>
          <w:rFonts w:ascii="Consolas" w:hAnsi="Consolas"/>
          <w:b/>
        </w:rPr>
        <w:t>Brokers:</w:t>
      </w:r>
      <w:r w:rsidR="00B7790A" w:rsidRPr="00B7790A">
        <w:rPr>
          <w:rFonts w:ascii="Consolas" w:hAnsi="Consolas"/>
          <w:b/>
        </w:rPr>
        <w:t xml:space="preserve"> {count of brokers}</w:t>
      </w:r>
    </w:p>
    <w:p w:rsidR="00B7790A" w:rsidRPr="00B7790A" w:rsidRDefault="00B7790A" w:rsidP="00D56A11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broker1.Tostring</w:t>
      </w:r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B7790A" w:rsidRDefault="00B7790A" w:rsidP="00B7790A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broker2.Tostring</w:t>
      </w:r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B7790A" w:rsidRPr="00B7790A" w:rsidRDefault="00B7790A" w:rsidP="00B7790A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B7790A" w:rsidRDefault="00B7790A" w:rsidP="00B7790A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 </w:t>
      </w:r>
      <w:proofErr w:type="spellStart"/>
      <w:r w:rsidRPr="00B7790A">
        <w:rPr>
          <w:rFonts w:ascii="Consolas" w:hAnsi="Consolas"/>
          <w:b/>
        </w:rPr>
        <w:t>brokerN.Tostring</w:t>
      </w:r>
      <w:proofErr w:type="spellEnd"/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B7790A" w:rsidRPr="00B7790A" w:rsidRDefault="00B7790A" w:rsidP="00B7790A">
      <w:pPr>
        <w:rPr>
          <w:rFonts w:ascii="Consolas" w:hAnsi="Consolas"/>
          <w:b/>
        </w:rPr>
      </w:pPr>
    </w:p>
    <w:p w:rsidR="00B7790A" w:rsidRPr="00B7790A" w:rsidRDefault="00E12456" w:rsidP="00B7790A">
      <w:pPr>
        <w:rPr>
          <w:rFonts w:ascii="Consolas" w:hAnsi="Consolas"/>
          <w:b/>
        </w:rPr>
      </w:pPr>
      <w:r>
        <w:rPr>
          <w:rFonts w:ascii="Consolas" w:hAnsi="Consolas"/>
          <w:b/>
        </w:rPr>
        <w:t>##</w:t>
      </w:r>
      <w:r w:rsidR="00B7790A">
        <w:rPr>
          <w:rFonts w:ascii="Consolas" w:hAnsi="Consolas"/>
          <w:b/>
        </w:rPr>
        <w:t>Buildings</w:t>
      </w:r>
      <w:r w:rsidR="00966FFF">
        <w:rPr>
          <w:rFonts w:ascii="Consolas" w:hAnsi="Consolas"/>
          <w:b/>
        </w:rPr>
        <w:t>:</w:t>
      </w:r>
      <w:bookmarkStart w:id="0" w:name="_GoBack"/>
      <w:bookmarkEnd w:id="0"/>
      <w:r w:rsidR="00B7790A" w:rsidRPr="00B7790A">
        <w:rPr>
          <w:rFonts w:ascii="Consolas" w:hAnsi="Consolas"/>
          <w:b/>
        </w:rPr>
        <w:t xml:space="preserve"> {count of </w:t>
      </w:r>
      <w:r w:rsidR="00B7790A">
        <w:rPr>
          <w:rFonts w:ascii="Consolas" w:hAnsi="Consolas"/>
          <w:b/>
        </w:rPr>
        <w:t>buildings</w:t>
      </w:r>
      <w:r w:rsidR="00B7790A" w:rsidRPr="00B7790A">
        <w:rPr>
          <w:rFonts w:ascii="Consolas" w:hAnsi="Consolas"/>
          <w:b/>
        </w:rPr>
        <w:t>}</w:t>
      </w:r>
    </w:p>
    <w:p w:rsidR="00B7790A" w:rsidRPr="00B7790A" w:rsidRDefault="00B7790A" w:rsidP="00B7790A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 building1</w:t>
      </w:r>
      <w:r w:rsidRPr="00B7790A">
        <w:rPr>
          <w:rFonts w:ascii="Consolas" w:hAnsi="Consolas"/>
          <w:b/>
        </w:rPr>
        <w:t>.Tostring</w:t>
      </w:r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B7790A" w:rsidRDefault="00B7790A" w:rsidP="00B7790A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 xml:space="preserve">{ </w:t>
      </w:r>
      <w:r>
        <w:rPr>
          <w:rFonts w:ascii="Consolas" w:hAnsi="Consolas"/>
          <w:b/>
        </w:rPr>
        <w:t>building2</w:t>
      </w:r>
      <w:r w:rsidRPr="00B7790A">
        <w:rPr>
          <w:rFonts w:ascii="Consolas" w:hAnsi="Consolas"/>
          <w:b/>
        </w:rPr>
        <w:t>.Tostring</w:t>
      </w:r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B7790A" w:rsidRPr="00B7790A" w:rsidRDefault="00B7790A" w:rsidP="00B7790A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B7790A" w:rsidRPr="0065691F" w:rsidRDefault="00B7790A" w:rsidP="00D56A11">
      <w:pPr>
        <w:rPr>
          <w:rFonts w:ascii="Consolas" w:hAnsi="Consolas"/>
          <w:b/>
        </w:rPr>
      </w:pPr>
      <w:proofErr w:type="gramStart"/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buildingN</w:t>
      </w:r>
      <w:r w:rsidRPr="00B7790A">
        <w:rPr>
          <w:rFonts w:ascii="Consolas" w:hAnsi="Consolas"/>
          <w:b/>
        </w:rPr>
        <w:t>.Tostring</w:t>
      </w:r>
      <w:proofErr w:type="spellEnd"/>
      <w:proofErr w:type="gram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5268D3" w:rsidRDefault="00DA541D" w:rsidP="005268D3">
      <w:pPr>
        <w:pStyle w:val="Heading2"/>
      </w:pPr>
      <w:r>
        <w:rPr>
          <w:lang w:val="bg-BG"/>
        </w:rPr>
        <w:t>Бизнес логика</w:t>
      </w:r>
    </w:p>
    <w:p w:rsidR="005268D3" w:rsidRDefault="005268D3" w:rsidP="005268D3">
      <w:pPr>
        <w:pStyle w:val="Heading3"/>
      </w:pPr>
      <w:r>
        <w:t>The Controller Class</w:t>
      </w:r>
    </w:p>
    <w:p w:rsidR="005268D3" w:rsidRDefault="00E57BAD" w:rsidP="005268D3">
      <w:r w:rsidRPr="00E57BAD">
        <w:t xml:space="preserve">Бизнес логиката на програмата трябва да бъде концентрирана около няколко команди. </w:t>
      </w:r>
      <w:proofErr w:type="spellStart"/>
      <w:r w:rsidRPr="00E57BAD">
        <w:t>Внедрете</w:t>
      </w:r>
      <w:proofErr w:type="spellEnd"/>
      <w:r w:rsidRPr="00E57BAD">
        <w:t xml:space="preserve"> </w:t>
      </w:r>
      <w:proofErr w:type="spellStart"/>
      <w:r w:rsidRPr="00E57BAD">
        <w:t>клас</w:t>
      </w:r>
      <w:proofErr w:type="spellEnd"/>
      <w:r w:rsidRPr="00E57BAD">
        <w:t xml:space="preserve">, </w:t>
      </w:r>
      <w:proofErr w:type="spellStart"/>
      <w:r w:rsidRPr="00E57BAD">
        <w:t>наречен</w:t>
      </w:r>
      <w:proofErr w:type="spellEnd"/>
      <w:r w:rsidRPr="00E57BAD">
        <w:t xml:space="preserve"> </w:t>
      </w:r>
      <w:proofErr w:type="spellStart"/>
      <w:r w:rsidR="008B6306" w:rsidRPr="008B6306">
        <w:rPr>
          <w:b/>
        </w:rPr>
        <w:t>Company</w:t>
      </w:r>
      <w:r w:rsidR="009750BB">
        <w:rPr>
          <w:b/>
        </w:rPr>
        <w:t>Controller</w:t>
      </w:r>
      <w:proofErr w:type="spellEnd"/>
      <w:r w:rsidRPr="00E57BAD">
        <w:t xml:space="preserve">, </w:t>
      </w:r>
      <w:proofErr w:type="spellStart"/>
      <w:r w:rsidRPr="00E57BAD">
        <w:t>който</w:t>
      </w:r>
      <w:proofErr w:type="spellEnd"/>
      <w:r w:rsidRPr="00E57BAD">
        <w:t xml:space="preserve"> </w:t>
      </w:r>
      <w:proofErr w:type="spellStart"/>
      <w:r w:rsidRPr="00E57BAD">
        <w:t>ще</w:t>
      </w:r>
      <w:proofErr w:type="spellEnd"/>
      <w:r w:rsidRPr="00E57BAD">
        <w:t xml:space="preserve"> </w:t>
      </w:r>
      <w:proofErr w:type="spellStart"/>
      <w:r w:rsidRPr="00E57BAD">
        <w:t>притежава</w:t>
      </w:r>
      <w:proofErr w:type="spellEnd"/>
      <w:r w:rsidRPr="00E57BAD">
        <w:t xml:space="preserve"> </w:t>
      </w:r>
      <w:proofErr w:type="spellStart"/>
      <w:r w:rsidRPr="00E57BAD">
        <w:t>главната</w:t>
      </w:r>
      <w:proofErr w:type="spellEnd"/>
      <w:r w:rsidRPr="00E57BAD">
        <w:t xml:space="preserve"> функционалност, представена от тези </w:t>
      </w:r>
      <w:r>
        <w:rPr>
          <w:lang w:val="bg-BG"/>
        </w:rPr>
        <w:t>публичн</w:t>
      </w:r>
      <w:r w:rsidR="00863F00">
        <w:rPr>
          <w:lang w:val="bg-BG"/>
        </w:rPr>
        <w:t>и</w:t>
      </w:r>
      <w:r w:rsidRPr="00E57BAD">
        <w:t xml:space="preserve"> методи:</w:t>
      </w:r>
    </w:p>
    <w:tbl>
      <w:tblPr>
        <w:tblStyle w:val="TableGrid"/>
        <w:tblW w:w="62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9"/>
      </w:tblGrid>
      <w:tr w:rsidR="005268D3" w:rsidRPr="00603773" w:rsidTr="00E805C4">
        <w:trPr>
          <w:trHeight w:val="294"/>
        </w:trPr>
        <w:tc>
          <w:tcPr>
            <w:tcW w:w="6229" w:type="dxa"/>
            <w:shd w:val="clear" w:color="auto" w:fill="D9D9D9" w:themeFill="background1" w:themeFillShade="D9"/>
          </w:tcPr>
          <w:p w:rsidR="005268D3" w:rsidRPr="00603773" w:rsidRDefault="008B6306" w:rsidP="00353926">
            <w:pPr>
              <w:pStyle w:val="Code"/>
              <w:spacing w:after="0"/>
              <w:jc w:val="center"/>
            </w:pPr>
            <w:proofErr w:type="spellStart"/>
            <w:r>
              <w:t>Company</w:t>
            </w:r>
            <w:r w:rsidR="0083301B">
              <w:t>Controller</w:t>
            </w:r>
            <w:r w:rsidR="005268D3" w:rsidRPr="00626C0F">
              <w:t>.cs</w:t>
            </w:r>
            <w:proofErr w:type="spellEnd"/>
          </w:p>
        </w:tc>
      </w:tr>
      <w:tr w:rsidR="005268D3" w:rsidRPr="000B52FA" w:rsidTr="00E805C4">
        <w:trPr>
          <w:trHeight w:val="984"/>
        </w:trPr>
        <w:tc>
          <w:tcPr>
            <w:tcW w:w="6229" w:type="dxa"/>
          </w:tcPr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Comp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isterBuil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isterBro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tBuil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46D1A" w:rsidRDefault="00146D1A" w:rsidP="00146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820C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20C85">
              <w:rPr>
                <w:rFonts w:ascii="Consolas" w:hAnsi="Consolas" w:cs="Consolas"/>
                <w:color w:val="000000"/>
                <w:sz w:val="19"/>
                <w:szCs w:val="19"/>
              </w:rPr>
              <w:t>Compan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146D1A" w:rsidRDefault="00146D1A" w:rsidP="00146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46D1A" w:rsidRDefault="00146D1A" w:rsidP="00146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146D1A" w:rsidRDefault="00146D1A" w:rsidP="00146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46D1A" w:rsidRDefault="00146D1A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utdown(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//TODO: Add some logic here …</w:t>
            </w:r>
          </w:p>
          <w:p w:rsidR="005268D3" w:rsidRPr="00CB532D" w:rsidRDefault="00D25028" w:rsidP="00D2502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268D3" w:rsidRPr="0069321C" w:rsidRDefault="008B65FF" w:rsidP="005268D3">
      <w:pPr>
        <w:rPr>
          <w:lang w:val="bg-BG"/>
        </w:rPr>
      </w:pPr>
      <w:r>
        <w:rPr>
          <w:b/>
          <w:lang w:val="bg-BG"/>
        </w:rPr>
        <w:lastRenderedPageBreak/>
        <w:t>ЗАБЕЛЕЖКА</w:t>
      </w:r>
      <w:r w:rsidR="005268D3" w:rsidRPr="003C200D">
        <w:rPr>
          <w:b/>
        </w:rPr>
        <w:t>:</w:t>
      </w:r>
      <w:r w:rsidR="005268D3">
        <w:rPr>
          <w:b/>
        </w:rPr>
        <w:t xml:space="preserve"> </w:t>
      </w:r>
      <w:r>
        <w:rPr>
          <w:b/>
          <w:noProof/>
          <w:lang w:val="bg-BG"/>
        </w:rPr>
        <w:t>Не трябва да променяте</w:t>
      </w:r>
      <w:r>
        <w:rPr>
          <w:b/>
          <w:noProof/>
          <w:lang w:val="en-GB"/>
        </w:rPr>
        <w:t xml:space="preserve"> </w:t>
      </w:r>
      <w:r>
        <w:rPr>
          <w:b/>
          <w:noProof/>
          <w:lang w:val="bg-BG"/>
        </w:rPr>
        <w:t>нищо по методите. Трябва да имплементирате логиката на самите методи.</w:t>
      </w:r>
      <w:r w:rsidR="0069321C">
        <w:rPr>
          <w:b/>
          <w:noProof/>
        </w:rPr>
        <w:t xml:space="preserve"> </w:t>
      </w:r>
      <w:r w:rsidR="0069321C">
        <w:rPr>
          <w:b/>
          <w:noProof/>
          <w:lang w:val="bg-BG"/>
        </w:rPr>
        <w:t>Не прихвайщайте никакви изключения!</w:t>
      </w:r>
    </w:p>
    <w:p w:rsidR="005268D3" w:rsidRPr="00D175A3" w:rsidRDefault="00D175A3" w:rsidP="005268D3">
      <w:pPr>
        <w:pStyle w:val="Heading3"/>
        <w:rPr>
          <w:noProof/>
          <w:lang w:val="bg-BG"/>
        </w:rPr>
      </w:pPr>
      <w:r>
        <w:rPr>
          <w:noProof/>
          <w:lang w:val="bg-BG"/>
        </w:rPr>
        <w:t>Команди</w:t>
      </w:r>
    </w:p>
    <w:p w:rsidR="00A71C0E" w:rsidRDefault="00A71C0E" w:rsidP="00863F00">
      <w:pPr>
        <w:spacing w:after="0"/>
        <w:rPr>
          <w:noProof/>
        </w:rPr>
      </w:pPr>
      <w:r>
        <w:rPr>
          <w:noProof/>
        </w:rPr>
        <w:t>Има няколко команди, които контролират бизнес логиката на приложението и трябва да г</w:t>
      </w:r>
      <w:r w:rsidR="00863F00">
        <w:rPr>
          <w:noProof/>
          <w:lang w:val="bg-BG"/>
        </w:rPr>
        <w:t>и</w:t>
      </w:r>
      <w:r>
        <w:rPr>
          <w:noProof/>
        </w:rPr>
        <w:t xml:space="preserve"> </w:t>
      </w:r>
      <w:r w:rsidR="00863F00">
        <w:rPr>
          <w:noProof/>
          <w:lang w:val="bg-BG"/>
        </w:rPr>
        <w:t>имплементирате</w:t>
      </w:r>
      <w:r>
        <w:rPr>
          <w:noProof/>
        </w:rPr>
        <w:t>.</w:t>
      </w:r>
    </w:p>
    <w:p w:rsidR="005268D3" w:rsidRDefault="00A71C0E" w:rsidP="00A71C0E">
      <w:pPr>
        <w:rPr>
          <w:noProof/>
        </w:rPr>
      </w:pPr>
      <w:r>
        <w:rPr>
          <w:noProof/>
        </w:rPr>
        <w:t>Те са посочени по-долу.</w:t>
      </w:r>
    </w:p>
    <w:p w:rsidR="005268D3" w:rsidRPr="00D175A3" w:rsidRDefault="008B6306" w:rsidP="005268D3">
      <w:pPr>
        <w:pStyle w:val="Heading4"/>
        <w:rPr>
          <w:noProof/>
          <w:lang w:val="bg-BG"/>
        </w:rPr>
      </w:pPr>
      <w:r>
        <w:rPr>
          <w:noProof/>
        </w:rPr>
        <w:t xml:space="preserve">CreateCompany </w:t>
      </w:r>
      <w:r w:rsidR="00D175A3">
        <w:rPr>
          <w:noProof/>
          <w:lang w:val="bg-BG"/>
        </w:rPr>
        <w:t>Команда</w:t>
      </w:r>
    </w:p>
    <w:p w:rsidR="005E771F" w:rsidRDefault="002B20D1" w:rsidP="005268D3">
      <w:pPr>
        <w:rPr>
          <w:noProof/>
          <w:lang w:val="bg-BG"/>
        </w:rPr>
      </w:pPr>
      <w:r w:rsidRPr="002B20D1">
        <w:rPr>
          <w:noProof/>
        </w:rPr>
        <w:t>Създава</w:t>
      </w:r>
      <w:r>
        <w:rPr>
          <w:noProof/>
          <w:lang w:val="bg-BG"/>
        </w:rPr>
        <w:t xml:space="preserve"> </w:t>
      </w:r>
      <w:r w:rsidR="008B6306">
        <w:rPr>
          <w:noProof/>
          <w:lang w:val="bg-BG"/>
        </w:rPr>
        <w:t>брокерска компания</w:t>
      </w:r>
      <w:r w:rsidRPr="002B20D1">
        <w:rPr>
          <w:noProof/>
        </w:rPr>
        <w:t xml:space="preserve"> и </w:t>
      </w:r>
      <w:r w:rsidR="008B6306">
        <w:rPr>
          <w:noProof/>
          <w:lang w:val="bg-BG"/>
        </w:rPr>
        <w:t>я</w:t>
      </w:r>
      <w:r w:rsidRPr="002B20D1">
        <w:rPr>
          <w:noProof/>
        </w:rPr>
        <w:t xml:space="preserve"> регистрира в </w:t>
      </w:r>
      <w:r w:rsidR="008E7474">
        <w:rPr>
          <w:noProof/>
          <w:lang w:val="bg-BG"/>
        </w:rPr>
        <w:t xml:space="preserve">системата. </w:t>
      </w:r>
    </w:p>
    <w:p w:rsidR="00062002" w:rsidRPr="00062002" w:rsidRDefault="00062002" w:rsidP="005268D3">
      <w:pPr>
        <w:rPr>
          <w:rFonts w:asciiTheme="minorHAnsi" w:hAnsiTheme="minorHAnsi" w:cstheme="minorHAnsi"/>
          <w:b/>
          <w:noProof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5268D3" w:rsidRPr="005010BB" w:rsidRDefault="005010BB" w:rsidP="005268D3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268D3" w:rsidRPr="007F0B60" w:rsidRDefault="005268D3" w:rsidP="008B6306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="00D2136F">
        <w:rPr>
          <w:noProof/>
          <w:lang w:val="bg-BG"/>
        </w:rPr>
        <w:t>символен низ</w:t>
      </w:r>
    </w:p>
    <w:p w:rsidR="005268D3" w:rsidRDefault="008B6306" w:rsidP="005268D3">
      <w:pPr>
        <w:pStyle w:val="Heading4"/>
        <w:spacing w:after="120"/>
        <w:rPr>
          <w:lang w:val="bg-BG"/>
        </w:rPr>
      </w:pPr>
      <w:r>
        <w:t>RegisterBuilding</w:t>
      </w:r>
      <w:r w:rsidR="005268D3">
        <w:t xml:space="preserve"> </w:t>
      </w:r>
      <w:r w:rsidR="000759D0">
        <w:rPr>
          <w:lang w:val="bg-BG"/>
        </w:rPr>
        <w:t>Команда</w:t>
      </w:r>
    </w:p>
    <w:p w:rsidR="005E771F" w:rsidRPr="00B95171" w:rsidRDefault="005B0F20" w:rsidP="005B0F20">
      <w:pPr>
        <w:rPr>
          <w:noProof/>
        </w:rPr>
      </w:pPr>
      <w:r w:rsidRPr="002B20D1">
        <w:rPr>
          <w:noProof/>
        </w:rPr>
        <w:t>Създава</w:t>
      </w:r>
      <w:r>
        <w:rPr>
          <w:noProof/>
          <w:lang w:val="bg-BG"/>
        </w:rPr>
        <w:t xml:space="preserve"> </w:t>
      </w:r>
      <w:r w:rsidR="008B6306">
        <w:rPr>
          <w:noProof/>
          <w:lang w:val="bg-BG"/>
        </w:rPr>
        <w:t>сграда</w:t>
      </w:r>
      <w:r w:rsidRPr="002B20D1">
        <w:rPr>
          <w:noProof/>
        </w:rPr>
        <w:t xml:space="preserve"> </w:t>
      </w:r>
      <w:r w:rsidR="008B6306">
        <w:rPr>
          <w:noProof/>
          <w:lang w:val="bg-BG"/>
        </w:rPr>
        <w:t xml:space="preserve">и я добавя в каталога </w:t>
      </w:r>
      <w:r>
        <w:rPr>
          <w:noProof/>
          <w:lang w:val="bg-BG"/>
        </w:rPr>
        <w:t>на даден</w:t>
      </w:r>
      <w:r w:rsidR="008B6306">
        <w:rPr>
          <w:noProof/>
          <w:lang w:val="bg-BG"/>
        </w:rPr>
        <w:t>а</w:t>
      </w:r>
      <w:r>
        <w:rPr>
          <w:noProof/>
          <w:lang w:val="bg-BG"/>
        </w:rPr>
        <w:t xml:space="preserve"> </w:t>
      </w:r>
      <w:r w:rsidR="00B00996">
        <w:rPr>
          <w:noProof/>
          <w:lang w:val="bg-BG"/>
        </w:rPr>
        <w:t>компания</w:t>
      </w:r>
      <w:r w:rsidR="005E771F">
        <w:rPr>
          <w:noProof/>
          <w:lang w:val="bg-BG"/>
        </w:rPr>
        <w:t>.</w:t>
      </w:r>
    </w:p>
    <w:p w:rsidR="000B36DC" w:rsidRPr="000B36DC" w:rsidRDefault="000B36DC" w:rsidP="005B0F20">
      <w:pPr>
        <w:rPr>
          <w:rFonts w:asciiTheme="minorHAnsi" w:hAnsiTheme="minorHAnsi" w:cstheme="minorHAnsi"/>
          <w:b/>
          <w:noProof/>
        </w:rPr>
      </w:pPr>
      <w:r w:rsidRPr="000B36DC">
        <w:rPr>
          <w:rFonts w:asciiTheme="minorHAnsi" w:hAnsiTheme="minorHAnsi" w:cstheme="minorHAnsi"/>
          <w:b/>
          <w:noProof/>
          <w:lang w:val="bg-BG"/>
        </w:rPr>
        <w:t>Забележка: Типа сграда винаги ще е валиден!!!</w:t>
      </w:r>
    </w:p>
    <w:p w:rsidR="005B0F20" w:rsidRPr="005B0F20" w:rsidRDefault="00883FD7" w:rsidP="005B0F20">
      <w:pPr>
        <w:rPr>
          <w:noProof/>
          <w:lang w:val="bg-BG"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5B0F20" w:rsidRDefault="005B0F20" w:rsidP="005B0F20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B0F20" w:rsidRPr="008A1F8D" w:rsidRDefault="008A1F8D" w:rsidP="005B0F20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8A1F8D">
        <w:rPr>
          <w:rFonts w:ascii="Consolas" w:hAnsi="Consolas"/>
          <w:b/>
          <w:noProof/>
        </w:rPr>
        <w:t>type</w:t>
      </w:r>
      <w:r>
        <w:rPr>
          <w:b/>
          <w:noProof/>
        </w:rPr>
        <w:t xml:space="preserve"> </w:t>
      </w:r>
      <w:r w:rsidR="005B0F20">
        <w:rPr>
          <w:noProof/>
        </w:rPr>
        <w:t xml:space="preserve">– </w:t>
      </w:r>
      <w:r w:rsidR="005B0F20">
        <w:rPr>
          <w:noProof/>
          <w:lang w:val="bg-BG"/>
        </w:rPr>
        <w:t>символен низ</w:t>
      </w:r>
    </w:p>
    <w:p w:rsidR="008A1F8D" w:rsidRPr="00C60BC3" w:rsidRDefault="008A1F8D" w:rsidP="00B95171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8A1F8D">
        <w:rPr>
          <w:noProof/>
          <w:lang w:val="bg-BG"/>
        </w:rPr>
        <w:t>символен низ</w:t>
      </w:r>
    </w:p>
    <w:p w:rsidR="00C60BC3" w:rsidRDefault="00D855CB" w:rsidP="00C60BC3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D855CB">
        <w:rPr>
          <w:rFonts w:ascii="Consolas" w:hAnsi="Consolas"/>
          <w:b/>
          <w:noProof/>
        </w:rPr>
        <w:t>city</w:t>
      </w:r>
      <w:r>
        <w:rPr>
          <w:b/>
          <w:noProof/>
        </w:rPr>
        <w:t xml:space="preserve"> </w:t>
      </w:r>
      <w:r w:rsidR="00C60BC3">
        <w:rPr>
          <w:noProof/>
        </w:rPr>
        <w:t xml:space="preserve">– </w:t>
      </w:r>
      <w:r w:rsidR="00C60BC3">
        <w:rPr>
          <w:noProof/>
          <w:lang w:val="bg-BG"/>
        </w:rPr>
        <w:t>символен низ</w:t>
      </w:r>
    </w:p>
    <w:p w:rsidR="00C60BC3" w:rsidRDefault="00D855CB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  <w:lang w:val="en-US"/>
        </w:rPr>
        <w:t>stars</w:t>
      </w:r>
      <w:r w:rsidR="00C60BC3">
        <w:rPr>
          <w:noProof/>
        </w:rPr>
        <w:t xml:space="preserve"> – </w:t>
      </w:r>
      <w:r>
        <w:rPr>
          <w:noProof/>
          <w:lang w:val="bg-BG"/>
        </w:rPr>
        <w:t>цяло</w:t>
      </w:r>
      <w:r w:rsidR="00C60BC3">
        <w:rPr>
          <w:noProof/>
          <w:lang w:val="bg-BG"/>
        </w:rPr>
        <w:t xml:space="preserve"> </w:t>
      </w:r>
      <w:r>
        <w:rPr>
          <w:noProof/>
          <w:lang w:val="bg-BG"/>
        </w:rPr>
        <w:t>число</w:t>
      </w:r>
    </w:p>
    <w:p w:rsidR="00C60BC3" w:rsidRPr="00B00996" w:rsidRDefault="00D855CB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</w:rPr>
        <w:t>r</w:t>
      </w:r>
      <w:r w:rsidRPr="00D855CB">
        <w:rPr>
          <w:rFonts w:ascii="Consolas" w:hAnsi="Consolas"/>
          <w:b/>
        </w:rPr>
        <w:t>entAmount</w:t>
      </w:r>
      <w:r>
        <w:t xml:space="preserve">  </w:t>
      </w:r>
      <w:r w:rsidR="00C60BC3">
        <w:rPr>
          <w:noProof/>
        </w:rPr>
        <w:t xml:space="preserve">– </w:t>
      </w:r>
      <w:r w:rsidR="00E110FA">
        <w:rPr>
          <w:noProof/>
          <w:lang w:val="bg-BG"/>
        </w:rPr>
        <w:t>реално число</w:t>
      </w:r>
    </w:p>
    <w:p w:rsidR="00B00996" w:rsidRDefault="00B00996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</w:rPr>
        <w:t xml:space="preserve">companyName </w:t>
      </w:r>
      <w:r>
        <w:rPr>
          <w:noProof/>
        </w:rPr>
        <w:t xml:space="preserve">– </w:t>
      </w:r>
      <w:r>
        <w:rPr>
          <w:noProof/>
          <w:lang w:val="bg-BG"/>
        </w:rPr>
        <w:t>символен низ</w:t>
      </w:r>
    </w:p>
    <w:p w:rsidR="005268D3" w:rsidRPr="00211CE3" w:rsidRDefault="00D855CB" w:rsidP="005268D3">
      <w:pPr>
        <w:pStyle w:val="Heading4"/>
        <w:rPr>
          <w:lang w:val="bg-BG"/>
        </w:rPr>
      </w:pPr>
      <w:r>
        <w:t xml:space="preserve">RegisterBroker </w:t>
      </w:r>
      <w:r w:rsidR="00211CE3">
        <w:rPr>
          <w:lang w:val="bg-BG"/>
        </w:rPr>
        <w:t>Команда</w:t>
      </w:r>
    </w:p>
    <w:p w:rsidR="005E771F" w:rsidRPr="0044578A" w:rsidRDefault="00D855CB" w:rsidP="00D855CB">
      <w:pPr>
        <w:rPr>
          <w:noProof/>
          <w:lang w:val="bg-BG"/>
        </w:rPr>
      </w:pPr>
      <w:r w:rsidRPr="002B20D1">
        <w:rPr>
          <w:noProof/>
        </w:rPr>
        <w:t>Създава</w:t>
      </w:r>
      <w:r>
        <w:rPr>
          <w:noProof/>
          <w:lang w:val="bg-BG"/>
        </w:rPr>
        <w:t xml:space="preserve"> брокер</w:t>
      </w:r>
      <w:r w:rsidRPr="002B20D1">
        <w:rPr>
          <w:noProof/>
        </w:rPr>
        <w:t xml:space="preserve"> </w:t>
      </w:r>
      <w:r>
        <w:rPr>
          <w:noProof/>
          <w:lang w:val="bg-BG"/>
        </w:rPr>
        <w:t xml:space="preserve">и го добавя в служителите на дадена </w:t>
      </w:r>
      <w:r w:rsidR="00B00996">
        <w:rPr>
          <w:noProof/>
          <w:lang w:val="bg-BG"/>
        </w:rPr>
        <w:t>компания</w:t>
      </w:r>
      <w:r>
        <w:rPr>
          <w:noProof/>
          <w:lang w:val="bg-BG"/>
        </w:rPr>
        <w:t xml:space="preserve">. </w:t>
      </w:r>
    </w:p>
    <w:p w:rsidR="00D855CB" w:rsidRDefault="00D855CB" w:rsidP="00D855CB">
      <w:pPr>
        <w:rPr>
          <w:b/>
          <w:noProof/>
          <w:lang w:val="bg-BG"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D855CB" w:rsidRDefault="00D855CB" w:rsidP="00D855CB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D855CB" w:rsidRPr="00D855CB" w:rsidRDefault="00D855CB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noProof/>
          <w:lang w:val="bg-BG"/>
        </w:rPr>
        <w:t>символен низ</w:t>
      </w:r>
    </w:p>
    <w:p w:rsidR="00D855CB" w:rsidRPr="00C60BC3" w:rsidRDefault="00D855CB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  <w:lang w:val="en-US"/>
        </w:rPr>
        <w:t xml:space="preserve">age </w:t>
      </w:r>
      <w:r>
        <w:rPr>
          <w:noProof/>
        </w:rPr>
        <w:t xml:space="preserve">– </w:t>
      </w:r>
      <w:r>
        <w:rPr>
          <w:noProof/>
          <w:lang w:val="bg-BG"/>
        </w:rPr>
        <w:t>цяло число</w:t>
      </w:r>
    </w:p>
    <w:p w:rsidR="00D855CB" w:rsidRPr="00B00996" w:rsidRDefault="00D855CB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D855CB">
        <w:rPr>
          <w:rFonts w:ascii="Consolas" w:hAnsi="Consolas"/>
          <w:b/>
          <w:noProof/>
        </w:rPr>
        <w:t>city</w:t>
      </w:r>
      <w:r>
        <w:rPr>
          <w:b/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bg-BG"/>
        </w:rPr>
        <w:t>символен низ</w:t>
      </w:r>
    </w:p>
    <w:p w:rsidR="00B00996" w:rsidRPr="00D855CB" w:rsidRDefault="00B00996" w:rsidP="00B00996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</w:rPr>
        <w:t xml:space="preserve">companyName </w:t>
      </w:r>
      <w:r>
        <w:rPr>
          <w:noProof/>
        </w:rPr>
        <w:t xml:space="preserve">– </w:t>
      </w:r>
      <w:r>
        <w:rPr>
          <w:noProof/>
          <w:lang w:val="bg-BG"/>
        </w:rPr>
        <w:t>символен низ</w:t>
      </w:r>
    </w:p>
    <w:p w:rsidR="005268D3" w:rsidRPr="008A4319" w:rsidRDefault="00D855CB" w:rsidP="005268D3">
      <w:pPr>
        <w:pStyle w:val="Heading4"/>
        <w:rPr>
          <w:lang w:val="bg-BG"/>
        </w:rPr>
      </w:pPr>
      <w:r>
        <w:t xml:space="preserve">RentBuilding </w:t>
      </w:r>
      <w:r w:rsidR="008A4319">
        <w:rPr>
          <w:lang w:val="bg-BG"/>
        </w:rPr>
        <w:t>Команда</w:t>
      </w:r>
    </w:p>
    <w:p w:rsidR="00436BA1" w:rsidRDefault="00B00996" w:rsidP="00B00996">
      <w:pPr>
        <w:rPr>
          <w:noProof/>
          <w:lang w:val="bg-BG"/>
        </w:rPr>
      </w:pPr>
      <w:r>
        <w:rPr>
          <w:noProof/>
          <w:lang w:val="bg-BG"/>
        </w:rPr>
        <w:t>При тази команд една от сградите ще бъде наета.</w:t>
      </w:r>
      <w:r w:rsidR="00436BA1">
        <w:rPr>
          <w:noProof/>
        </w:rPr>
        <w:t xml:space="preserve"> </w:t>
      </w:r>
      <w:r>
        <w:rPr>
          <w:noProof/>
          <w:lang w:val="bg-BG"/>
        </w:rPr>
        <w:t>Сградата трябва да се маркира като заета</w:t>
      </w:r>
      <w:r w:rsidR="00062002">
        <w:rPr>
          <w:noProof/>
          <w:lang w:val="bg-BG"/>
        </w:rPr>
        <w:t xml:space="preserve"> и брокера тр</w:t>
      </w:r>
      <w:r w:rsidR="005E771F">
        <w:rPr>
          <w:noProof/>
          <w:lang w:val="bg-BG"/>
        </w:rPr>
        <w:t>ябва да получи своя бонус</w:t>
      </w:r>
      <w:r>
        <w:rPr>
          <w:noProof/>
          <w:lang w:val="bg-BG"/>
        </w:rPr>
        <w:t xml:space="preserve">. </w:t>
      </w:r>
    </w:p>
    <w:p w:rsidR="00B00996" w:rsidRDefault="00B00996" w:rsidP="00B00996">
      <w:pPr>
        <w:rPr>
          <w:b/>
          <w:noProof/>
          <w:lang w:val="bg-BG"/>
        </w:rPr>
      </w:pPr>
      <w:r w:rsidRPr="00883FD7">
        <w:rPr>
          <w:b/>
          <w:noProof/>
          <w:lang w:val="bg-BG"/>
        </w:rPr>
        <w:lastRenderedPageBreak/>
        <w:t>Не всички данни ще бъдат валидни!!!</w:t>
      </w:r>
    </w:p>
    <w:p w:rsidR="005268D3" w:rsidRPr="009A42E7" w:rsidRDefault="009A42E7" w:rsidP="005268D3">
      <w:pPr>
        <w:pStyle w:val="Heading5"/>
        <w:rPr>
          <w:lang w:val="bg-BG"/>
        </w:rPr>
      </w:pPr>
      <w:r>
        <w:rPr>
          <w:lang w:val="bg-BG"/>
        </w:rPr>
        <w:t>Параметри</w:t>
      </w:r>
    </w:p>
    <w:p w:rsidR="005268D3" w:rsidRPr="00436BA1" w:rsidRDefault="00436BA1" w:rsidP="005268D3">
      <w:pPr>
        <w:pStyle w:val="ListParagraph"/>
        <w:numPr>
          <w:ilvl w:val="0"/>
          <w:numId w:val="17"/>
        </w:numPr>
        <w:spacing w:before="80" w:after="120"/>
        <w:rPr>
          <w:rFonts w:asciiTheme="minorHAnsi" w:hAnsiTheme="minorHAnsi" w:cs="Consolas"/>
          <w:lang w:val="bg-BG"/>
        </w:rPr>
      </w:pPr>
      <w:r>
        <w:rPr>
          <w:rStyle w:val="CodeChar"/>
          <w:lang w:val="en-US"/>
        </w:rPr>
        <w:t>companyN</w:t>
      </w:r>
      <w:r w:rsidR="006E4972">
        <w:rPr>
          <w:rStyle w:val="CodeChar"/>
          <w:lang w:val="en-US"/>
        </w:rPr>
        <w:t>ame</w:t>
      </w:r>
      <w:r w:rsidR="005268D3">
        <w:t xml:space="preserve"> </w:t>
      </w:r>
      <w:r w:rsidR="00541810">
        <w:t>–</w:t>
      </w:r>
      <w:r w:rsidR="005268D3">
        <w:t xml:space="preserve"> </w:t>
      </w:r>
      <w:r w:rsidR="006E4972">
        <w:rPr>
          <w:lang w:val="bg-BG"/>
        </w:rPr>
        <w:t>символен низ</w:t>
      </w:r>
    </w:p>
    <w:p w:rsidR="00436BA1" w:rsidRPr="006E4972" w:rsidRDefault="00436BA1" w:rsidP="00436BA1">
      <w:pPr>
        <w:pStyle w:val="ListParagraph"/>
        <w:numPr>
          <w:ilvl w:val="0"/>
          <w:numId w:val="17"/>
        </w:numPr>
        <w:spacing w:before="80" w:after="120"/>
        <w:rPr>
          <w:rFonts w:asciiTheme="minorHAnsi" w:hAnsiTheme="minorHAnsi" w:cs="Consolas"/>
          <w:lang w:val="bg-BG"/>
        </w:rPr>
      </w:pPr>
      <w:r>
        <w:rPr>
          <w:rStyle w:val="CodeChar"/>
          <w:lang w:val="en-US"/>
        </w:rPr>
        <w:t>bu</w:t>
      </w:r>
      <w:r w:rsidR="00146D1A">
        <w:rPr>
          <w:rStyle w:val="CodeChar"/>
          <w:lang w:val="en-US"/>
        </w:rPr>
        <w:t>i</w:t>
      </w:r>
      <w:r>
        <w:rPr>
          <w:rStyle w:val="CodeChar"/>
          <w:lang w:val="en-US"/>
        </w:rPr>
        <w:t>ldingName</w:t>
      </w:r>
      <w:r>
        <w:t xml:space="preserve"> – </w:t>
      </w:r>
      <w:r>
        <w:rPr>
          <w:lang w:val="bg-BG"/>
        </w:rPr>
        <w:t>символен низ</w:t>
      </w:r>
    </w:p>
    <w:p w:rsidR="00436BA1" w:rsidRPr="006E4972" w:rsidRDefault="00436BA1" w:rsidP="00436BA1">
      <w:pPr>
        <w:pStyle w:val="ListParagraph"/>
        <w:numPr>
          <w:ilvl w:val="0"/>
          <w:numId w:val="17"/>
        </w:numPr>
        <w:spacing w:before="80" w:after="120"/>
        <w:rPr>
          <w:rFonts w:asciiTheme="minorHAnsi" w:hAnsiTheme="minorHAnsi" w:cs="Consolas"/>
          <w:lang w:val="bg-BG"/>
        </w:rPr>
      </w:pPr>
      <w:r>
        <w:rPr>
          <w:rStyle w:val="CodeChar"/>
          <w:lang w:val="en-US"/>
        </w:rPr>
        <w:t>brokerName</w:t>
      </w:r>
      <w:r>
        <w:t xml:space="preserve"> – </w:t>
      </w:r>
      <w:r>
        <w:rPr>
          <w:lang w:val="bg-BG"/>
        </w:rPr>
        <w:t>символен низ</w:t>
      </w:r>
    </w:p>
    <w:p w:rsidR="00A57997" w:rsidRDefault="00820C85" w:rsidP="00A74F3B">
      <w:pPr>
        <w:pStyle w:val="Heading4"/>
        <w:rPr>
          <w:lang w:val="bg-BG"/>
        </w:rPr>
      </w:pPr>
      <w:proofErr w:type="spellStart"/>
      <w:r>
        <w:t>Company</w:t>
      </w:r>
      <w:r w:rsidR="008C6EAB">
        <w:t>Info</w:t>
      </w:r>
      <w:proofErr w:type="spellEnd"/>
      <w:r w:rsidR="00A57997">
        <w:t xml:space="preserve"> </w:t>
      </w:r>
      <w:r w:rsidR="00A57997">
        <w:rPr>
          <w:lang w:val="bg-BG"/>
        </w:rPr>
        <w:t>Команда</w:t>
      </w:r>
    </w:p>
    <w:p w:rsidR="006813C7" w:rsidRPr="008C6EAB" w:rsidRDefault="00A57997" w:rsidP="00A57997">
      <w:pPr>
        <w:rPr>
          <w:lang w:val="bg-BG"/>
        </w:rPr>
      </w:pPr>
      <w:r>
        <w:rPr>
          <w:lang w:val="bg-BG"/>
        </w:rPr>
        <w:t xml:space="preserve">При тази команда се </w:t>
      </w:r>
      <w:r w:rsidR="008C6EAB">
        <w:rPr>
          <w:lang w:val="bg-BG"/>
        </w:rPr>
        <w:t>връща състоянието на компанията</w:t>
      </w:r>
      <w:r w:rsidR="00820C85">
        <w:t xml:space="preserve"> </w:t>
      </w:r>
      <w:r w:rsidR="00820C85">
        <w:rPr>
          <w:lang w:val="bg-BG"/>
        </w:rPr>
        <w:t xml:space="preserve">във формат описан </w:t>
      </w:r>
      <w:r w:rsidR="00A6031B">
        <w:t>долу в секцията за вход и изход</w:t>
      </w:r>
      <w:r w:rsidR="008C6EAB">
        <w:rPr>
          <w:lang w:val="bg-BG"/>
        </w:rPr>
        <w:t>.</w:t>
      </w:r>
    </w:p>
    <w:p w:rsidR="006813C7" w:rsidRPr="009A42E7" w:rsidRDefault="006813C7" w:rsidP="006813C7">
      <w:pPr>
        <w:pStyle w:val="Heading5"/>
        <w:rPr>
          <w:lang w:val="bg-BG"/>
        </w:rPr>
      </w:pPr>
      <w:r>
        <w:rPr>
          <w:lang w:val="bg-BG"/>
        </w:rPr>
        <w:t>Параметри</w:t>
      </w:r>
    </w:p>
    <w:p w:rsidR="00273B4E" w:rsidRPr="008C6EAB" w:rsidRDefault="00273B4E" w:rsidP="00C46316">
      <w:pPr>
        <w:pStyle w:val="ListParagraph"/>
        <w:numPr>
          <w:ilvl w:val="0"/>
          <w:numId w:val="17"/>
        </w:numPr>
        <w:spacing w:before="80" w:after="120"/>
        <w:rPr>
          <w:lang w:val="bg-BG"/>
        </w:rPr>
      </w:pPr>
      <w:r w:rsidRPr="008C6EAB">
        <w:rPr>
          <w:rFonts w:ascii="Consolas" w:hAnsi="Consolas"/>
          <w:b/>
        </w:rPr>
        <w:t>companyName</w:t>
      </w:r>
      <w:r w:rsidR="006813C7">
        <w:t xml:space="preserve"> – </w:t>
      </w:r>
      <w:r w:rsidRPr="008C6EAB">
        <w:rPr>
          <w:lang w:val="bg-BG"/>
        </w:rPr>
        <w:t>символен низ</w:t>
      </w:r>
    </w:p>
    <w:p w:rsidR="00A74F3B" w:rsidRPr="008A4319" w:rsidRDefault="00A74F3B" w:rsidP="00A74F3B">
      <w:pPr>
        <w:pStyle w:val="Heading4"/>
        <w:rPr>
          <w:lang w:val="bg-BG"/>
        </w:rPr>
      </w:pPr>
      <w:r>
        <w:t xml:space="preserve">Shutdown </w:t>
      </w:r>
      <w:r>
        <w:rPr>
          <w:lang w:val="bg-BG"/>
        </w:rPr>
        <w:t>Команда</w:t>
      </w:r>
    </w:p>
    <w:p w:rsidR="005268D3" w:rsidRPr="00F64BC1" w:rsidRDefault="00A74F3B" w:rsidP="00F64BC1">
      <w:pPr>
        <w:rPr>
          <w:lang w:val="bg-BG"/>
        </w:rPr>
      </w:pPr>
      <w:r>
        <w:rPr>
          <w:lang w:val="bg-BG"/>
        </w:rPr>
        <w:t xml:space="preserve">Тази команда прекратява изпълнението на програмата и връща </w:t>
      </w:r>
      <w:r w:rsidR="00D867BC">
        <w:rPr>
          <w:lang w:val="bg-BG"/>
        </w:rPr>
        <w:t xml:space="preserve">всички </w:t>
      </w:r>
      <w:r w:rsidR="006813C7">
        <w:rPr>
          <w:lang w:val="bg-BG"/>
        </w:rPr>
        <w:t>компании</w:t>
      </w:r>
      <w:r w:rsidR="00863F00">
        <w:rPr>
          <w:lang w:val="bg-BG"/>
        </w:rPr>
        <w:t>,</w:t>
      </w:r>
      <w:r w:rsidR="00D867BC">
        <w:rPr>
          <w:lang w:val="bg-BG"/>
        </w:rPr>
        <w:t xml:space="preserve"> подредени по име в нарастващ ред.</w:t>
      </w:r>
    </w:p>
    <w:p w:rsidR="005268D3" w:rsidRDefault="00166128" w:rsidP="005268D3">
      <w:pPr>
        <w:pStyle w:val="Heading2"/>
      </w:pPr>
      <w:r>
        <w:rPr>
          <w:lang w:val="bg-BG"/>
        </w:rPr>
        <w:t xml:space="preserve">Вход </w:t>
      </w:r>
      <w:r w:rsidR="005268D3">
        <w:t xml:space="preserve">/ </w:t>
      </w:r>
      <w:r>
        <w:rPr>
          <w:lang w:val="bg-BG"/>
        </w:rPr>
        <w:t>Изход</w:t>
      </w:r>
    </w:p>
    <w:p w:rsidR="005268D3" w:rsidRPr="00245890" w:rsidRDefault="00245890" w:rsidP="005268D3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268D3" w:rsidRPr="00E8224D" w:rsidRDefault="005C3FC1" w:rsidP="00A72F93">
      <w:pPr>
        <w:pStyle w:val="ListParagraph"/>
        <w:numPr>
          <w:ilvl w:val="0"/>
          <w:numId w:val="23"/>
        </w:numPr>
        <w:spacing w:before="80" w:after="120"/>
      </w:pPr>
      <w:r>
        <w:rPr>
          <w:lang w:val="bg-BG"/>
        </w:rPr>
        <w:t xml:space="preserve">Четете </w:t>
      </w:r>
      <w:r w:rsidR="000B0FFA">
        <w:rPr>
          <w:lang w:val="bg-BG"/>
        </w:rPr>
        <w:t>редове</w:t>
      </w:r>
      <w:r>
        <w:t xml:space="preserve"> с</w:t>
      </w:r>
      <w:r w:rsidR="00A72F93" w:rsidRPr="00A72F93">
        <w:t xml:space="preserve"> </w:t>
      </w:r>
      <w:r w:rsidR="000B0FFA">
        <w:rPr>
          <w:lang w:val="bg-BG"/>
        </w:rPr>
        <w:t>различни команди</w:t>
      </w:r>
      <w:r>
        <w:rPr>
          <w:lang w:val="bg-BG"/>
        </w:rPr>
        <w:t>, докато не получите команда за приключване на програмата</w:t>
      </w:r>
      <w:r w:rsidR="00A72F93" w:rsidRPr="00A72F93">
        <w:t xml:space="preserve">. </w:t>
      </w:r>
    </w:p>
    <w:p w:rsidR="005268D3" w:rsidRPr="00304484" w:rsidRDefault="008A5B74" w:rsidP="005268D3">
      <w:r w:rsidRPr="008A5B74">
        <w:t>По-долу можете да видите формата, в който всяка команда ще бъде дадена във входа:</w:t>
      </w:r>
    </w:p>
    <w:p w:rsidR="005268D3" w:rsidRDefault="00D012CB" w:rsidP="005268D3">
      <w:pPr>
        <w:pStyle w:val="Code"/>
        <w:numPr>
          <w:ilvl w:val="0"/>
          <w:numId w:val="17"/>
        </w:numPr>
        <w:spacing w:before="80" w:after="120"/>
      </w:pPr>
      <w:r>
        <w:rPr>
          <w:noProof/>
        </w:rPr>
        <w:t xml:space="preserve">CreateCompany </w:t>
      </w:r>
      <w:r>
        <w:t>{name}</w:t>
      </w:r>
    </w:p>
    <w:p w:rsidR="005268D3" w:rsidRDefault="00D012CB" w:rsidP="00A63E7E">
      <w:pPr>
        <w:pStyle w:val="Code"/>
        <w:numPr>
          <w:ilvl w:val="0"/>
          <w:numId w:val="17"/>
        </w:numPr>
        <w:spacing w:before="80" w:after="120"/>
      </w:pPr>
      <w:r>
        <w:t xml:space="preserve">RegisterBuilding </w:t>
      </w:r>
      <w:r w:rsidR="005268D3">
        <w:t>{</w:t>
      </w:r>
      <w:r w:rsidRPr="00D012CB">
        <w:rPr>
          <w:noProof/>
        </w:rPr>
        <w:t>type</w:t>
      </w:r>
      <w:r w:rsidR="005268D3">
        <w:t>} {</w:t>
      </w:r>
      <w:r>
        <w:t>name</w:t>
      </w:r>
      <w:r w:rsidR="005268D3">
        <w:t>} {</w:t>
      </w:r>
      <w:r>
        <w:t>city</w:t>
      </w:r>
      <w:r w:rsidR="005268D3">
        <w:t>} {</w:t>
      </w:r>
      <w:r>
        <w:t>stars</w:t>
      </w:r>
      <w:r w:rsidR="005268D3">
        <w:t xml:space="preserve">} </w:t>
      </w:r>
      <w:r w:rsidR="005C3FC1">
        <w:t>{</w:t>
      </w:r>
      <w:r>
        <w:t>rentAmount</w:t>
      </w:r>
      <w:r w:rsidR="005C3FC1">
        <w:t xml:space="preserve">} </w:t>
      </w:r>
      <w:r w:rsidR="005268D3">
        <w:t>{</w:t>
      </w:r>
      <w:r>
        <w:t>companyName</w:t>
      </w:r>
      <w:r w:rsidR="005268D3">
        <w:t xml:space="preserve">} </w:t>
      </w:r>
    </w:p>
    <w:p w:rsidR="005268D3" w:rsidRDefault="00D012CB" w:rsidP="00A42DD8">
      <w:pPr>
        <w:pStyle w:val="Code"/>
        <w:numPr>
          <w:ilvl w:val="0"/>
          <w:numId w:val="17"/>
        </w:numPr>
        <w:spacing w:before="80" w:after="120"/>
      </w:pPr>
      <w:r>
        <w:t>RegisterBroker</w:t>
      </w:r>
      <w:r w:rsidR="00A42DD8">
        <w:t xml:space="preserve"> {</w:t>
      </w:r>
      <w:r>
        <w:t>name} {</w:t>
      </w:r>
      <w:r w:rsidR="00A42DD8">
        <w:t>age</w:t>
      </w:r>
      <w:r>
        <w:t>} {</w:t>
      </w:r>
      <w:r w:rsidR="00A42DD8">
        <w:t>city}</w:t>
      </w:r>
      <w:r>
        <w:t xml:space="preserve"> {companyName} </w:t>
      </w:r>
    </w:p>
    <w:p w:rsidR="00A42DD8" w:rsidRPr="00A42DD8" w:rsidRDefault="00A42DD8" w:rsidP="00A42DD8">
      <w:pPr>
        <w:pStyle w:val="Code"/>
        <w:numPr>
          <w:ilvl w:val="0"/>
          <w:numId w:val="17"/>
        </w:numPr>
        <w:spacing w:before="80" w:after="120"/>
      </w:pPr>
      <w:r>
        <w:t xml:space="preserve">RentBuilding </w:t>
      </w:r>
      <w:r w:rsidR="005268D3">
        <w:t>{</w:t>
      </w:r>
      <w:r>
        <w:t>companyName</w:t>
      </w:r>
      <w:r w:rsidR="005268D3">
        <w:t xml:space="preserve">} </w:t>
      </w:r>
      <w:r>
        <w:t>{buildingName} {brokerName}</w:t>
      </w:r>
    </w:p>
    <w:p w:rsidR="00A42DD8" w:rsidRPr="00A42DD8" w:rsidRDefault="0044578A" w:rsidP="00A42DD8">
      <w:pPr>
        <w:pStyle w:val="ListParagraph"/>
        <w:numPr>
          <w:ilvl w:val="0"/>
          <w:numId w:val="17"/>
        </w:numPr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Company</w:t>
      </w:r>
      <w:r w:rsidR="00A42DD8" w:rsidRPr="00A42DD8">
        <w:rPr>
          <w:rFonts w:ascii="Consolas" w:hAnsi="Consolas"/>
          <w:b/>
        </w:rPr>
        <w:t>Info</w:t>
      </w:r>
      <w:proofErr w:type="spellEnd"/>
      <w:r w:rsidR="00A42DD8">
        <w:rPr>
          <w:rFonts w:ascii="Consolas" w:hAnsi="Consolas"/>
          <w:b/>
        </w:rPr>
        <w:t xml:space="preserve"> {</w:t>
      </w:r>
      <w:proofErr w:type="spellStart"/>
      <w:r w:rsidR="00A42DD8">
        <w:rPr>
          <w:rFonts w:ascii="Consolas" w:hAnsi="Consolas"/>
          <w:b/>
        </w:rPr>
        <w:t>companyName</w:t>
      </w:r>
      <w:proofErr w:type="spellEnd"/>
      <w:r w:rsidR="00A42DD8">
        <w:rPr>
          <w:rFonts w:ascii="Consolas" w:hAnsi="Consolas"/>
          <w:b/>
        </w:rPr>
        <w:t>}</w:t>
      </w:r>
    </w:p>
    <w:p w:rsidR="005268D3" w:rsidRDefault="00A63E7E" w:rsidP="00A63E7E">
      <w:pPr>
        <w:pStyle w:val="Code"/>
        <w:numPr>
          <w:ilvl w:val="0"/>
          <w:numId w:val="17"/>
        </w:numPr>
        <w:spacing w:before="80" w:after="120"/>
      </w:pPr>
      <w:r>
        <w:t>Shutdown</w:t>
      </w:r>
    </w:p>
    <w:p w:rsidR="005268D3" w:rsidRPr="0020058C" w:rsidRDefault="0020058C" w:rsidP="005268D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5268D3" w:rsidRDefault="00931A09" w:rsidP="005268D3">
      <w:r>
        <w:rPr>
          <w:lang w:val="bg-BG"/>
        </w:rPr>
        <w:t>По – долу може да видите кой изход трябва да бъде предоставен от командите.</w:t>
      </w:r>
    </w:p>
    <w:p w:rsidR="005268D3" w:rsidRDefault="00A42DD8" w:rsidP="005268D3">
      <w:pPr>
        <w:pStyle w:val="Heading4"/>
        <w:rPr>
          <w:noProof/>
          <w:lang w:val="bg-BG"/>
        </w:rPr>
      </w:pPr>
      <w:proofErr w:type="spellStart"/>
      <w:r>
        <w:t>CreateCompany</w:t>
      </w:r>
      <w:proofErr w:type="spellEnd"/>
      <w:r w:rsidR="00E3745B">
        <w:t xml:space="preserve"> </w:t>
      </w:r>
      <w:r w:rsidR="005E06E2">
        <w:rPr>
          <w:noProof/>
          <w:lang w:val="bg-BG"/>
        </w:rPr>
        <w:t>Команда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>При успешно регистриране върнете:</w:t>
      </w:r>
    </w:p>
    <w:p w:rsidR="00A42DD8" w:rsidRPr="00A42DD8" w:rsidRDefault="00A42DD8" w:rsidP="00A42DD8">
      <w:pPr>
        <w:rPr>
          <w:rFonts w:asciiTheme="minorHAnsi" w:hAnsiTheme="minorHAnsi" w:cstheme="minorHAnsi"/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Pr="00062002">
        <w:rPr>
          <w:rFonts w:ascii="Consolas" w:hAnsi="Consolas"/>
          <w:b/>
          <w:noProof/>
        </w:rPr>
        <w:t>Company {company name} was successfully registerd in the system</w:t>
      </w:r>
      <w:r>
        <w:rPr>
          <w:rFonts w:ascii="Consolas" w:hAnsi="Consolas"/>
          <w:b/>
          <w:noProof/>
          <w:lang w:val="bg-BG"/>
        </w:rPr>
        <w:t>!</w:t>
      </w:r>
    </w:p>
    <w:p w:rsidR="00A42DD8" w:rsidRDefault="00A42DD8" w:rsidP="00A42DD8">
      <w:pPr>
        <w:spacing w:after="0"/>
        <w:rPr>
          <w:noProof/>
        </w:rPr>
      </w:pPr>
      <w:r>
        <w:rPr>
          <w:noProof/>
          <w:lang w:val="bg-BG"/>
        </w:rPr>
        <w:t>В случай, че компания с това име вече съществува, просто я пропуснете и върнете</w:t>
      </w:r>
      <w:r>
        <w:rPr>
          <w:noProof/>
        </w:rPr>
        <w:t>:</w:t>
      </w:r>
    </w:p>
    <w:p w:rsidR="00A42DD8" w:rsidRDefault="00A42DD8" w:rsidP="00A42DD8">
      <w:pPr>
        <w:rPr>
          <w:noProof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Pr="00062002">
        <w:rPr>
          <w:rFonts w:ascii="Consolas" w:hAnsi="Consolas"/>
          <w:b/>
          <w:noProof/>
        </w:rPr>
        <w:t>Company {company name} is already registered</w:t>
      </w:r>
      <w:r>
        <w:rPr>
          <w:rFonts w:ascii="Consolas" w:hAnsi="Consolas"/>
          <w:b/>
          <w:noProof/>
          <w:lang w:val="bg-BG"/>
        </w:rPr>
        <w:t>!</w:t>
      </w:r>
    </w:p>
    <w:p w:rsidR="005268D3" w:rsidRDefault="00A42DD8" w:rsidP="005268D3">
      <w:pPr>
        <w:pStyle w:val="Heading4"/>
        <w:rPr>
          <w:noProof/>
          <w:lang w:val="bg-BG"/>
        </w:rPr>
      </w:pPr>
      <w:r>
        <w:t>RegisterBuilding</w:t>
      </w:r>
      <w:r w:rsidR="00E3745B">
        <w:t xml:space="preserve"> </w:t>
      </w:r>
      <w:r w:rsidR="005E06E2">
        <w:rPr>
          <w:noProof/>
          <w:lang w:val="bg-BG"/>
        </w:rPr>
        <w:t>Команда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>При успешно регистриране върнете:</w:t>
      </w:r>
    </w:p>
    <w:p w:rsidR="00A42DD8" w:rsidRPr="00A42DD8" w:rsidRDefault="00A42DD8" w:rsidP="00A42DD8">
      <w:pPr>
        <w:rPr>
          <w:rFonts w:ascii="Consolas" w:hAnsi="Consolas"/>
          <w:b/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Building</w:t>
      </w:r>
      <w:r w:rsidRPr="00062002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building</w:t>
      </w:r>
      <w:r w:rsidRPr="00062002">
        <w:rPr>
          <w:rFonts w:ascii="Consolas" w:hAnsi="Consolas"/>
          <w:b/>
          <w:noProof/>
        </w:rPr>
        <w:t xml:space="preserve"> name} was successfully registerd in </w:t>
      </w:r>
      <w:r>
        <w:rPr>
          <w:rFonts w:ascii="Consolas" w:hAnsi="Consolas"/>
          <w:b/>
          <w:noProof/>
        </w:rPr>
        <w:t>{company name} catalog</w:t>
      </w:r>
      <w:r>
        <w:rPr>
          <w:rFonts w:ascii="Consolas" w:hAnsi="Consolas"/>
          <w:b/>
          <w:noProof/>
          <w:lang w:val="bg-BG"/>
        </w:rPr>
        <w:t>!</w:t>
      </w:r>
    </w:p>
    <w:p w:rsidR="00A42DD8" w:rsidRDefault="00A42DD8" w:rsidP="00A42DD8">
      <w:pPr>
        <w:spacing w:after="0"/>
        <w:rPr>
          <w:noProof/>
        </w:rPr>
      </w:pPr>
      <w:r>
        <w:rPr>
          <w:noProof/>
          <w:lang w:val="bg-BG"/>
        </w:rPr>
        <w:lastRenderedPageBreak/>
        <w:t>В случай, че компанията не съществува върнете:</w:t>
      </w:r>
    </w:p>
    <w:p w:rsidR="00A42DD8" w:rsidRDefault="00A42DD8" w:rsidP="00A42DD8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D955DA">
        <w:rPr>
          <w:rFonts w:ascii="Consolas" w:hAnsi="Consolas"/>
          <w:b/>
          <w:noProof/>
        </w:rPr>
        <w:t>Invalid Company:</w:t>
      </w:r>
      <w:r w:rsidRPr="00BB1F18">
        <w:rPr>
          <w:rFonts w:ascii="Consolas" w:hAnsi="Consolas"/>
          <w:b/>
          <w:noProof/>
        </w:rPr>
        <w:t xml:space="preserve"> {company name}. Cannot find it in system!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е сграда със същото име фигурира вече в каталога на компанията просто я пропуснете</w:t>
      </w:r>
      <w:r>
        <w:rPr>
          <w:noProof/>
        </w:rPr>
        <w:t xml:space="preserve"> </w:t>
      </w:r>
      <w:r>
        <w:rPr>
          <w:noProof/>
          <w:lang w:val="bg-BG"/>
        </w:rPr>
        <w:t>и върнете:</w:t>
      </w:r>
    </w:p>
    <w:p w:rsidR="00A42DD8" w:rsidRPr="00B95171" w:rsidRDefault="00A42DD8" w:rsidP="00A42DD8">
      <w:pPr>
        <w:rPr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Building</w:t>
      </w:r>
      <w:r w:rsidRPr="00062002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building</w:t>
      </w:r>
      <w:r w:rsidRPr="00062002">
        <w:rPr>
          <w:rFonts w:ascii="Consolas" w:hAnsi="Consolas"/>
          <w:b/>
          <w:noProof/>
        </w:rPr>
        <w:t xml:space="preserve"> name} is already registered</w:t>
      </w:r>
      <w:r>
        <w:rPr>
          <w:rFonts w:ascii="Consolas" w:hAnsi="Consolas"/>
          <w:b/>
          <w:noProof/>
        </w:rPr>
        <w:t xml:space="preserve"> in {company name}</w:t>
      </w:r>
      <w:r>
        <w:rPr>
          <w:rFonts w:ascii="Consolas" w:hAnsi="Consolas"/>
          <w:b/>
          <w:noProof/>
          <w:lang w:val="bg-BG"/>
        </w:rPr>
        <w:t>!</w:t>
      </w:r>
    </w:p>
    <w:p w:rsidR="005268D3" w:rsidRDefault="000C3720" w:rsidP="005268D3">
      <w:pPr>
        <w:pStyle w:val="Heading4"/>
      </w:pPr>
      <w:r>
        <w:t>RegisterBroker</w:t>
      </w:r>
    </w:p>
    <w:p w:rsidR="000C3720" w:rsidRDefault="000C3720" w:rsidP="000C3720">
      <w:pPr>
        <w:spacing w:after="0"/>
        <w:rPr>
          <w:noProof/>
          <w:lang w:val="bg-BG"/>
        </w:rPr>
      </w:pPr>
      <w:r>
        <w:rPr>
          <w:noProof/>
          <w:lang w:val="bg-BG"/>
        </w:rPr>
        <w:t>При успешно регистриране върнете:</w:t>
      </w:r>
    </w:p>
    <w:p w:rsidR="000C3720" w:rsidRPr="000C3720" w:rsidRDefault="000C3720" w:rsidP="000C3720">
      <w:pPr>
        <w:rPr>
          <w:rFonts w:ascii="Consolas" w:hAnsi="Consolas" w:cs="Consolas"/>
          <w:b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Broker</w:t>
      </w:r>
      <w:r w:rsidRPr="00062002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broker</w:t>
      </w:r>
      <w:r w:rsidRPr="00062002">
        <w:rPr>
          <w:rFonts w:ascii="Consolas" w:hAnsi="Consolas"/>
          <w:b/>
          <w:noProof/>
        </w:rPr>
        <w:t xml:space="preserve"> name} was successfully </w:t>
      </w:r>
      <w:r w:rsidR="00585222">
        <w:rPr>
          <w:rFonts w:ascii="Consolas" w:hAnsi="Consolas"/>
          <w:b/>
          <w:noProof/>
        </w:rPr>
        <w:t>hired</w:t>
      </w:r>
      <w:r w:rsidRPr="00062002">
        <w:rPr>
          <w:rFonts w:ascii="Consolas" w:hAnsi="Consolas"/>
          <w:b/>
          <w:noProof/>
        </w:rPr>
        <w:t xml:space="preserve"> in </w:t>
      </w:r>
      <w:r>
        <w:rPr>
          <w:rFonts w:ascii="Consolas" w:hAnsi="Consolas"/>
          <w:b/>
          <w:noProof/>
        </w:rPr>
        <w:t>{company name}</w:t>
      </w:r>
      <w:r>
        <w:rPr>
          <w:rFonts w:ascii="Consolas" w:hAnsi="Consolas"/>
          <w:b/>
          <w:noProof/>
          <w:lang w:val="bg-BG"/>
        </w:rPr>
        <w:t>!</w:t>
      </w:r>
    </w:p>
    <w:p w:rsidR="000C3720" w:rsidRDefault="000C3720" w:rsidP="000C3720">
      <w:pPr>
        <w:spacing w:after="0"/>
        <w:rPr>
          <w:noProof/>
        </w:rPr>
      </w:pPr>
      <w:r>
        <w:rPr>
          <w:noProof/>
          <w:lang w:val="bg-BG"/>
        </w:rPr>
        <w:t>В случай, че компанията не съществува върнете:</w:t>
      </w:r>
    </w:p>
    <w:p w:rsidR="000C3720" w:rsidRDefault="000C3720" w:rsidP="000C3720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D955DA">
        <w:rPr>
          <w:rFonts w:ascii="Consolas" w:hAnsi="Consolas"/>
          <w:b/>
          <w:noProof/>
        </w:rPr>
        <w:t>Invalid Company:</w:t>
      </w:r>
      <w:r w:rsidRPr="00BB1F18">
        <w:rPr>
          <w:rFonts w:ascii="Consolas" w:hAnsi="Consolas"/>
          <w:b/>
          <w:noProof/>
        </w:rPr>
        <w:t xml:space="preserve"> {company name}. Cannot find it in system!</w:t>
      </w:r>
    </w:p>
    <w:p w:rsidR="000C3720" w:rsidRDefault="000C3720" w:rsidP="000C3720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е служител със същото име фигурира вече просто го пропуснете и върнете:</w:t>
      </w:r>
    </w:p>
    <w:p w:rsidR="000C3720" w:rsidRDefault="000C3720" w:rsidP="000C3720">
      <w:pPr>
        <w:rPr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Broker</w:t>
      </w:r>
      <w:r w:rsidRPr="00062002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broker</w:t>
      </w:r>
      <w:r w:rsidRPr="00062002">
        <w:rPr>
          <w:rFonts w:ascii="Consolas" w:hAnsi="Consolas"/>
          <w:b/>
          <w:noProof/>
        </w:rPr>
        <w:t xml:space="preserve"> name} is already </w:t>
      </w:r>
      <w:r>
        <w:rPr>
          <w:rFonts w:ascii="Consolas" w:hAnsi="Consolas"/>
          <w:b/>
          <w:noProof/>
        </w:rPr>
        <w:t>part of {company name}</w:t>
      </w:r>
      <w:r>
        <w:rPr>
          <w:rFonts w:ascii="Consolas" w:hAnsi="Consolas"/>
          <w:b/>
          <w:noProof/>
          <w:lang w:val="bg-BG"/>
        </w:rPr>
        <w:t>!</w:t>
      </w:r>
    </w:p>
    <w:p w:rsidR="0082652C" w:rsidRDefault="0082652C" w:rsidP="0078288E">
      <w:pPr>
        <w:pStyle w:val="Heading4"/>
        <w:rPr>
          <w:noProof/>
        </w:rPr>
      </w:pPr>
      <w:r>
        <w:rPr>
          <w:noProof/>
        </w:rPr>
        <w:t>RentBuilding</w:t>
      </w:r>
    </w:p>
    <w:p w:rsidR="0082652C" w:rsidRDefault="0082652C" w:rsidP="0082652C">
      <w:pPr>
        <w:spacing w:after="0"/>
        <w:rPr>
          <w:noProof/>
        </w:rPr>
      </w:pPr>
      <w:r>
        <w:rPr>
          <w:noProof/>
          <w:lang w:val="bg-BG"/>
        </w:rPr>
        <w:t>При успешно отдаване на сграда върнете</w:t>
      </w:r>
      <w:r>
        <w:rPr>
          <w:noProof/>
        </w:rPr>
        <w:t>:</w:t>
      </w:r>
    </w:p>
    <w:p w:rsidR="0082652C" w:rsidRPr="00273B4E" w:rsidRDefault="0082652C" w:rsidP="0082652C">
      <w:pPr>
        <w:spacing w:after="0"/>
        <w:rPr>
          <w:rFonts w:ascii="Consolas" w:hAnsi="Consolas"/>
          <w:b/>
          <w:noProof/>
        </w:rPr>
      </w:pPr>
      <w:r w:rsidRPr="00273B4E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Pr="00273B4E">
        <w:rPr>
          <w:rFonts w:ascii="Consolas" w:hAnsi="Consolas"/>
          <w:b/>
          <w:noProof/>
        </w:rPr>
        <w:t>Successfully rented {building name}!</w:t>
      </w:r>
    </w:p>
    <w:p w:rsidR="0082652C" w:rsidRPr="00FC1D9A" w:rsidRDefault="0082652C" w:rsidP="0082652C">
      <w:pPr>
        <w:rPr>
          <w:rFonts w:ascii="Consolas" w:hAnsi="Consolas"/>
          <w:b/>
          <w:noProof/>
        </w:rPr>
      </w:pPr>
      <w:r w:rsidRPr="00273B4E">
        <w:rPr>
          <w:rFonts w:ascii="Consolas" w:hAnsi="Consolas"/>
          <w:b/>
          <w:noProof/>
        </w:rPr>
        <w:tab/>
      </w:r>
      <w:r>
        <w:rPr>
          <w:rFonts w:ascii="Consolas" w:hAnsi="Consolas"/>
          <w:b/>
          <w:noProof/>
        </w:rPr>
        <w:t xml:space="preserve">    </w:t>
      </w:r>
      <w:r w:rsidRPr="00273B4E">
        <w:rPr>
          <w:rFonts w:ascii="Consolas" w:hAnsi="Consolas"/>
          <w:b/>
          <w:noProof/>
        </w:rPr>
        <w:t>Broker {brok</w:t>
      </w:r>
      <w:r>
        <w:rPr>
          <w:rFonts w:ascii="Consolas" w:hAnsi="Consolas"/>
          <w:b/>
          <w:noProof/>
        </w:rPr>
        <w:t>er name} earned {bonus amount}!</w:t>
      </w:r>
    </w:p>
    <w:p w:rsidR="0082652C" w:rsidRDefault="0082652C" w:rsidP="0082652C">
      <w:pPr>
        <w:spacing w:after="0"/>
        <w:rPr>
          <w:noProof/>
        </w:rPr>
      </w:pPr>
      <w:r>
        <w:rPr>
          <w:noProof/>
          <w:lang w:val="bg-BG"/>
        </w:rPr>
        <w:t>В случай, че компанията не съществува върнете:</w:t>
      </w:r>
    </w:p>
    <w:p w:rsidR="0082652C" w:rsidRDefault="0082652C" w:rsidP="0082652C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Pr="00BB1F18">
        <w:rPr>
          <w:rFonts w:ascii="Consolas" w:hAnsi="Consolas"/>
          <w:b/>
          <w:noProof/>
        </w:rPr>
        <w:t>Invalid Company</w:t>
      </w:r>
      <w:r w:rsidR="00D955DA">
        <w:rPr>
          <w:rFonts w:ascii="Consolas" w:hAnsi="Consolas"/>
          <w:b/>
          <w:noProof/>
        </w:rPr>
        <w:t>:</w:t>
      </w:r>
      <w:r w:rsidRPr="00BB1F18">
        <w:rPr>
          <w:rFonts w:ascii="Consolas" w:hAnsi="Consolas"/>
          <w:b/>
          <w:noProof/>
        </w:rPr>
        <w:t xml:space="preserve"> {company name}. Cannot find it in system!</w:t>
      </w:r>
    </w:p>
    <w:p w:rsidR="0082652C" w:rsidRDefault="0082652C" w:rsidP="0082652C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e сградата в компанията не съществува върнете:</w:t>
      </w:r>
    </w:p>
    <w:p w:rsidR="0082652C" w:rsidRDefault="0082652C" w:rsidP="0082652C">
      <w:pPr>
        <w:rPr>
          <w:rFonts w:ascii="Consolas" w:hAnsi="Consolas"/>
          <w:b/>
          <w:noProof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D955DA">
        <w:rPr>
          <w:rFonts w:ascii="Consolas" w:hAnsi="Consolas"/>
          <w:b/>
          <w:noProof/>
        </w:rPr>
        <w:t>Invalid Building:</w:t>
      </w:r>
      <w:r w:rsidRPr="00BB1F1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building</w:t>
      </w:r>
      <w:r w:rsidRPr="00BB1F18">
        <w:rPr>
          <w:rFonts w:ascii="Consolas" w:hAnsi="Consolas"/>
          <w:b/>
          <w:noProof/>
        </w:rPr>
        <w:t xml:space="preserve"> name}. Cannot find it in {company name} catalog!</w:t>
      </w:r>
    </w:p>
    <w:p w:rsidR="003B62FA" w:rsidRPr="003B62FA" w:rsidRDefault="003B62FA" w:rsidP="003B62FA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e сградата вече е наета:</w:t>
      </w:r>
    </w:p>
    <w:p w:rsidR="003B62FA" w:rsidRPr="003B62FA" w:rsidRDefault="003B62FA" w:rsidP="0082652C">
      <w:pPr>
        <w:rPr>
          <w:noProof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>:</w:t>
      </w:r>
      <w:r>
        <w:rPr>
          <w:noProof/>
        </w:rPr>
        <w:t xml:space="preserve"> </w:t>
      </w:r>
      <w:r w:rsidR="00D955DA">
        <w:rPr>
          <w:rFonts w:ascii="Consolas" w:hAnsi="Consolas"/>
          <w:b/>
          <w:noProof/>
          <w:lang w:val="bg-BG"/>
        </w:rPr>
        <w:t>Building</w:t>
      </w:r>
      <w:r w:rsidR="00D955DA">
        <w:rPr>
          <w:rFonts w:ascii="Consolas" w:hAnsi="Consolas"/>
          <w:b/>
          <w:noProof/>
        </w:rPr>
        <w:t>:</w:t>
      </w:r>
      <w:r w:rsidRPr="003B62FA">
        <w:rPr>
          <w:rFonts w:ascii="Consolas" w:hAnsi="Consolas"/>
          <w:b/>
          <w:noProof/>
          <w:lang w:val="bg-BG"/>
        </w:rPr>
        <w:t xml:space="preserve"> {buildingName} cannot be rented!</w:t>
      </w:r>
    </w:p>
    <w:p w:rsidR="0082652C" w:rsidRDefault="0082652C" w:rsidP="0082652C">
      <w:pPr>
        <w:spacing w:after="0"/>
        <w:rPr>
          <w:noProof/>
        </w:rPr>
      </w:pPr>
      <w:r>
        <w:rPr>
          <w:noProof/>
          <w:lang w:val="bg-BG"/>
        </w:rPr>
        <w:t>В случай</w:t>
      </w:r>
      <w:r>
        <w:rPr>
          <w:noProof/>
        </w:rPr>
        <w:t>,</w:t>
      </w:r>
      <w:r>
        <w:rPr>
          <w:noProof/>
          <w:lang w:val="bg-BG"/>
        </w:rPr>
        <w:t xml:space="preserve"> че брокера в компанията не съществува върнете</w:t>
      </w:r>
      <w:r>
        <w:rPr>
          <w:noProof/>
        </w:rPr>
        <w:t>:</w:t>
      </w:r>
    </w:p>
    <w:p w:rsidR="0082652C" w:rsidRDefault="0082652C" w:rsidP="0082652C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D955DA">
        <w:rPr>
          <w:rFonts w:ascii="Consolas" w:hAnsi="Consolas"/>
          <w:b/>
          <w:noProof/>
        </w:rPr>
        <w:t>Invalid Broker:</w:t>
      </w:r>
      <w:r w:rsidRPr="00BB1F18">
        <w:rPr>
          <w:rFonts w:ascii="Consolas" w:hAnsi="Consolas"/>
          <w:b/>
          <w:noProof/>
        </w:rPr>
        <w:t xml:space="preserve"> {broker name}. Cannot find employee in {company name}!</w:t>
      </w:r>
    </w:p>
    <w:p w:rsidR="0078288E" w:rsidRDefault="00820C85" w:rsidP="0078288E">
      <w:pPr>
        <w:pStyle w:val="Heading4"/>
      </w:pPr>
      <w:proofErr w:type="spellStart"/>
      <w:r>
        <w:t>CompanyInfo</w:t>
      </w:r>
      <w:proofErr w:type="spellEnd"/>
    </w:p>
    <w:p w:rsidR="00A6031B" w:rsidRPr="00A6031B" w:rsidRDefault="00A6031B" w:rsidP="00A6031B">
      <w:pPr>
        <w:rPr>
          <w:lang w:val="bg-BG"/>
        </w:rPr>
      </w:pPr>
      <w:r>
        <w:rPr>
          <w:lang w:val="bg-BG"/>
        </w:rPr>
        <w:t>При успешно намиране на компания върнете информация за нея във формат</w:t>
      </w:r>
      <w:r w:rsidR="0044578A">
        <w:rPr>
          <w:lang w:val="bg-BG"/>
        </w:rPr>
        <w:t>а</w:t>
      </w:r>
      <w:r>
        <w:rPr>
          <w:lang w:val="bg-BG"/>
        </w:rPr>
        <w:t>:</w:t>
      </w:r>
    </w:p>
    <w:p w:rsidR="00A6031B" w:rsidRPr="00B7790A" w:rsidRDefault="00F24AE6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mpany: </w:t>
      </w:r>
      <w:r w:rsidR="00A6031B" w:rsidRPr="00B7790A">
        <w:rPr>
          <w:rFonts w:ascii="Consolas" w:hAnsi="Consolas"/>
          <w:b/>
        </w:rPr>
        <w:t>{company name}</w:t>
      </w:r>
    </w:p>
    <w:p w:rsidR="00A6031B" w:rsidRPr="00B7790A" w:rsidRDefault="00C04404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##</w:t>
      </w:r>
      <w:r w:rsidR="000063F2">
        <w:rPr>
          <w:rFonts w:ascii="Consolas" w:hAnsi="Consolas"/>
          <w:b/>
        </w:rPr>
        <w:t>Brokers:</w:t>
      </w:r>
      <w:r w:rsidR="00A6031B" w:rsidRPr="00B7790A">
        <w:rPr>
          <w:rFonts w:ascii="Consolas" w:hAnsi="Consolas"/>
          <w:b/>
        </w:rPr>
        <w:t xml:space="preserve"> {count of brokers}</w:t>
      </w:r>
    </w:p>
    <w:p w:rsidR="00A6031B" w:rsidRPr="00B7790A" w:rsidRDefault="00A6031B" w:rsidP="00A6031B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>
        <w:rPr>
          <w:rFonts w:ascii="Consolas" w:hAnsi="Consolas"/>
          <w:b/>
        </w:rPr>
        <w:t xml:space="preserve"> </w:t>
      </w:r>
      <w:r w:rsidR="00C04404">
        <w:rPr>
          <w:rFonts w:ascii="Consolas" w:hAnsi="Consolas"/>
          <w:b/>
        </w:rPr>
        <w:t>broker1.ToS</w:t>
      </w:r>
      <w:r w:rsidRPr="00B7790A">
        <w:rPr>
          <w:rFonts w:ascii="Consolas" w:hAnsi="Consolas"/>
          <w:b/>
        </w:rPr>
        <w:t>tring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A6031B" w:rsidRDefault="00A6031B" w:rsidP="00A6031B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>
        <w:rPr>
          <w:rFonts w:ascii="Consolas" w:hAnsi="Consolas"/>
          <w:b/>
        </w:rPr>
        <w:t xml:space="preserve"> </w:t>
      </w:r>
      <w:r w:rsidR="00C04404">
        <w:rPr>
          <w:rFonts w:ascii="Consolas" w:hAnsi="Consolas"/>
          <w:b/>
        </w:rPr>
        <w:t>broker2.ToS</w:t>
      </w:r>
      <w:r w:rsidRPr="00B7790A">
        <w:rPr>
          <w:rFonts w:ascii="Consolas" w:hAnsi="Consolas"/>
          <w:b/>
        </w:rPr>
        <w:t>tring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A6031B" w:rsidRPr="00B7790A" w:rsidRDefault="00A6031B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A6031B" w:rsidRDefault="00A6031B" w:rsidP="00A6031B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>
        <w:rPr>
          <w:rFonts w:ascii="Consolas" w:hAnsi="Consolas"/>
          <w:b/>
        </w:rPr>
        <w:t xml:space="preserve"> </w:t>
      </w:r>
      <w:proofErr w:type="spellStart"/>
      <w:r w:rsidR="00C04404">
        <w:rPr>
          <w:rFonts w:ascii="Consolas" w:hAnsi="Consolas"/>
          <w:b/>
        </w:rPr>
        <w:t>brokerN.ToS</w:t>
      </w:r>
      <w:r w:rsidRPr="00B7790A">
        <w:rPr>
          <w:rFonts w:ascii="Consolas" w:hAnsi="Consolas"/>
          <w:b/>
        </w:rPr>
        <w:t>tring</w:t>
      </w:r>
      <w:proofErr w:type="spell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A6031B" w:rsidRPr="00B7790A" w:rsidRDefault="00A6031B" w:rsidP="00A6031B">
      <w:pPr>
        <w:rPr>
          <w:rFonts w:ascii="Consolas" w:hAnsi="Consolas"/>
          <w:b/>
        </w:rPr>
      </w:pPr>
    </w:p>
    <w:p w:rsidR="00A6031B" w:rsidRPr="00B7790A" w:rsidRDefault="00C04404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##</w:t>
      </w:r>
      <w:r w:rsidR="00A6031B">
        <w:rPr>
          <w:rFonts w:ascii="Consolas" w:hAnsi="Consolas"/>
          <w:b/>
        </w:rPr>
        <w:t>Buildings</w:t>
      </w:r>
      <w:r w:rsidR="000063F2">
        <w:rPr>
          <w:rFonts w:ascii="Consolas" w:hAnsi="Consolas"/>
          <w:b/>
        </w:rPr>
        <w:t>:</w:t>
      </w:r>
      <w:r w:rsidR="00A6031B" w:rsidRPr="00B7790A">
        <w:rPr>
          <w:rFonts w:ascii="Consolas" w:hAnsi="Consolas"/>
          <w:b/>
        </w:rPr>
        <w:t xml:space="preserve"> {count of </w:t>
      </w:r>
      <w:r w:rsidR="00A6031B">
        <w:rPr>
          <w:rFonts w:ascii="Consolas" w:hAnsi="Consolas"/>
          <w:b/>
        </w:rPr>
        <w:t>buildings</w:t>
      </w:r>
      <w:r w:rsidR="00A6031B" w:rsidRPr="00B7790A">
        <w:rPr>
          <w:rFonts w:ascii="Consolas" w:hAnsi="Consolas"/>
          <w:b/>
        </w:rPr>
        <w:t>}</w:t>
      </w:r>
    </w:p>
    <w:p w:rsidR="00A6031B" w:rsidRPr="00B7790A" w:rsidRDefault="00A6031B" w:rsidP="00A6031B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lastRenderedPageBreak/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>
        <w:rPr>
          <w:rFonts w:ascii="Consolas" w:hAnsi="Consolas"/>
          <w:b/>
        </w:rPr>
        <w:t xml:space="preserve"> building1</w:t>
      </w:r>
      <w:r w:rsidR="00C04404">
        <w:rPr>
          <w:rFonts w:ascii="Consolas" w:hAnsi="Consolas"/>
          <w:b/>
        </w:rPr>
        <w:t>.ToS</w:t>
      </w:r>
      <w:r w:rsidRPr="00B7790A">
        <w:rPr>
          <w:rFonts w:ascii="Consolas" w:hAnsi="Consolas"/>
          <w:b/>
        </w:rPr>
        <w:t>tring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A6031B" w:rsidRDefault="00A6031B" w:rsidP="00A6031B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 w:rsidRPr="00B7790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building2</w:t>
      </w:r>
      <w:r w:rsidRPr="00B7790A">
        <w:rPr>
          <w:rFonts w:ascii="Consolas" w:hAnsi="Consolas"/>
          <w:b/>
        </w:rPr>
        <w:t>.To</w:t>
      </w:r>
      <w:r w:rsidR="00C04404">
        <w:rPr>
          <w:rFonts w:ascii="Consolas" w:hAnsi="Consolas"/>
          <w:b/>
        </w:rPr>
        <w:t>S</w:t>
      </w:r>
      <w:r w:rsidRPr="00B7790A">
        <w:rPr>
          <w:rFonts w:ascii="Consolas" w:hAnsi="Consolas"/>
          <w:b/>
        </w:rPr>
        <w:t>tring()</w:t>
      </w:r>
      <w:r>
        <w:rPr>
          <w:rFonts w:ascii="Consolas" w:hAnsi="Consolas"/>
          <w:b/>
        </w:rPr>
        <w:t xml:space="preserve"> </w:t>
      </w:r>
      <w:r w:rsidRPr="00B7790A">
        <w:rPr>
          <w:rFonts w:ascii="Consolas" w:hAnsi="Consolas"/>
          <w:b/>
        </w:rPr>
        <w:t>}</w:t>
      </w:r>
    </w:p>
    <w:p w:rsidR="00A6031B" w:rsidRPr="00B7790A" w:rsidRDefault="00A6031B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820C85" w:rsidRPr="00A6031B" w:rsidRDefault="00A6031B" w:rsidP="00820C85">
      <w:pPr>
        <w:rPr>
          <w:rFonts w:ascii="Consolas" w:hAnsi="Consolas"/>
          <w:b/>
        </w:rPr>
      </w:pPr>
      <w:r w:rsidRPr="00B7790A">
        <w:rPr>
          <w:rFonts w:ascii="Consolas" w:hAnsi="Consolas"/>
          <w:b/>
        </w:rPr>
        <w:t>***</w:t>
      </w:r>
      <w:proofErr w:type="gramStart"/>
      <w:r w:rsidRPr="00B7790A">
        <w:rPr>
          <w:rFonts w:ascii="Consolas" w:hAnsi="Consolas"/>
          <w:b/>
        </w:rPr>
        <w:t>*{</w:t>
      </w:r>
      <w:proofErr w:type="gram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buildingN</w:t>
      </w:r>
      <w:r w:rsidR="00C04404">
        <w:rPr>
          <w:rFonts w:ascii="Consolas" w:hAnsi="Consolas"/>
          <w:b/>
        </w:rPr>
        <w:t>.ToS</w:t>
      </w:r>
      <w:r w:rsidRPr="00B7790A">
        <w:rPr>
          <w:rFonts w:ascii="Consolas" w:hAnsi="Consolas"/>
          <w:b/>
        </w:rPr>
        <w:t>tring</w:t>
      </w:r>
      <w:proofErr w:type="spellEnd"/>
      <w:r w:rsidRPr="00B7790A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}</w:t>
      </w:r>
    </w:p>
    <w:p w:rsidR="00820C85" w:rsidRDefault="00820C85" w:rsidP="00820C85">
      <w:pPr>
        <w:spacing w:after="0"/>
        <w:rPr>
          <w:noProof/>
        </w:rPr>
      </w:pPr>
      <w:r>
        <w:rPr>
          <w:noProof/>
          <w:lang w:val="bg-BG"/>
        </w:rPr>
        <w:t>В случай, че компанията не съществува върнете:</w:t>
      </w:r>
    </w:p>
    <w:p w:rsidR="00820C85" w:rsidRPr="008C6EAB" w:rsidRDefault="00820C85" w:rsidP="00820C85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852737">
        <w:rPr>
          <w:rFonts w:ascii="Consolas" w:hAnsi="Consolas"/>
          <w:b/>
          <w:noProof/>
        </w:rPr>
        <w:t>Invalid Company:</w:t>
      </w:r>
      <w:r w:rsidRPr="00BB1F18">
        <w:rPr>
          <w:rFonts w:ascii="Consolas" w:hAnsi="Consolas"/>
          <w:b/>
          <w:noProof/>
        </w:rPr>
        <w:t xml:space="preserve"> {company name}. Cannot find it in system!</w:t>
      </w:r>
    </w:p>
    <w:p w:rsidR="0069321C" w:rsidRPr="0069321C" w:rsidRDefault="0069321C" w:rsidP="0069321C">
      <w:pPr>
        <w:pStyle w:val="Heading4"/>
        <w:rPr>
          <w:noProof/>
        </w:rPr>
      </w:pPr>
      <w:r>
        <w:rPr>
          <w:noProof/>
        </w:rPr>
        <w:t>Shutdown</w:t>
      </w:r>
    </w:p>
    <w:p w:rsidR="0069321C" w:rsidRPr="000D687C" w:rsidRDefault="005C5B6B" w:rsidP="000D687C">
      <w:pPr>
        <w:rPr>
          <w:b/>
        </w:rPr>
      </w:pPr>
      <w:r>
        <w:rPr>
          <w:lang w:val="bg-BG"/>
        </w:rPr>
        <w:t xml:space="preserve">След завършване на командата </w:t>
      </w:r>
      <w:r w:rsidR="0069321C">
        <w:rPr>
          <w:lang w:val="bg-BG"/>
        </w:rPr>
        <w:t xml:space="preserve">трябва да върнете </w:t>
      </w:r>
      <w:r w:rsidR="00355C30">
        <w:rPr>
          <w:lang w:val="bg-BG"/>
        </w:rPr>
        <w:t xml:space="preserve">информация за всички </w:t>
      </w:r>
      <w:r w:rsidR="00A6031B">
        <w:rPr>
          <w:lang w:val="bg-BG"/>
        </w:rPr>
        <w:t>компании в системата</w:t>
      </w:r>
      <w:r w:rsidR="000D687C">
        <w:t xml:space="preserve">, </w:t>
      </w:r>
      <w:r w:rsidR="000D687C">
        <w:rPr>
          <w:lang w:val="bg-BG"/>
        </w:rPr>
        <w:t>подредени по име на компанията</w:t>
      </w:r>
      <w:r w:rsidR="00A6031B">
        <w:rPr>
          <w:lang w:val="bg-BG"/>
        </w:rPr>
        <w:t xml:space="preserve"> във формата,</w:t>
      </w:r>
      <w:r w:rsidR="00355C30">
        <w:rPr>
          <w:lang w:val="bg-BG"/>
        </w:rPr>
        <w:t xml:space="preserve"> описан в </w:t>
      </w:r>
      <w:proofErr w:type="spellStart"/>
      <w:r w:rsidR="00A6031B" w:rsidRPr="00A6031B">
        <w:rPr>
          <w:b/>
        </w:rPr>
        <w:t>Company</w:t>
      </w:r>
      <w:r w:rsidR="00355C30" w:rsidRPr="00A6031B">
        <w:rPr>
          <w:b/>
        </w:rPr>
        <w:t>Info</w:t>
      </w:r>
      <w:proofErr w:type="spellEnd"/>
      <w:r w:rsidR="00355C30">
        <w:rPr>
          <w:b/>
        </w:rPr>
        <w:t xml:space="preserve"> </w:t>
      </w:r>
      <w:r w:rsidR="00355C30">
        <w:rPr>
          <w:b/>
          <w:lang w:val="bg-BG"/>
        </w:rPr>
        <w:t>командата</w:t>
      </w:r>
      <w:r w:rsidR="00A6031B">
        <w:rPr>
          <w:b/>
          <w:lang w:val="bg-BG"/>
        </w:rPr>
        <w:t>.</w:t>
      </w:r>
      <w:r w:rsidR="000D687C">
        <w:rPr>
          <w:b/>
        </w:rPr>
        <w:t xml:space="preserve"> </w:t>
      </w:r>
      <w:r w:rsidR="000D687C">
        <w:rPr>
          <w:b/>
          <w:lang w:val="bg-BG"/>
        </w:rPr>
        <w:t>Преди това добавете следния ред:</w:t>
      </w:r>
    </w:p>
    <w:p w:rsidR="000D687C" w:rsidRPr="000D687C" w:rsidRDefault="000D687C" w:rsidP="000D687C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mpanies: </w:t>
      </w:r>
      <w:r w:rsidRPr="00B7790A">
        <w:rPr>
          <w:rFonts w:ascii="Consolas" w:hAnsi="Consolas"/>
          <w:b/>
        </w:rPr>
        <w:t xml:space="preserve">{company </w:t>
      </w:r>
      <w:r>
        <w:rPr>
          <w:rFonts w:ascii="Consolas" w:hAnsi="Consolas"/>
          <w:b/>
        </w:rPr>
        <w:t>count</w:t>
      </w:r>
      <w:r w:rsidRPr="00B7790A">
        <w:rPr>
          <w:rFonts w:ascii="Consolas" w:hAnsi="Consolas"/>
          <w:b/>
        </w:rPr>
        <w:t>}</w:t>
      </w:r>
    </w:p>
    <w:p w:rsidR="00B95171" w:rsidRPr="0044578A" w:rsidRDefault="005B758B" w:rsidP="0044578A">
      <w:pPr>
        <w:pStyle w:val="Heading3"/>
      </w:pPr>
      <w:proofErr w:type="spellStart"/>
      <w:r w:rsidRPr="005B758B">
        <w:t>Ограничения</w:t>
      </w:r>
      <w:proofErr w:type="spellEnd"/>
    </w:p>
    <w:p w:rsidR="00C21D5A" w:rsidRPr="00C21D5A" w:rsidRDefault="00C21D5A" w:rsidP="00C21D5A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proofErr w:type="spellStart"/>
      <w:r>
        <w:rPr>
          <w:sz w:val="24"/>
        </w:rPr>
        <w:t>Име</w:t>
      </w:r>
      <w:r>
        <w:rPr>
          <w:sz w:val="24"/>
          <w:lang w:val="bg-BG"/>
        </w:rPr>
        <w:t>ната</w:t>
      </w:r>
      <w:proofErr w:type="spellEnd"/>
      <w:r w:rsidR="00850469" w:rsidRPr="00850469">
        <w:rPr>
          <w:sz w:val="24"/>
        </w:rPr>
        <w:t xml:space="preserve"> </w:t>
      </w:r>
      <w:proofErr w:type="spellStart"/>
      <w:r w:rsidR="00850469" w:rsidRPr="00850469">
        <w:rPr>
          <w:sz w:val="24"/>
        </w:rPr>
        <w:t>на</w:t>
      </w:r>
      <w:proofErr w:type="spellEnd"/>
      <w:r w:rsidR="00850469" w:rsidRPr="00850469">
        <w:rPr>
          <w:sz w:val="24"/>
        </w:rPr>
        <w:t xml:space="preserve"> </w:t>
      </w:r>
      <w:r>
        <w:rPr>
          <w:sz w:val="24"/>
          <w:lang w:val="bg-BG"/>
        </w:rPr>
        <w:t xml:space="preserve">компаниите, сградите и брокерите </w:t>
      </w:r>
      <w:proofErr w:type="spellStart"/>
      <w:r>
        <w:rPr>
          <w:sz w:val="24"/>
        </w:rPr>
        <w:t>щ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ъдат</w:t>
      </w:r>
      <w:proofErr w:type="spellEnd"/>
      <w:r w:rsidR="00850469" w:rsidRPr="00C21D5A">
        <w:rPr>
          <w:sz w:val="24"/>
        </w:rPr>
        <w:t xml:space="preserve"> </w:t>
      </w:r>
      <w:r>
        <w:rPr>
          <w:sz w:val="24"/>
          <w:lang w:val="bg-BG"/>
        </w:rPr>
        <w:t>символ</w:t>
      </w:r>
      <w:r w:rsidR="00850469" w:rsidRPr="00C21D5A">
        <w:rPr>
          <w:sz w:val="24"/>
          <w:lang w:val="bg-BG"/>
        </w:rPr>
        <w:t>н</w:t>
      </w:r>
      <w:r>
        <w:rPr>
          <w:sz w:val="24"/>
          <w:lang w:val="bg-BG"/>
        </w:rPr>
        <w:t>и</w:t>
      </w:r>
      <w:r w:rsidR="00850469" w:rsidRPr="00C21D5A">
        <w:rPr>
          <w:sz w:val="24"/>
          <w:lang w:val="bg-BG"/>
        </w:rPr>
        <w:t xml:space="preserve"> </w:t>
      </w:r>
      <w:proofErr w:type="spellStart"/>
      <w:r w:rsidR="00850469" w:rsidRPr="00C21D5A">
        <w:rPr>
          <w:sz w:val="24"/>
        </w:rPr>
        <w:t>низ</w:t>
      </w:r>
      <w:r>
        <w:rPr>
          <w:sz w:val="24"/>
          <w:lang w:val="bg-BG"/>
        </w:rPr>
        <w:t>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и</w:t>
      </w:r>
      <w:r w:rsidR="00850469" w:rsidRPr="00C21D5A">
        <w:rPr>
          <w:sz w:val="24"/>
        </w:rPr>
        <w:t>то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може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да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съдържа</w:t>
      </w:r>
      <w:proofErr w:type="spellEnd"/>
      <w:r>
        <w:rPr>
          <w:sz w:val="24"/>
          <w:lang w:val="bg-BG"/>
        </w:rPr>
        <w:t>т</w:t>
      </w:r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всеки</w:t>
      </w:r>
      <w:proofErr w:type="spellEnd"/>
      <w:r w:rsidR="00850469" w:rsidRPr="00C21D5A">
        <w:rPr>
          <w:sz w:val="24"/>
        </w:rPr>
        <w:t xml:space="preserve"> ASCII </w:t>
      </w:r>
      <w:proofErr w:type="spellStart"/>
      <w:r w:rsidR="00850469" w:rsidRPr="00C21D5A">
        <w:rPr>
          <w:sz w:val="24"/>
        </w:rPr>
        <w:t>символ</w:t>
      </w:r>
      <w:proofErr w:type="spellEnd"/>
      <w:r w:rsidR="00850469" w:rsidRPr="00C21D5A">
        <w:rPr>
          <w:sz w:val="24"/>
        </w:rPr>
        <w:t xml:space="preserve">, с </w:t>
      </w:r>
      <w:proofErr w:type="spellStart"/>
      <w:r w:rsidR="00850469" w:rsidRPr="00C21D5A">
        <w:rPr>
          <w:sz w:val="24"/>
        </w:rPr>
        <w:t>изключение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на</w:t>
      </w:r>
      <w:proofErr w:type="spellEnd"/>
      <w:r w:rsidR="00850469" w:rsidRPr="00C21D5A">
        <w:rPr>
          <w:sz w:val="24"/>
        </w:rPr>
        <w:t xml:space="preserve"> </w:t>
      </w:r>
      <w:proofErr w:type="gramStart"/>
      <w:r w:rsidRPr="00C21D5A">
        <w:rPr>
          <w:sz w:val="24"/>
          <w:lang w:val="bg-BG"/>
        </w:rPr>
        <w:t>звезда(</w:t>
      </w:r>
      <w:proofErr w:type="gramEnd"/>
      <w:r w:rsidRPr="00C21D5A">
        <w:rPr>
          <w:sz w:val="24"/>
          <w:lang w:val="bg-BG"/>
        </w:rPr>
        <w:t>*)</w:t>
      </w:r>
      <w:r w:rsidR="005268D3" w:rsidRPr="00C21D5A">
        <w:rPr>
          <w:noProof/>
          <w:sz w:val="24"/>
        </w:rPr>
        <w:t>.</w:t>
      </w:r>
    </w:p>
    <w:p w:rsidR="005268D3" w:rsidRPr="00C90DF1" w:rsidRDefault="00E1517C" w:rsidP="00176A90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>
        <w:rPr>
          <w:sz w:val="24"/>
          <w:lang w:val="bg-BG"/>
        </w:rPr>
        <w:t>Винаги ще получавате команда за приключване на програмата.</w:t>
      </w:r>
    </w:p>
    <w:p w:rsidR="00CA0CCA" w:rsidRPr="00CA0CCA" w:rsidRDefault="00C90DF1" w:rsidP="00CA0CCA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>
        <w:rPr>
          <w:sz w:val="24"/>
          <w:lang w:val="bg-BG"/>
        </w:rPr>
        <w:t>Входните данни ще бъдат валидни от страна на типове данни.</w:t>
      </w:r>
      <w:r w:rsidR="00CA0CCA" w:rsidRPr="00CA0CCA">
        <w:rPr>
          <w:sz w:val="24"/>
        </w:rPr>
        <w:t xml:space="preserve"> </w:t>
      </w:r>
    </w:p>
    <w:p w:rsidR="005268D3" w:rsidRPr="00AA21FB" w:rsidRDefault="00AA21FB" w:rsidP="005268D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366"/>
      </w:tblGrid>
      <w:tr w:rsidR="005268D3" w:rsidRPr="00603773" w:rsidTr="00CA0CCA">
        <w:tc>
          <w:tcPr>
            <w:tcW w:w="5605" w:type="dxa"/>
            <w:shd w:val="clear" w:color="auto" w:fill="D9D9D9" w:themeFill="background1" w:themeFillShade="D9"/>
          </w:tcPr>
          <w:p w:rsidR="005268D3" w:rsidRPr="00603773" w:rsidRDefault="005268D3" w:rsidP="0035392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5268D3" w:rsidRPr="00603773" w:rsidRDefault="005268D3" w:rsidP="0035392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268D3" w:rsidRPr="00FB2A88" w:rsidTr="00CA0CCA">
        <w:tc>
          <w:tcPr>
            <w:tcW w:w="5605" w:type="dxa"/>
          </w:tcPr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CreateCompany</w:t>
            </w:r>
            <w:proofErr w:type="spellEnd"/>
            <w:r w:rsidRPr="0070366C">
              <w:rPr>
                <w:rFonts w:ascii="Consolas" w:hAnsi="Consolas"/>
                <w:bCs/>
              </w:rPr>
              <w:t>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gisterBroker</w:t>
            </w:r>
            <w:proofErr w:type="spellEnd"/>
            <w:r w:rsidRPr="0070366C">
              <w:rPr>
                <w:rFonts w:ascii="Consolas" w:hAnsi="Consolas"/>
                <w:bCs/>
              </w:rPr>
              <w:t>*Sade*35*Plovdiv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gisterBuilding</w:t>
            </w:r>
            <w:proofErr w:type="spellEnd"/>
            <w:r w:rsidRPr="0070366C">
              <w:rPr>
                <w:rFonts w:ascii="Consolas" w:hAnsi="Consolas"/>
                <w:bCs/>
              </w:rPr>
              <w:t>*Hotel*Sun Hotel*Sofia*4*50000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gisterBroker</w:t>
            </w:r>
            <w:proofErr w:type="spellEnd"/>
            <w:r w:rsidRPr="0070366C">
              <w:rPr>
                <w:rFonts w:ascii="Consolas" w:hAnsi="Consolas"/>
                <w:bCs/>
              </w:rPr>
              <w:t>*Roy*18*Sofia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CompanyInfo</w:t>
            </w:r>
            <w:proofErr w:type="spellEnd"/>
            <w:r w:rsidRPr="0070366C">
              <w:rPr>
                <w:rFonts w:ascii="Consolas" w:hAnsi="Consolas"/>
                <w:bCs/>
              </w:rPr>
              <w:t>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gisterBuilding</w:t>
            </w:r>
            <w:proofErr w:type="spellEnd"/>
            <w:r w:rsidRPr="0070366C">
              <w:rPr>
                <w:rFonts w:ascii="Consolas" w:hAnsi="Consolas"/>
                <w:bCs/>
              </w:rPr>
              <w:t>*Business*Heaven Business*Plovdiv*5*80000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gisterBuilding</w:t>
            </w:r>
            <w:proofErr w:type="spellEnd"/>
            <w:r w:rsidRPr="0070366C">
              <w:rPr>
                <w:rFonts w:ascii="Consolas" w:hAnsi="Consolas"/>
                <w:bCs/>
              </w:rPr>
              <w:t>*Residence*Hell Residence*Plovdiv*2*20000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ntBuilding</w:t>
            </w:r>
            <w:proofErr w:type="spellEnd"/>
            <w:r w:rsidRPr="0070366C">
              <w:rPr>
                <w:rFonts w:ascii="Consolas" w:hAnsi="Consolas"/>
                <w:bCs/>
              </w:rPr>
              <w:t>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  <w:r w:rsidRPr="0070366C">
              <w:rPr>
                <w:rFonts w:ascii="Consolas" w:hAnsi="Consolas"/>
                <w:bCs/>
              </w:rPr>
              <w:t>*Heaven Business*Sade</w:t>
            </w:r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ntBuilding</w:t>
            </w:r>
            <w:proofErr w:type="spellEnd"/>
            <w:r w:rsidRPr="0070366C">
              <w:rPr>
                <w:rFonts w:ascii="Consolas" w:hAnsi="Consolas"/>
                <w:bCs/>
              </w:rPr>
              <w:t>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  <w:r w:rsidRPr="0070366C">
              <w:rPr>
                <w:rFonts w:ascii="Consolas" w:hAnsi="Consolas"/>
                <w:bCs/>
              </w:rPr>
              <w:t>*Hell Residence*Sade</w:t>
            </w:r>
          </w:p>
          <w:p w:rsidR="0070366C" w:rsidRPr="0070366C" w:rsidRDefault="0070366C" w:rsidP="0070366C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70366C">
              <w:rPr>
                <w:rFonts w:ascii="Consolas" w:hAnsi="Consolas"/>
                <w:bCs/>
              </w:rPr>
              <w:t>RentBuilding</w:t>
            </w:r>
            <w:proofErr w:type="spellEnd"/>
            <w:r w:rsidRPr="0070366C">
              <w:rPr>
                <w:rFonts w:ascii="Consolas" w:hAnsi="Consolas"/>
                <w:bCs/>
              </w:rPr>
              <w:t>*</w:t>
            </w:r>
            <w:proofErr w:type="spellStart"/>
            <w:r w:rsidRPr="0070366C">
              <w:rPr>
                <w:rFonts w:ascii="Consolas" w:hAnsi="Consolas"/>
                <w:bCs/>
              </w:rPr>
              <w:t>Deager</w:t>
            </w:r>
            <w:proofErr w:type="spellEnd"/>
            <w:r w:rsidRPr="0070366C">
              <w:rPr>
                <w:rFonts w:ascii="Consolas" w:hAnsi="Consolas"/>
                <w:bCs/>
              </w:rPr>
              <w:t>*Sun Hotel*Roy</w:t>
            </w:r>
          </w:p>
          <w:p w:rsidR="005268D3" w:rsidRPr="007D7DDA" w:rsidRDefault="0070366C" w:rsidP="0070366C">
            <w:pPr>
              <w:spacing w:after="0"/>
              <w:rPr>
                <w:rFonts w:ascii="Consolas" w:hAnsi="Consolas"/>
                <w:bCs/>
              </w:rPr>
            </w:pPr>
            <w:r w:rsidRPr="0070366C">
              <w:rPr>
                <w:rFonts w:ascii="Consolas" w:hAnsi="Consolas"/>
                <w:bCs/>
              </w:rPr>
              <w:t>Shutdown</w:t>
            </w:r>
          </w:p>
        </w:tc>
        <w:tc>
          <w:tcPr>
            <w:tcW w:w="5375" w:type="dxa"/>
          </w:tcPr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Company Deager was successfully registerd in the system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roker Sade was successfully hired in Deager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uilding Sun Hotel was successfully registerd in Deager catalog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roker Roy was successfully hired in Deager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Company: Deager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##Brokers: 2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roker: Sade &lt;35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Plovdiv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onus: 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roker: Roy &lt;18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Sofia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onus: 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##Buildings: 1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uilding: Sun Hotel &lt;4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Sofia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RentAmount: 5000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Is Available: True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uilding Heaven Business was successfully registerd in Deager catalog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lastRenderedPageBreak/>
              <w:t>Building Hell Residence was successfully registerd in Deager catalog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Successfully rented Heaven Business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roker Sade earned 8000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Successfully rented Hell Residence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roker Sade earned 800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Successfully rented Sun Hotel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Broker Roy earned 4000!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Companies: 1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Company: Deager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##Brokers: 2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roker: Sade &lt;35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Plovdiv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onus: 880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** Heaven Business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** Hell Residence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roker: Roy &lt;18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Sofia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onus: 400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** Sun Hotel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##Buildings: 3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uilding: Sun Hotel &lt;4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Sofia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RentAmount: 5000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Is Available: False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uilding: Heaven Business &lt;5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Plovdiv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RentAmount: 80000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Is Available: False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Building: Hell Residence &lt;2&gt;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Location: Plovdiv</w:t>
            </w:r>
          </w:p>
          <w:p w:rsidR="001F5ED9" w:rsidRPr="001F5ED9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RentAmount: 20000</w:t>
            </w:r>
          </w:p>
          <w:p w:rsidR="005268D3" w:rsidRPr="007D7DDA" w:rsidRDefault="001F5ED9" w:rsidP="001F5E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1F5ED9">
              <w:rPr>
                <w:rFonts w:ascii="Consolas" w:hAnsi="Consolas"/>
                <w:bCs/>
                <w:noProof/>
              </w:rPr>
              <w:t>****Is Available: False</w:t>
            </w:r>
          </w:p>
        </w:tc>
      </w:tr>
      <w:tr w:rsidR="005268D3" w:rsidRPr="00FB2A88" w:rsidTr="00CA0CCA">
        <w:tc>
          <w:tcPr>
            <w:tcW w:w="5605" w:type="dxa"/>
          </w:tcPr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lastRenderedPageBreak/>
              <w:t>CreateCompany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CreateCompany*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roker*Sade*35*Plovdiv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roker*John*27*Plovdiv*InvalidCompany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uilding*Hotel*Sun Business*Sofia*4*50000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roker**20*Varna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uilding*Business*Sun Business*Sofia*4*50000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roker*Roy*10*Ruse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gisterBuilding*Business*Heaven Business*Plovdiv*5*-8000*Deager</w:t>
            </w:r>
          </w:p>
          <w:p w:rsidR="00D30A64" w:rsidRPr="00D30A64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RentBuilding*MissingCompanyName*Sun Business*Roy</w:t>
            </w:r>
          </w:p>
          <w:p w:rsidR="005268D3" w:rsidRDefault="00D30A64" w:rsidP="00D30A6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30A64"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375" w:type="dxa"/>
          </w:tcPr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Company Deager was successfully registerd in the system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Company name must not be null or empty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Broker Sade was successfully hired in Deager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Invalid Company: InvalidCompany. Cannot find it in system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Name of hotel buildings should end on Hotel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Broker name must not be null or empty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Building Sun Business was successfully registerd in Deager catalog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Broker's age cannot be less than 16 or above 70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Rent amount cannot be less or equal to 0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lastRenderedPageBreak/>
              <w:t>Invalid Company: MissingCompanyName. Cannot find it in system!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Companies: 1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Company: Deager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##Brokers: 1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Broker: Sade &lt;35&gt;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Location: Plovdiv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Bonus: 0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##Buildings: 1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Building: Sun Business &lt;4&gt;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Location: Sofia</w:t>
            </w:r>
          </w:p>
          <w:p w:rsidR="002D7FE8" w:rsidRPr="002D7FE8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RentAmount: 50000</w:t>
            </w:r>
          </w:p>
          <w:p w:rsidR="005268D3" w:rsidRPr="00B9691D" w:rsidRDefault="002D7FE8" w:rsidP="002D7FE8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FE8">
              <w:rPr>
                <w:rFonts w:ascii="Consolas" w:hAnsi="Consolas"/>
                <w:bCs/>
                <w:noProof/>
              </w:rPr>
              <w:t>****Is Available: True</w:t>
            </w:r>
          </w:p>
        </w:tc>
      </w:tr>
    </w:tbl>
    <w:p w:rsidR="005268D3" w:rsidRDefault="005268D3" w:rsidP="005268D3"/>
    <w:p w:rsidR="005268D3" w:rsidRPr="005268D3" w:rsidRDefault="00C51A6D" w:rsidP="005268D3">
      <w:pPr>
        <w:pStyle w:val="Heading2"/>
        <w:rPr>
          <w:rStyle w:val="Hyperlink"/>
          <w:color w:val="7C380A"/>
          <w:u w:val="none"/>
        </w:rPr>
      </w:pPr>
      <w:r>
        <w:rPr>
          <w:rStyle w:val="Hyperlink"/>
          <w:color w:val="7C380A"/>
          <w:u w:val="none"/>
          <w:lang w:val="bg-BG"/>
        </w:rPr>
        <w:t>Точкуване</w:t>
      </w:r>
    </w:p>
    <w:p w:rsidR="005268D3" w:rsidRPr="005935E7" w:rsidRDefault="00BF31AD" w:rsidP="005268D3">
      <w:r w:rsidRPr="00BF31AD">
        <w:t xml:space="preserve">Всяка различна задача </w:t>
      </w:r>
      <w:r w:rsidR="005C5B6B">
        <w:rPr>
          <w:lang w:val="bg-BG"/>
        </w:rPr>
        <w:t>В</w:t>
      </w:r>
      <w:r w:rsidRPr="00BF31AD">
        <w:t>и дава точки</w:t>
      </w:r>
      <w:r w:rsidR="005268D3">
        <w:t>: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 w:rsidRPr="009B0459">
        <w:rPr>
          <w:lang w:val="bg-BG"/>
        </w:rPr>
        <w:t>Структура</w:t>
      </w:r>
      <w:r>
        <w:t xml:space="preserve"> - </w:t>
      </w:r>
      <w:r w:rsidR="005268D3">
        <w:t xml:space="preserve">30 </w:t>
      </w:r>
      <w:r w:rsidR="00BF31AD">
        <w:rPr>
          <w:lang w:val="bg-BG"/>
        </w:rPr>
        <w:t>точки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>
        <w:rPr>
          <w:lang w:val="bg-BG"/>
        </w:rPr>
        <w:t xml:space="preserve">Бизнес логика - </w:t>
      </w:r>
      <w:r w:rsidR="005268D3">
        <w:t xml:space="preserve">50 </w:t>
      </w:r>
      <w:r w:rsidR="00BF31AD">
        <w:rPr>
          <w:lang w:val="bg-BG"/>
        </w:rPr>
        <w:t>точки</w:t>
      </w:r>
    </w:p>
    <w:p w:rsidR="005268D3" w:rsidRPr="008153BB" w:rsidRDefault="009B0459" w:rsidP="009B0459">
      <w:pPr>
        <w:pStyle w:val="ListParagraph"/>
        <w:numPr>
          <w:ilvl w:val="0"/>
          <w:numId w:val="24"/>
        </w:numPr>
        <w:spacing w:before="80" w:after="120"/>
      </w:pPr>
      <w:r>
        <w:rPr>
          <w:lang w:val="bg-BG"/>
        </w:rPr>
        <w:t xml:space="preserve">Вход/Изход - </w:t>
      </w:r>
      <w:r w:rsidR="005268D3">
        <w:t xml:space="preserve">20 </w:t>
      </w:r>
      <w:r w:rsidR="00BF31AD">
        <w:rPr>
          <w:lang w:val="bg-BG"/>
        </w:rPr>
        <w:t>точки</w:t>
      </w:r>
    </w:p>
    <w:p w:rsidR="00D95B8F" w:rsidRPr="00D95B8F" w:rsidRDefault="00D95B8F" w:rsidP="00D95B8F"/>
    <w:sectPr w:rsidR="00D95B8F" w:rsidRPr="00D95B8F" w:rsidSect="00EC03D6">
      <w:headerReference w:type="default" r:id="rId8"/>
      <w:footerReference w:type="default" r:id="rId9"/>
      <w:pgSz w:w="11906" w:h="16838"/>
      <w:pgMar w:top="624" w:right="737" w:bottom="1077" w:left="737" w:header="567" w:footer="8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28" w:rsidRDefault="00292E28">
      <w:pPr>
        <w:spacing w:after="0" w:line="240" w:lineRule="auto"/>
      </w:pPr>
      <w:r>
        <w:separator/>
      </w:r>
    </w:p>
  </w:endnote>
  <w:endnote w:type="continuationSeparator" w:id="0">
    <w:p w:rsidR="00292E28" w:rsidRDefault="0029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71" w:rsidRPr="00AC77AD" w:rsidRDefault="00B95171" w:rsidP="00EC03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171" w:rsidRDefault="00B95171" w:rsidP="00EC03D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B95171" w:rsidRDefault="00B95171" w:rsidP="00EC03D6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26F68B" id="Straight Connector 1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171" w:rsidRDefault="00B95171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B95171" w:rsidRDefault="00B95171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5171" w:rsidRPr="008C2B83" w:rsidRDefault="00B95171" w:rsidP="00EC03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F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F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95171" w:rsidRPr="008C2B83" w:rsidRDefault="00B95171" w:rsidP="00EC03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FF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F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171" w:rsidRDefault="00B95171" w:rsidP="00EC03D6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y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pF6ty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B95171" w:rsidRDefault="00B95171" w:rsidP="00EC03D6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95171" w:rsidRPr="00EC03D6" w:rsidRDefault="00B95171" w:rsidP="00EC03D6">
    <w:pPr>
      <w:pStyle w:val="Head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5171" w:rsidRDefault="00B95171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.15pt;margin-top:7.95pt;width:121pt;height:1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+T7ZLA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B95171" w:rsidRDefault="00B95171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28" w:rsidRDefault="00292E28">
      <w:pPr>
        <w:spacing w:after="0" w:line="240" w:lineRule="auto"/>
      </w:pPr>
      <w:r>
        <w:separator/>
      </w:r>
    </w:p>
  </w:footnote>
  <w:footnote w:type="continuationSeparator" w:id="0">
    <w:p w:rsidR="00292E28" w:rsidRDefault="0029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71" w:rsidRDefault="00B9517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94F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E6943"/>
    <w:multiLevelType w:val="hybridMultilevel"/>
    <w:tmpl w:val="BAA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2600"/>
    <w:multiLevelType w:val="hybridMultilevel"/>
    <w:tmpl w:val="DDA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F18"/>
    <w:multiLevelType w:val="hybridMultilevel"/>
    <w:tmpl w:val="DC8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E09"/>
    <w:multiLevelType w:val="hybridMultilevel"/>
    <w:tmpl w:val="288A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3F3851"/>
    <w:multiLevelType w:val="hybridMultilevel"/>
    <w:tmpl w:val="13D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3793"/>
    <w:multiLevelType w:val="hybridMultilevel"/>
    <w:tmpl w:val="A7C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78D"/>
    <w:multiLevelType w:val="hybridMultilevel"/>
    <w:tmpl w:val="F8E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FE06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5C05"/>
    <w:multiLevelType w:val="hybridMultilevel"/>
    <w:tmpl w:val="EF52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267D29"/>
    <w:multiLevelType w:val="hybridMultilevel"/>
    <w:tmpl w:val="938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60835"/>
    <w:multiLevelType w:val="hybridMultilevel"/>
    <w:tmpl w:val="9F6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1"/>
  </w:num>
  <w:num w:numId="6">
    <w:abstractNumId w:val="29"/>
  </w:num>
  <w:num w:numId="7">
    <w:abstractNumId w:val="18"/>
  </w:num>
  <w:num w:numId="8">
    <w:abstractNumId w:val="27"/>
  </w:num>
  <w:num w:numId="9">
    <w:abstractNumId w:val="24"/>
  </w:num>
  <w:num w:numId="10">
    <w:abstractNumId w:val="14"/>
  </w:num>
  <w:num w:numId="11">
    <w:abstractNumId w:val="11"/>
  </w:num>
  <w:num w:numId="12">
    <w:abstractNumId w:val="23"/>
  </w:num>
  <w:num w:numId="13">
    <w:abstractNumId w:val="28"/>
  </w:num>
  <w:num w:numId="14">
    <w:abstractNumId w:val="20"/>
  </w:num>
  <w:num w:numId="15">
    <w:abstractNumId w:val="26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6"/>
  </w:num>
  <w:num w:numId="21">
    <w:abstractNumId w:val="15"/>
  </w:num>
  <w:num w:numId="22">
    <w:abstractNumId w:val="8"/>
  </w:num>
  <w:num w:numId="23">
    <w:abstractNumId w:val="25"/>
  </w:num>
  <w:num w:numId="24">
    <w:abstractNumId w:val="12"/>
  </w:num>
  <w:num w:numId="25">
    <w:abstractNumId w:val="0"/>
  </w:num>
  <w:num w:numId="26">
    <w:abstractNumId w:val="13"/>
  </w:num>
  <w:num w:numId="27">
    <w:abstractNumId w:val="30"/>
  </w:num>
  <w:num w:numId="28">
    <w:abstractNumId w:val="31"/>
  </w:num>
  <w:num w:numId="29">
    <w:abstractNumId w:val="10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B5"/>
    <w:rsid w:val="0000400C"/>
    <w:rsid w:val="000052AA"/>
    <w:rsid w:val="000063F2"/>
    <w:rsid w:val="0001103F"/>
    <w:rsid w:val="00012CF7"/>
    <w:rsid w:val="00016045"/>
    <w:rsid w:val="000164F7"/>
    <w:rsid w:val="0002394C"/>
    <w:rsid w:val="00023CAA"/>
    <w:rsid w:val="0003005A"/>
    <w:rsid w:val="000533D5"/>
    <w:rsid w:val="00057A26"/>
    <w:rsid w:val="00062002"/>
    <w:rsid w:val="000759D0"/>
    <w:rsid w:val="0009440B"/>
    <w:rsid w:val="00094E37"/>
    <w:rsid w:val="000960B8"/>
    <w:rsid w:val="000B0FFA"/>
    <w:rsid w:val="000B36DC"/>
    <w:rsid w:val="000C3720"/>
    <w:rsid w:val="000D5C0C"/>
    <w:rsid w:val="000D687C"/>
    <w:rsid w:val="000E75EC"/>
    <w:rsid w:val="000F0DAB"/>
    <w:rsid w:val="000F0E00"/>
    <w:rsid w:val="001179A9"/>
    <w:rsid w:val="00126698"/>
    <w:rsid w:val="001328C5"/>
    <w:rsid w:val="00146D1A"/>
    <w:rsid w:val="0015357E"/>
    <w:rsid w:val="00161981"/>
    <w:rsid w:val="00161EF2"/>
    <w:rsid w:val="00166128"/>
    <w:rsid w:val="00173B49"/>
    <w:rsid w:val="00176A90"/>
    <w:rsid w:val="00177169"/>
    <w:rsid w:val="0019285F"/>
    <w:rsid w:val="001A0D14"/>
    <w:rsid w:val="001A1A06"/>
    <w:rsid w:val="001B1EBB"/>
    <w:rsid w:val="001B52A2"/>
    <w:rsid w:val="001B7688"/>
    <w:rsid w:val="001C6069"/>
    <w:rsid w:val="001C664B"/>
    <w:rsid w:val="001D05E7"/>
    <w:rsid w:val="001E2F77"/>
    <w:rsid w:val="001E7082"/>
    <w:rsid w:val="001F5ED9"/>
    <w:rsid w:val="0020058C"/>
    <w:rsid w:val="0020330A"/>
    <w:rsid w:val="00203C5D"/>
    <w:rsid w:val="00211CE3"/>
    <w:rsid w:val="00213171"/>
    <w:rsid w:val="0021393D"/>
    <w:rsid w:val="00222480"/>
    <w:rsid w:val="00231DA0"/>
    <w:rsid w:val="0023546A"/>
    <w:rsid w:val="00240D67"/>
    <w:rsid w:val="00244FEE"/>
    <w:rsid w:val="00245890"/>
    <w:rsid w:val="00247662"/>
    <w:rsid w:val="00252BF4"/>
    <w:rsid w:val="00257799"/>
    <w:rsid w:val="0026097D"/>
    <w:rsid w:val="002618AE"/>
    <w:rsid w:val="002622B8"/>
    <w:rsid w:val="00273B4E"/>
    <w:rsid w:val="002859D8"/>
    <w:rsid w:val="00292E28"/>
    <w:rsid w:val="00294432"/>
    <w:rsid w:val="002A3AAF"/>
    <w:rsid w:val="002B116A"/>
    <w:rsid w:val="002B1302"/>
    <w:rsid w:val="002B1534"/>
    <w:rsid w:val="002B20D1"/>
    <w:rsid w:val="002D487A"/>
    <w:rsid w:val="002D7FE8"/>
    <w:rsid w:val="002E0FA8"/>
    <w:rsid w:val="002E2BBA"/>
    <w:rsid w:val="002E2E29"/>
    <w:rsid w:val="002E54FE"/>
    <w:rsid w:val="002E71D4"/>
    <w:rsid w:val="002F1103"/>
    <w:rsid w:val="002F37F4"/>
    <w:rsid w:val="00302FBC"/>
    <w:rsid w:val="003233EB"/>
    <w:rsid w:val="00331581"/>
    <w:rsid w:val="0035319A"/>
    <w:rsid w:val="00353926"/>
    <w:rsid w:val="00355C30"/>
    <w:rsid w:val="00361AD6"/>
    <w:rsid w:val="00363235"/>
    <w:rsid w:val="00366666"/>
    <w:rsid w:val="00377673"/>
    <w:rsid w:val="00377728"/>
    <w:rsid w:val="0038026E"/>
    <w:rsid w:val="0039099A"/>
    <w:rsid w:val="00391A6C"/>
    <w:rsid w:val="003B1E44"/>
    <w:rsid w:val="003B43E5"/>
    <w:rsid w:val="003B62FA"/>
    <w:rsid w:val="003D4149"/>
    <w:rsid w:val="003D4C78"/>
    <w:rsid w:val="003E3826"/>
    <w:rsid w:val="00404078"/>
    <w:rsid w:val="00407464"/>
    <w:rsid w:val="0042401C"/>
    <w:rsid w:val="0043536E"/>
    <w:rsid w:val="00436BA1"/>
    <w:rsid w:val="004377DB"/>
    <w:rsid w:val="0044379B"/>
    <w:rsid w:val="0044578A"/>
    <w:rsid w:val="004646F0"/>
    <w:rsid w:val="00482535"/>
    <w:rsid w:val="00497D91"/>
    <w:rsid w:val="004A3169"/>
    <w:rsid w:val="004B364F"/>
    <w:rsid w:val="004C0C7A"/>
    <w:rsid w:val="004C0F26"/>
    <w:rsid w:val="004C734A"/>
    <w:rsid w:val="004D4F29"/>
    <w:rsid w:val="004E2A9B"/>
    <w:rsid w:val="004F21E1"/>
    <w:rsid w:val="004F7861"/>
    <w:rsid w:val="004F7EA9"/>
    <w:rsid w:val="005010BB"/>
    <w:rsid w:val="0050339A"/>
    <w:rsid w:val="0050552D"/>
    <w:rsid w:val="00512515"/>
    <w:rsid w:val="00514052"/>
    <w:rsid w:val="005268D3"/>
    <w:rsid w:val="00541810"/>
    <w:rsid w:val="00550694"/>
    <w:rsid w:val="00554961"/>
    <w:rsid w:val="00570EEE"/>
    <w:rsid w:val="00573F8C"/>
    <w:rsid w:val="00584228"/>
    <w:rsid w:val="00585222"/>
    <w:rsid w:val="00596F17"/>
    <w:rsid w:val="005977B2"/>
    <w:rsid w:val="005A0939"/>
    <w:rsid w:val="005A2D16"/>
    <w:rsid w:val="005B0F20"/>
    <w:rsid w:val="005B4BEE"/>
    <w:rsid w:val="005B758B"/>
    <w:rsid w:val="005C05E1"/>
    <w:rsid w:val="005C3FC0"/>
    <w:rsid w:val="005C3FC1"/>
    <w:rsid w:val="005C5B6B"/>
    <w:rsid w:val="005D0176"/>
    <w:rsid w:val="005D3D85"/>
    <w:rsid w:val="005E06E2"/>
    <w:rsid w:val="005E36AE"/>
    <w:rsid w:val="005E6D9A"/>
    <w:rsid w:val="005E771F"/>
    <w:rsid w:val="005E7875"/>
    <w:rsid w:val="005F3067"/>
    <w:rsid w:val="006012E3"/>
    <w:rsid w:val="0061703A"/>
    <w:rsid w:val="006407DB"/>
    <w:rsid w:val="00641DFE"/>
    <w:rsid w:val="00644AEE"/>
    <w:rsid w:val="00655EDE"/>
    <w:rsid w:val="0065691F"/>
    <w:rsid w:val="00664AEA"/>
    <w:rsid w:val="0066712F"/>
    <w:rsid w:val="006733E7"/>
    <w:rsid w:val="006813C7"/>
    <w:rsid w:val="0069321C"/>
    <w:rsid w:val="00693410"/>
    <w:rsid w:val="00697F42"/>
    <w:rsid w:val="006B2740"/>
    <w:rsid w:val="006C0169"/>
    <w:rsid w:val="006C23D7"/>
    <w:rsid w:val="006C42D4"/>
    <w:rsid w:val="006C7BA6"/>
    <w:rsid w:val="006D726B"/>
    <w:rsid w:val="006E4972"/>
    <w:rsid w:val="00701D8F"/>
    <w:rsid w:val="00702264"/>
    <w:rsid w:val="0070366C"/>
    <w:rsid w:val="0070582A"/>
    <w:rsid w:val="0070715E"/>
    <w:rsid w:val="007102AD"/>
    <w:rsid w:val="00723D0B"/>
    <w:rsid w:val="007332E7"/>
    <w:rsid w:val="00750216"/>
    <w:rsid w:val="0075240B"/>
    <w:rsid w:val="007646E4"/>
    <w:rsid w:val="00772503"/>
    <w:rsid w:val="007778CE"/>
    <w:rsid w:val="0078288E"/>
    <w:rsid w:val="007959B6"/>
    <w:rsid w:val="007A0AC4"/>
    <w:rsid w:val="007A7904"/>
    <w:rsid w:val="007B6256"/>
    <w:rsid w:val="007C03B5"/>
    <w:rsid w:val="007D7D92"/>
    <w:rsid w:val="007E1AF9"/>
    <w:rsid w:val="007E660A"/>
    <w:rsid w:val="00806DF1"/>
    <w:rsid w:val="00815D38"/>
    <w:rsid w:val="0081712D"/>
    <w:rsid w:val="00820C85"/>
    <w:rsid w:val="00822ED7"/>
    <w:rsid w:val="008233E9"/>
    <w:rsid w:val="0082652C"/>
    <w:rsid w:val="0083301B"/>
    <w:rsid w:val="008456E6"/>
    <w:rsid w:val="00850469"/>
    <w:rsid w:val="00852737"/>
    <w:rsid w:val="0085435C"/>
    <w:rsid w:val="00863F00"/>
    <w:rsid w:val="00871E3C"/>
    <w:rsid w:val="008753DD"/>
    <w:rsid w:val="00883FD7"/>
    <w:rsid w:val="00884AD6"/>
    <w:rsid w:val="00891A3D"/>
    <w:rsid w:val="008950C4"/>
    <w:rsid w:val="00896ACF"/>
    <w:rsid w:val="00896F0E"/>
    <w:rsid w:val="008A06E1"/>
    <w:rsid w:val="008A1F8D"/>
    <w:rsid w:val="008A4319"/>
    <w:rsid w:val="008A54E5"/>
    <w:rsid w:val="008A5B74"/>
    <w:rsid w:val="008B06A2"/>
    <w:rsid w:val="008B6306"/>
    <w:rsid w:val="008B65FF"/>
    <w:rsid w:val="008B7075"/>
    <w:rsid w:val="008C5129"/>
    <w:rsid w:val="008C5177"/>
    <w:rsid w:val="008C6E36"/>
    <w:rsid w:val="008C6EAB"/>
    <w:rsid w:val="008D0260"/>
    <w:rsid w:val="008D3105"/>
    <w:rsid w:val="008D3789"/>
    <w:rsid w:val="008E7474"/>
    <w:rsid w:val="009037FB"/>
    <w:rsid w:val="009053AA"/>
    <w:rsid w:val="00920C62"/>
    <w:rsid w:val="00926F48"/>
    <w:rsid w:val="00931A09"/>
    <w:rsid w:val="00931C4E"/>
    <w:rsid w:val="009345CC"/>
    <w:rsid w:val="00934797"/>
    <w:rsid w:val="00950C88"/>
    <w:rsid w:val="0096609F"/>
    <w:rsid w:val="00966FFF"/>
    <w:rsid w:val="009675E8"/>
    <w:rsid w:val="00971C5E"/>
    <w:rsid w:val="009750BB"/>
    <w:rsid w:val="00975DDE"/>
    <w:rsid w:val="0098010D"/>
    <w:rsid w:val="00982475"/>
    <w:rsid w:val="009856CD"/>
    <w:rsid w:val="009A42E7"/>
    <w:rsid w:val="009A7DAD"/>
    <w:rsid w:val="009A7EAF"/>
    <w:rsid w:val="009B0459"/>
    <w:rsid w:val="009B0880"/>
    <w:rsid w:val="009B19E2"/>
    <w:rsid w:val="009C6099"/>
    <w:rsid w:val="009C75F7"/>
    <w:rsid w:val="009D1F92"/>
    <w:rsid w:val="009D2C98"/>
    <w:rsid w:val="009D5717"/>
    <w:rsid w:val="009E3B97"/>
    <w:rsid w:val="009E665C"/>
    <w:rsid w:val="009F0B8D"/>
    <w:rsid w:val="009F49ED"/>
    <w:rsid w:val="00A04FE3"/>
    <w:rsid w:val="00A0762C"/>
    <w:rsid w:val="00A12C43"/>
    <w:rsid w:val="00A14701"/>
    <w:rsid w:val="00A226AF"/>
    <w:rsid w:val="00A32609"/>
    <w:rsid w:val="00A32D8D"/>
    <w:rsid w:val="00A42511"/>
    <w:rsid w:val="00A42DD8"/>
    <w:rsid w:val="00A5348F"/>
    <w:rsid w:val="00A53CB8"/>
    <w:rsid w:val="00A57997"/>
    <w:rsid w:val="00A6031B"/>
    <w:rsid w:val="00A63E7E"/>
    <w:rsid w:val="00A64016"/>
    <w:rsid w:val="00A678E3"/>
    <w:rsid w:val="00A703C8"/>
    <w:rsid w:val="00A71C0E"/>
    <w:rsid w:val="00A71C42"/>
    <w:rsid w:val="00A72F93"/>
    <w:rsid w:val="00A74F3B"/>
    <w:rsid w:val="00A8661F"/>
    <w:rsid w:val="00A8665A"/>
    <w:rsid w:val="00A90139"/>
    <w:rsid w:val="00A90E57"/>
    <w:rsid w:val="00AA205A"/>
    <w:rsid w:val="00AA21FB"/>
    <w:rsid w:val="00AA61B5"/>
    <w:rsid w:val="00AB2687"/>
    <w:rsid w:val="00AB417A"/>
    <w:rsid w:val="00AE5F18"/>
    <w:rsid w:val="00AF7492"/>
    <w:rsid w:val="00B00996"/>
    <w:rsid w:val="00B045B4"/>
    <w:rsid w:val="00B13BF0"/>
    <w:rsid w:val="00B24876"/>
    <w:rsid w:val="00B33B2F"/>
    <w:rsid w:val="00B35620"/>
    <w:rsid w:val="00B35F88"/>
    <w:rsid w:val="00B521C9"/>
    <w:rsid w:val="00B60C27"/>
    <w:rsid w:val="00B619E2"/>
    <w:rsid w:val="00B73C02"/>
    <w:rsid w:val="00B7790A"/>
    <w:rsid w:val="00B82C45"/>
    <w:rsid w:val="00B84F73"/>
    <w:rsid w:val="00B9107C"/>
    <w:rsid w:val="00B95171"/>
    <w:rsid w:val="00BA15DB"/>
    <w:rsid w:val="00BA7F32"/>
    <w:rsid w:val="00BB1F18"/>
    <w:rsid w:val="00BC613F"/>
    <w:rsid w:val="00BC6677"/>
    <w:rsid w:val="00BE0566"/>
    <w:rsid w:val="00BF237F"/>
    <w:rsid w:val="00BF31AD"/>
    <w:rsid w:val="00C01F85"/>
    <w:rsid w:val="00C04404"/>
    <w:rsid w:val="00C1303A"/>
    <w:rsid w:val="00C1338B"/>
    <w:rsid w:val="00C14DAD"/>
    <w:rsid w:val="00C14F49"/>
    <w:rsid w:val="00C21D5A"/>
    <w:rsid w:val="00C3103E"/>
    <w:rsid w:val="00C3251A"/>
    <w:rsid w:val="00C35426"/>
    <w:rsid w:val="00C35975"/>
    <w:rsid w:val="00C51A6D"/>
    <w:rsid w:val="00C60BC3"/>
    <w:rsid w:val="00C62E21"/>
    <w:rsid w:val="00C90DF1"/>
    <w:rsid w:val="00C91031"/>
    <w:rsid w:val="00CA0CCA"/>
    <w:rsid w:val="00CA7ECF"/>
    <w:rsid w:val="00CB532D"/>
    <w:rsid w:val="00CC2C84"/>
    <w:rsid w:val="00CC5300"/>
    <w:rsid w:val="00CC7E14"/>
    <w:rsid w:val="00CE013F"/>
    <w:rsid w:val="00CE3340"/>
    <w:rsid w:val="00CE3415"/>
    <w:rsid w:val="00CE6601"/>
    <w:rsid w:val="00CF1A15"/>
    <w:rsid w:val="00CF3EE2"/>
    <w:rsid w:val="00CF5E3B"/>
    <w:rsid w:val="00CF609C"/>
    <w:rsid w:val="00D012CB"/>
    <w:rsid w:val="00D175A3"/>
    <w:rsid w:val="00D20F22"/>
    <w:rsid w:val="00D2136F"/>
    <w:rsid w:val="00D25028"/>
    <w:rsid w:val="00D30A64"/>
    <w:rsid w:val="00D31C0D"/>
    <w:rsid w:val="00D4319E"/>
    <w:rsid w:val="00D45D4A"/>
    <w:rsid w:val="00D47275"/>
    <w:rsid w:val="00D53CE6"/>
    <w:rsid w:val="00D5515D"/>
    <w:rsid w:val="00D56A11"/>
    <w:rsid w:val="00D57311"/>
    <w:rsid w:val="00D703E1"/>
    <w:rsid w:val="00D7224F"/>
    <w:rsid w:val="00D74B12"/>
    <w:rsid w:val="00D855CB"/>
    <w:rsid w:val="00D867BC"/>
    <w:rsid w:val="00D9440C"/>
    <w:rsid w:val="00D955DA"/>
    <w:rsid w:val="00D95B8F"/>
    <w:rsid w:val="00DA0528"/>
    <w:rsid w:val="00DA3877"/>
    <w:rsid w:val="00DA541D"/>
    <w:rsid w:val="00DB56FF"/>
    <w:rsid w:val="00DB666C"/>
    <w:rsid w:val="00DC1EFD"/>
    <w:rsid w:val="00DC1FDA"/>
    <w:rsid w:val="00DE6809"/>
    <w:rsid w:val="00DF61AE"/>
    <w:rsid w:val="00E03E58"/>
    <w:rsid w:val="00E0635F"/>
    <w:rsid w:val="00E06A5F"/>
    <w:rsid w:val="00E06E3A"/>
    <w:rsid w:val="00E10DFE"/>
    <w:rsid w:val="00E110FA"/>
    <w:rsid w:val="00E11BEB"/>
    <w:rsid w:val="00E12456"/>
    <w:rsid w:val="00E1517C"/>
    <w:rsid w:val="00E1722B"/>
    <w:rsid w:val="00E22EC5"/>
    <w:rsid w:val="00E254D4"/>
    <w:rsid w:val="00E25D7D"/>
    <w:rsid w:val="00E27D6D"/>
    <w:rsid w:val="00E3745B"/>
    <w:rsid w:val="00E46845"/>
    <w:rsid w:val="00E57BAD"/>
    <w:rsid w:val="00E6361A"/>
    <w:rsid w:val="00E637B1"/>
    <w:rsid w:val="00E805C4"/>
    <w:rsid w:val="00E93C04"/>
    <w:rsid w:val="00EA60A5"/>
    <w:rsid w:val="00EB648E"/>
    <w:rsid w:val="00EC03D6"/>
    <w:rsid w:val="00EC361B"/>
    <w:rsid w:val="00ED6C06"/>
    <w:rsid w:val="00EE3C11"/>
    <w:rsid w:val="00EF3812"/>
    <w:rsid w:val="00F046B5"/>
    <w:rsid w:val="00F04D32"/>
    <w:rsid w:val="00F10ED3"/>
    <w:rsid w:val="00F24AE6"/>
    <w:rsid w:val="00F3490C"/>
    <w:rsid w:val="00F35118"/>
    <w:rsid w:val="00F37AC6"/>
    <w:rsid w:val="00F575E6"/>
    <w:rsid w:val="00F635D6"/>
    <w:rsid w:val="00F64665"/>
    <w:rsid w:val="00F64BC1"/>
    <w:rsid w:val="00F80522"/>
    <w:rsid w:val="00F80F4B"/>
    <w:rsid w:val="00F872A5"/>
    <w:rsid w:val="00F873CD"/>
    <w:rsid w:val="00F90D5C"/>
    <w:rsid w:val="00FA5C60"/>
    <w:rsid w:val="00FB3020"/>
    <w:rsid w:val="00FB6AB1"/>
    <w:rsid w:val="00FC1D9A"/>
    <w:rsid w:val="00FC5E9E"/>
    <w:rsid w:val="00FE3E56"/>
    <w:rsid w:val="00FF03A1"/>
    <w:rsid w:val="00FF14E8"/>
    <w:rsid w:val="00FF2C18"/>
    <w:rsid w:val="00FF429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415A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7C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3D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42D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92E-94A5-494A-8760-8FFF191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0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lin</cp:lastModifiedBy>
  <cp:revision>276</cp:revision>
  <cp:lastPrinted>2014-02-12T16:33:00Z</cp:lastPrinted>
  <dcterms:created xsi:type="dcterms:W3CDTF">2018-09-30T09:49:00Z</dcterms:created>
  <dcterms:modified xsi:type="dcterms:W3CDTF">2020-10-31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